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9E" w:rsidRPr="00A110D6" w:rsidRDefault="00937A9E" w:rsidP="00937A9E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2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937A9E" w:rsidRDefault="00937A9E" w:rsidP="00937A9E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37A9E" w:rsidRDefault="00937A9E" w:rsidP="00937A9E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37A9E" w:rsidRDefault="00937A9E" w:rsidP="00937A9E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/>
    <w:p w:rsidR="00937A9E" w:rsidRDefault="00937A9E" w:rsidP="00937A9E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Pr="00E2229C" w:rsidRDefault="00937A9E" w:rsidP="0093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2 ЛИТЕРАТУРА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Default="00937A9E" w:rsidP="00937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937A9E" w:rsidRDefault="00937A9E" w:rsidP="00937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937A9E" w:rsidRDefault="00937A9E" w:rsidP="00937A9E">
      <w:pPr>
        <w:jc w:val="center"/>
        <w:rPr>
          <w:b/>
          <w:sz w:val="28"/>
          <w:szCs w:val="28"/>
        </w:rPr>
      </w:pPr>
    </w:p>
    <w:p w:rsidR="00557E32" w:rsidRDefault="00557E32" w:rsidP="00557E32">
      <w:pPr>
        <w:spacing w:line="276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Базовая подготовка </w:t>
      </w:r>
    </w:p>
    <w:p w:rsidR="00557E32" w:rsidRDefault="00557E32" w:rsidP="00557E32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557E32" w:rsidRDefault="00557E32" w:rsidP="00557E3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937A9E" w:rsidRDefault="00937A9E" w:rsidP="00937A9E">
      <w:pPr>
        <w:jc w:val="center"/>
        <w:rPr>
          <w:sz w:val="28"/>
          <w:szCs w:val="28"/>
        </w:rPr>
      </w:pPr>
    </w:p>
    <w:p w:rsidR="00642AB4" w:rsidRDefault="00642AB4" w:rsidP="00642AB4">
      <w:pPr>
        <w:shd w:val="clear" w:color="auto" w:fill="FFFFFF"/>
        <w:jc w:val="center"/>
        <w:rPr>
          <w:b/>
          <w:sz w:val="30"/>
          <w:szCs w:val="30"/>
          <w:u w:color="FFFFFF"/>
        </w:rPr>
      </w:pPr>
      <w:bookmarkStart w:id="0" w:name="_GoBack"/>
      <w:bookmarkEnd w:id="0"/>
    </w:p>
    <w:p w:rsidR="00937A9E" w:rsidRDefault="00937A9E">
      <w:pPr>
        <w:suppressAutoHyphens w:val="0"/>
        <w:rPr>
          <w:b/>
          <w:sz w:val="30"/>
          <w:szCs w:val="30"/>
          <w:u w:color="FFFFFF"/>
        </w:rPr>
      </w:pPr>
      <w:r>
        <w:rPr>
          <w:b/>
          <w:sz w:val="30"/>
          <w:szCs w:val="30"/>
          <w:u w:color="FFFFFF"/>
        </w:rPr>
        <w:br w:type="page"/>
      </w:r>
    </w:p>
    <w:p w:rsidR="001B2686" w:rsidRPr="00AF6570" w:rsidRDefault="001B2686" w:rsidP="001B2686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AF6570">
        <w:rPr>
          <w:b/>
          <w:sz w:val="30"/>
          <w:szCs w:val="30"/>
          <w:u w:color="FFFFFF"/>
        </w:rPr>
        <w:lastRenderedPageBreak/>
        <w:t>СОДЕРЖАНИЕ</w:t>
      </w:r>
    </w:p>
    <w:p w:rsidR="001B2686" w:rsidRPr="00AF6570" w:rsidRDefault="001B2686" w:rsidP="001B2686">
      <w:pPr>
        <w:shd w:val="clear" w:color="auto" w:fill="FFFFFF"/>
        <w:rPr>
          <w:sz w:val="28"/>
          <w:szCs w:val="28"/>
          <w:u w:color="FFFFFF"/>
        </w:rPr>
      </w:pPr>
    </w:p>
    <w:p w:rsidR="001B2686" w:rsidRPr="00AF6570" w:rsidRDefault="001B2686" w:rsidP="001B2686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/>
        <w:rPr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sz w:val="28"/>
          <w:szCs w:val="28"/>
          <w:u w:color="FFFFFF"/>
        </w:rPr>
        <w:t>СТРУКТУРА И СОДЕРЖАНИЕ УЧЕБНОЙ ДИСЦИПЛИН</w:t>
      </w:r>
      <w:r>
        <w:rPr>
          <w:caps/>
          <w:sz w:val="28"/>
          <w:szCs w:val="28"/>
          <w:u w:color="FFFFFF"/>
        </w:rPr>
        <w:t>Ы</w:t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  <w:r w:rsidR="00F0773A">
        <w:rPr>
          <w:caps/>
          <w:sz w:val="28"/>
          <w:szCs w:val="28"/>
          <w:u w:val="dotted" w:color="FFFFFF"/>
        </w:rPr>
        <w:tab/>
      </w:r>
    </w:p>
    <w:p w:rsidR="00937A9E" w:rsidRPr="00937A9E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 условия реализации УЧЕБНОЙ дисциплин</w:t>
      </w:r>
      <w:r>
        <w:rPr>
          <w:caps/>
          <w:sz w:val="28"/>
          <w:szCs w:val="28"/>
          <w:u w:color="FFFFFF"/>
        </w:rPr>
        <w:t>Ы</w:t>
      </w:r>
      <w:r w:rsidR="00937A9E">
        <w:rPr>
          <w:caps/>
          <w:sz w:val="28"/>
          <w:szCs w:val="28"/>
          <w:u w:color="FFFFFF"/>
        </w:rPr>
        <w:tab/>
      </w:r>
      <w:r w:rsidR="00937A9E">
        <w:rPr>
          <w:caps/>
          <w:sz w:val="28"/>
          <w:szCs w:val="28"/>
          <w:u w:color="FFFFFF"/>
        </w:rPr>
        <w:tab/>
      </w:r>
      <w:r w:rsidR="00937A9E">
        <w:rPr>
          <w:caps/>
          <w:sz w:val="28"/>
          <w:szCs w:val="28"/>
          <w:u w:color="FFFFFF"/>
        </w:rPr>
        <w:tab/>
      </w:r>
    </w:p>
    <w:p w:rsidR="00F0773A" w:rsidRPr="00F0773A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Контроль и оценка результатов освоения УЧЕБНОЙ </w:t>
      </w:r>
    </w:p>
    <w:p w:rsidR="001B2686" w:rsidRPr="00AF6570" w:rsidRDefault="001B2686" w:rsidP="00F0773A">
      <w:pPr>
        <w:pStyle w:val="21"/>
        <w:widowControl w:val="0"/>
        <w:spacing w:after="0" w:line="360" w:lineRule="auto"/>
        <w:ind w:left="-36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>Дисциплины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Pr="00324832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b/>
          <w:sz w:val="28"/>
          <w:u w:color="FFFFFF"/>
        </w:rPr>
      </w:pPr>
      <w:r w:rsidRPr="00AF6570">
        <w:rPr>
          <w:sz w:val="28"/>
          <w:u w:color="FFFFFF"/>
        </w:rPr>
        <w:t>ПЕРЕЧЕНЬ ИСПОЛЬЗУЕМЫХ МЕТОДОВ ОБУЧЕНИЯ</w:t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  <w:r w:rsidR="00F0773A">
        <w:rPr>
          <w:caps/>
          <w:sz w:val="28"/>
          <w:szCs w:val="28"/>
          <w:u w:color="FFFFFF"/>
        </w:rPr>
        <w:tab/>
      </w: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5066C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паспорт рабочей ПРОГРАММЫ УЧЕБНОЙ ДИСЦИПЛИНЫ</w:t>
      </w:r>
    </w:p>
    <w:p w:rsidR="001B2686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1B2686" w:rsidRPr="007461AE" w:rsidRDefault="00DD4361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</w:p>
    <w:p w:rsidR="001B2686" w:rsidRPr="00AF6570" w:rsidRDefault="001B2686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1B2686" w:rsidRPr="00FD118D" w:rsidRDefault="001B2686" w:rsidP="00613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191422" w:rsidRDefault="001B2686" w:rsidP="000F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BA51D1">
        <w:rPr>
          <w:sz w:val="28"/>
          <w:szCs w:val="28"/>
        </w:rPr>
        <w:t>основной образовательной программы подготовки специалистов среднего звена (далее – ППССЗ) в соответствии с ФГОС по специальности (специальностям) СПО</w:t>
      </w:r>
      <w:r w:rsidRPr="00B33977">
        <w:rPr>
          <w:color w:val="000000"/>
          <w:sz w:val="28"/>
          <w:szCs w:val="28"/>
        </w:rPr>
        <w:t xml:space="preserve">: </w:t>
      </w:r>
      <w:r w:rsidR="00800137">
        <w:rPr>
          <w:sz w:val="28"/>
          <w:szCs w:val="28"/>
        </w:rPr>
        <w:t>08.02.10 Строительство железных дорог, путь и путевое хозяйство.</w:t>
      </w:r>
    </w:p>
    <w:p w:rsidR="000F01D9" w:rsidRDefault="000F01D9" w:rsidP="000F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pacing w:val="-10"/>
          <w:sz w:val="28"/>
          <w:szCs w:val="28"/>
        </w:rPr>
      </w:pPr>
    </w:p>
    <w:p w:rsidR="00641AC4" w:rsidRDefault="001B2686" w:rsidP="00613767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827FD5">
        <w:rPr>
          <w:b/>
          <w:color w:val="000000"/>
          <w:sz w:val="28"/>
          <w:szCs w:val="28"/>
        </w:rPr>
        <w:t xml:space="preserve">Место учебной дисциплины в структуре </w:t>
      </w:r>
      <w:r w:rsidR="00296090">
        <w:rPr>
          <w:b/>
          <w:color w:val="000000"/>
          <w:sz w:val="28"/>
          <w:szCs w:val="28"/>
        </w:rPr>
        <w:t>ППССЗ</w:t>
      </w:r>
    </w:p>
    <w:p w:rsid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В профессиональных образовательных организа</w:t>
      </w:r>
      <w:r w:rsidR="00613767">
        <w:rPr>
          <w:rFonts w:eastAsia="Calibri"/>
          <w:sz w:val="28"/>
          <w:szCs w:val="28"/>
          <w:lang w:eastAsia="ru-RU"/>
        </w:rPr>
        <w:t>циях учебная дисциплина «</w:t>
      </w:r>
      <w:r w:rsidRPr="00641AC4">
        <w:rPr>
          <w:rFonts w:eastAsia="Calibri"/>
          <w:sz w:val="28"/>
          <w:szCs w:val="28"/>
          <w:lang w:eastAsia="ru-RU"/>
        </w:rPr>
        <w:t>Литература» изучается в общеобразовательном цикле учебного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 xml:space="preserve">плана </w:t>
      </w:r>
      <w:r>
        <w:rPr>
          <w:rFonts w:eastAsia="Calibri"/>
          <w:sz w:val="28"/>
          <w:szCs w:val="28"/>
          <w:lang w:eastAsia="ru-RU"/>
        </w:rPr>
        <w:t>ППССЗ</w:t>
      </w:r>
      <w:r w:rsidRPr="00641AC4">
        <w:rPr>
          <w:rFonts w:eastAsia="Calibri"/>
          <w:sz w:val="28"/>
          <w:szCs w:val="28"/>
          <w:lang w:eastAsia="ru-RU"/>
        </w:rPr>
        <w:t xml:space="preserve"> на базе основного общего образования с получением среднего общего образования (ППССЗ).</w:t>
      </w:r>
    </w:p>
    <w:p w:rsidR="001B2686" w:rsidRDefault="001B2686" w:rsidP="00800137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before="240" w:after="240"/>
        <w:ind w:left="0"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z w:val="28"/>
          <w:szCs w:val="28"/>
        </w:rPr>
        <w:t>Цели и задачи учебной дисциплины - требования к результатам освоения</w:t>
      </w:r>
      <w:r w:rsidR="00800137">
        <w:rPr>
          <w:b/>
          <w:color w:val="000000"/>
          <w:sz w:val="28"/>
          <w:szCs w:val="28"/>
        </w:rPr>
        <w:t xml:space="preserve"> </w:t>
      </w:r>
      <w:r w:rsidR="00130A94">
        <w:rPr>
          <w:b/>
          <w:color w:val="000000"/>
          <w:sz w:val="28"/>
          <w:szCs w:val="28"/>
        </w:rPr>
        <w:t>дисциплин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 xml:space="preserve">Содержание программы общеобразовательной учебной дисциплины </w:t>
      </w:r>
      <w:r w:rsidR="00671CA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итература</w:t>
      </w:r>
      <w:r w:rsidR="00671C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правлено на </w:t>
      </w:r>
      <w:r w:rsidRPr="00130A94">
        <w:rPr>
          <w:color w:val="000000"/>
          <w:sz w:val="28"/>
          <w:szCs w:val="28"/>
        </w:rPr>
        <w:t>достижение следующих целей: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 xml:space="preserve"> 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</w:t>
      </w:r>
      <w:r>
        <w:rPr>
          <w:color w:val="000000"/>
          <w:sz w:val="28"/>
          <w:szCs w:val="28"/>
        </w:rPr>
        <w:t xml:space="preserve">нности литературного процесса; </w:t>
      </w:r>
      <w:r w:rsidRPr="00130A94">
        <w:rPr>
          <w:color w:val="000000"/>
          <w:sz w:val="28"/>
          <w:szCs w:val="28"/>
        </w:rPr>
        <w:t>образного и аналитического мышления, эстетических и тво</w:t>
      </w:r>
      <w:r>
        <w:rPr>
          <w:color w:val="000000"/>
          <w:sz w:val="28"/>
          <w:szCs w:val="28"/>
        </w:rPr>
        <w:t xml:space="preserve">рческих способностей учащихся, </w:t>
      </w:r>
      <w:r w:rsidRPr="00130A94">
        <w:rPr>
          <w:color w:val="000000"/>
          <w:sz w:val="28"/>
          <w:szCs w:val="28"/>
        </w:rPr>
        <w:t xml:space="preserve">читательских интересов, художественного вкуса; устной и письменной речи учащихся; </w:t>
      </w:r>
    </w:p>
    <w:p w:rsid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освоение текстов художественных произведений в единстве содержания и формы, основных исто</w:t>
      </w:r>
      <w:r>
        <w:rPr>
          <w:color w:val="000000"/>
          <w:sz w:val="28"/>
          <w:szCs w:val="28"/>
        </w:rPr>
        <w:t xml:space="preserve">рико-литературных сведений и </w:t>
      </w:r>
      <w:r w:rsidRPr="00130A94">
        <w:rPr>
          <w:color w:val="000000"/>
          <w:sz w:val="28"/>
          <w:szCs w:val="28"/>
        </w:rPr>
        <w:t xml:space="preserve">теоретико-литературных понятий; формирование общего представления об историко-литературном процессе; </w:t>
      </w:r>
    </w:p>
    <w:p w:rsidR="00130A94" w:rsidRPr="00130A94" w:rsidRDefault="00130A94" w:rsidP="00130A9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A94">
        <w:rPr>
          <w:color w:val="000000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</w:t>
      </w:r>
      <w:r>
        <w:rPr>
          <w:color w:val="000000"/>
          <w:sz w:val="28"/>
          <w:szCs w:val="28"/>
        </w:rPr>
        <w:t xml:space="preserve"> необходимой информации, в том </w:t>
      </w:r>
      <w:r w:rsidR="00B15A12">
        <w:rPr>
          <w:color w:val="000000"/>
          <w:sz w:val="28"/>
          <w:szCs w:val="28"/>
        </w:rPr>
        <w:t xml:space="preserve">числе в сети </w:t>
      </w:r>
      <w:r w:rsidRPr="00130A94">
        <w:rPr>
          <w:color w:val="000000"/>
          <w:sz w:val="28"/>
          <w:szCs w:val="28"/>
        </w:rPr>
        <w:t>Интернет.</w:t>
      </w:r>
    </w:p>
    <w:p w:rsid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результатов:</w:t>
      </w:r>
    </w:p>
    <w:p w:rsidR="00671CAE" w:rsidRPr="00641AC4" w:rsidRDefault="00671CAE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личнос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мировоззрения, соответствующего современному уровню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вития науки и общественной практики,</w:t>
      </w:r>
      <w:r w:rsidR="00800137">
        <w:rPr>
          <w:rFonts w:eastAsia="Calibri"/>
          <w:sz w:val="28"/>
          <w:szCs w:val="28"/>
          <w:lang w:eastAsia="ru-RU"/>
        </w:rPr>
        <w:t xml:space="preserve"> основанного на диалоге культур, </w:t>
      </w:r>
      <w:r w:rsidRPr="00641AC4">
        <w:rPr>
          <w:rFonts w:eastAsia="Calibri"/>
          <w:sz w:val="28"/>
          <w:szCs w:val="28"/>
          <w:lang w:eastAsia="ru-RU"/>
        </w:rPr>
        <w:t>а также различных форм общественного сознания, осознание своего места в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ликультурном мире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основ саморазвития и самовоспитания в соответствии с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ходить общие цели и сотрудничать для их достиже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готовность и способность к образованию, в том числе самообразованию, на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эстетическое отношение к миру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овершенствование духовно-нравственных качеств личности, воспитание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чувства любви к многонациональному Отечеству, уважительного отношения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 русской литературе, культурам других народ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др.)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метапредметных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понимать проблему, выдвигать гипотезу, структурировать материал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одбирать аргументы для подтверждения собственной позиции, выделять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причинно-следственные связи в устных и письменных высказываниях, формулировать выводы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самостоятельно организовывать собственную деятельность, оценивать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ее, определять сферу своих интерес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познавательной, учебно-исследовательской и проект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еятельности, навыками разрешения проблем; способность и готовность к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амостоятельному поиску методов решения практических задач, применению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различных методов позна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 xml:space="preserve">• </w:t>
      </w:r>
      <w:r w:rsidRPr="00641AC4">
        <w:rPr>
          <w:rFonts w:eastAsia="Calibri"/>
          <w:b/>
          <w:bCs/>
          <w:i/>
          <w:iCs/>
          <w:sz w:val="28"/>
          <w:szCs w:val="28"/>
          <w:lang w:eastAsia="ru-RU"/>
        </w:rPr>
        <w:t>предметных</w:t>
      </w:r>
      <w:r w:rsidRPr="00641AC4">
        <w:rPr>
          <w:rFonts w:eastAsia="Calibri"/>
          <w:b/>
          <w:bCs/>
          <w:sz w:val="28"/>
          <w:szCs w:val="28"/>
          <w:lang w:eastAsia="ru-RU"/>
        </w:rPr>
        <w:t>: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стойчивого интереса к чтению как средству познания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других культур, уважительного отношения к ним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навыков различных видов анализа литературных произведений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самоанализа и самооценки на основе наблюдений за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бственной речью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умением анализировать текст с точки зрения наличия в нем яв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скрытой, основной и второстепенной информации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lastRenderedPageBreak/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знание содержания произведений русской, родной и мировой классическ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, их историко-культурного и нравственно-ценностного влияния</w:t>
      </w:r>
      <w:r w:rsidR="00671CAE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на формирование национальной и мировой культуры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формированность умений учитывать исторический, историко-культурны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контекст и контекст творчества писателя в процессе анализа художественного произведения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способность выявлять в художественных текстах образы, темы и проблемы и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выражать свое отношение к ним в развернутых аргументированных устных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и письменных высказываниях;</w:t>
      </w:r>
    </w:p>
    <w:p w:rsidR="00641AC4" w:rsidRPr="00641AC4" w:rsidRDefault="00641AC4" w:rsidP="00641A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− владение навыками анализа художественных произведений с учетом их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жанрово-родовой специфики; осознание художественной картины жизни,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937A9E" w:rsidRPr="002A4222" w:rsidRDefault="00641AC4" w:rsidP="002A4222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41AC4">
        <w:rPr>
          <w:rFonts w:eastAsia="Calibri"/>
          <w:sz w:val="28"/>
          <w:szCs w:val="28"/>
          <w:lang w:eastAsia="ru-RU"/>
        </w:rPr>
        <w:t>-сформированность представлений о системе стилей языка художественной</w:t>
      </w:r>
      <w:r w:rsidR="00800137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литературы.</w:t>
      </w:r>
    </w:p>
    <w:p w:rsidR="001B2686" w:rsidRPr="0000015C" w:rsidRDefault="001B2686" w:rsidP="007B3AF0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 w:rsidRPr="0000015C">
        <w:rPr>
          <w:b/>
          <w:color w:val="000000"/>
          <w:sz w:val="28"/>
          <w:szCs w:val="28"/>
        </w:rPr>
        <w:t xml:space="preserve">1.4 </w:t>
      </w:r>
      <w:r w:rsidR="0046596A">
        <w:rPr>
          <w:b/>
          <w:color w:val="000000"/>
          <w:sz w:val="28"/>
          <w:szCs w:val="28"/>
        </w:rPr>
        <w:t>К</w:t>
      </w:r>
      <w:r w:rsidRPr="0000015C">
        <w:rPr>
          <w:b/>
          <w:color w:val="000000"/>
          <w:sz w:val="28"/>
          <w:szCs w:val="28"/>
        </w:rPr>
        <w:t>оличество часов на освоение рабоч</w:t>
      </w:r>
      <w:r w:rsidR="005B006A">
        <w:rPr>
          <w:b/>
          <w:color w:val="000000"/>
          <w:sz w:val="28"/>
          <w:szCs w:val="28"/>
        </w:rPr>
        <w:t>ей программы учебной дисциплины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 w:rsidR="00BC3032">
        <w:rPr>
          <w:color w:val="000000"/>
          <w:spacing w:val="-1"/>
          <w:sz w:val="28"/>
          <w:szCs w:val="28"/>
        </w:rPr>
        <w:t>обучающегося 17</w:t>
      </w:r>
      <w:r w:rsidR="00DD4361">
        <w:rPr>
          <w:color w:val="000000"/>
          <w:spacing w:val="-1"/>
          <w:sz w:val="28"/>
          <w:szCs w:val="28"/>
        </w:rPr>
        <w:t>6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 w:rsidR="00645E04">
        <w:rPr>
          <w:color w:val="000000"/>
          <w:spacing w:val="-1"/>
          <w:sz w:val="28"/>
          <w:szCs w:val="28"/>
        </w:rPr>
        <w:t>а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 w:rsidR="00DD4361">
        <w:rPr>
          <w:color w:val="000000"/>
          <w:sz w:val="28"/>
          <w:szCs w:val="28"/>
        </w:rPr>
        <w:t>чебной нагрузки обучающегося 117</w:t>
      </w:r>
      <w:r w:rsidRPr="006007A4">
        <w:rPr>
          <w:color w:val="000000"/>
          <w:sz w:val="28"/>
          <w:szCs w:val="28"/>
        </w:rPr>
        <w:t xml:space="preserve"> часов; </w:t>
      </w:r>
    </w:p>
    <w:p w:rsidR="001B2686" w:rsidRDefault="001B2686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 w:rsidR="001B3842">
        <w:rPr>
          <w:color w:val="000000"/>
          <w:sz w:val="28"/>
          <w:szCs w:val="28"/>
        </w:rPr>
        <w:t>оятельной работы обу</w:t>
      </w:r>
      <w:r w:rsidR="00D8613B">
        <w:rPr>
          <w:color w:val="000000"/>
          <w:sz w:val="28"/>
          <w:szCs w:val="28"/>
        </w:rPr>
        <w:t>чающегося 5</w:t>
      </w:r>
      <w:r w:rsidR="00DD4361">
        <w:rPr>
          <w:color w:val="000000"/>
          <w:sz w:val="28"/>
          <w:szCs w:val="28"/>
        </w:rPr>
        <w:t>9</w:t>
      </w:r>
      <w:r w:rsidRPr="006007A4">
        <w:rPr>
          <w:color w:val="000000"/>
          <w:sz w:val="28"/>
          <w:szCs w:val="28"/>
        </w:rPr>
        <w:t xml:space="preserve"> часов.</w:t>
      </w:r>
    </w:p>
    <w:p w:rsidR="00130A94" w:rsidRDefault="00130A94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30A94" w:rsidRDefault="00130A94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61EB" w:rsidRPr="00E848F7" w:rsidRDefault="00066744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2. </w:t>
      </w:r>
      <w:r w:rsidR="005D61EB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5D61EB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933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933" w:type="dxa"/>
          </w:tcPr>
          <w:p w:rsidR="005D61EB" w:rsidRPr="004972DD" w:rsidRDefault="00BC3032" w:rsidP="000D4FC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="00DD4361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4972DD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933" w:type="dxa"/>
          </w:tcPr>
          <w:p w:rsidR="005D61EB" w:rsidRPr="004972DD" w:rsidRDefault="005218F1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D4361">
              <w:rPr>
                <w:b/>
                <w:color w:val="000000"/>
                <w:sz w:val="28"/>
                <w:szCs w:val="28"/>
              </w:rPr>
              <w:t>17</w:t>
            </w:r>
          </w:p>
        </w:tc>
      </w:tr>
      <w:tr w:rsidR="005D61EB" w:rsidRPr="009E0481" w:rsidTr="005D61EB">
        <w:tc>
          <w:tcPr>
            <w:tcW w:w="10137" w:type="dxa"/>
            <w:gridSpan w:val="2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933" w:type="dxa"/>
          </w:tcPr>
          <w:p w:rsidR="005D61EB" w:rsidRPr="009E0481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520FC6">
        <w:tc>
          <w:tcPr>
            <w:tcW w:w="6204" w:type="dxa"/>
          </w:tcPr>
          <w:p w:rsidR="005D61EB" w:rsidRPr="009E0481" w:rsidRDefault="005D61EB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933" w:type="dxa"/>
          </w:tcPr>
          <w:p w:rsidR="005D61EB" w:rsidRPr="009E0481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E80520" w:rsidRPr="009E0481" w:rsidTr="00520FC6">
        <w:tc>
          <w:tcPr>
            <w:tcW w:w="6204" w:type="dxa"/>
          </w:tcPr>
          <w:p w:rsidR="00E80520" w:rsidRPr="009E0481" w:rsidRDefault="00E80520" w:rsidP="00265B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3933" w:type="dxa"/>
          </w:tcPr>
          <w:p w:rsidR="00E80520" w:rsidRDefault="00E80520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D61EB" w:rsidRPr="009E0481" w:rsidTr="00520FC6">
        <w:tc>
          <w:tcPr>
            <w:tcW w:w="6204" w:type="dxa"/>
          </w:tcPr>
          <w:p w:rsidR="005D61EB" w:rsidRPr="005023A6" w:rsidRDefault="005D61EB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933" w:type="dxa"/>
          </w:tcPr>
          <w:p w:rsidR="005D61EB" w:rsidRPr="005023A6" w:rsidRDefault="00BC3032" w:rsidP="00520FC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DD4361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21D3" w:rsidRPr="009E0481" w:rsidTr="00520FC6">
        <w:tc>
          <w:tcPr>
            <w:tcW w:w="6204" w:type="dxa"/>
          </w:tcPr>
          <w:p w:rsidR="00A321D3" w:rsidRPr="000A1BCB" w:rsidRDefault="000A1BCB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933" w:type="dxa"/>
          </w:tcPr>
          <w:p w:rsidR="00A321D3" w:rsidRPr="00406E6E" w:rsidRDefault="00406E6E" w:rsidP="001958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6E6E">
              <w:rPr>
                <w:sz w:val="28"/>
                <w:szCs w:val="28"/>
              </w:rPr>
              <w:t>20</w:t>
            </w:r>
          </w:p>
        </w:tc>
      </w:tr>
      <w:tr w:rsidR="000A1BCB" w:rsidRPr="009E0481" w:rsidTr="00520FC6">
        <w:tc>
          <w:tcPr>
            <w:tcW w:w="6204" w:type="dxa"/>
          </w:tcPr>
          <w:p w:rsidR="000A1BCB" w:rsidRPr="000A1BCB" w:rsidRDefault="00305742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</w:t>
            </w:r>
          </w:p>
        </w:tc>
        <w:tc>
          <w:tcPr>
            <w:tcW w:w="3933" w:type="dxa"/>
          </w:tcPr>
          <w:p w:rsidR="000A1BCB" w:rsidRPr="00406E6E" w:rsidRDefault="00406E6E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06E6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A1BCB" w:rsidRPr="009E0481" w:rsidTr="00520FC6">
        <w:tc>
          <w:tcPr>
            <w:tcW w:w="6204" w:type="dxa"/>
          </w:tcPr>
          <w:p w:rsidR="000A1BCB" w:rsidRPr="000A1BCB" w:rsidRDefault="00E80520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05742">
              <w:rPr>
                <w:sz w:val="28"/>
                <w:szCs w:val="28"/>
              </w:rPr>
              <w:t>ефераты</w:t>
            </w:r>
          </w:p>
        </w:tc>
        <w:tc>
          <w:tcPr>
            <w:tcW w:w="3933" w:type="dxa"/>
          </w:tcPr>
          <w:p w:rsidR="000A1BCB" w:rsidRPr="00406E6E" w:rsidRDefault="00406E6E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06E6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321D3" w:rsidRPr="009E0481" w:rsidTr="00520FC6">
        <w:tc>
          <w:tcPr>
            <w:tcW w:w="6204" w:type="dxa"/>
          </w:tcPr>
          <w:p w:rsidR="00A321D3" w:rsidRPr="000A1BCB" w:rsidRDefault="00E80520" w:rsidP="00E3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5742">
              <w:rPr>
                <w:sz w:val="28"/>
                <w:szCs w:val="28"/>
              </w:rPr>
              <w:t>оклады</w:t>
            </w:r>
          </w:p>
        </w:tc>
        <w:tc>
          <w:tcPr>
            <w:tcW w:w="3933" w:type="dxa"/>
          </w:tcPr>
          <w:p w:rsidR="00A321D3" w:rsidRPr="00406E6E" w:rsidRDefault="00406E6E" w:rsidP="001958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6E6E">
              <w:rPr>
                <w:sz w:val="28"/>
                <w:szCs w:val="28"/>
              </w:rPr>
              <w:t>19</w:t>
            </w:r>
          </w:p>
        </w:tc>
      </w:tr>
      <w:tr w:rsidR="00937A9E" w:rsidRPr="009E0481" w:rsidTr="00E717FE">
        <w:tc>
          <w:tcPr>
            <w:tcW w:w="10137" w:type="dxa"/>
            <w:gridSpan w:val="2"/>
          </w:tcPr>
          <w:p w:rsidR="00937A9E" w:rsidRPr="00937A9E" w:rsidRDefault="004C4994" w:rsidP="00937A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  <w:r w:rsidR="00937A9E" w:rsidRPr="00520FC6">
              <w:rPr>
                <w:sz w:val="28"/>
                <w:szCs w:val="28"/>
              </w:rPr>
              <w:t xml:space="preserve"> в форме </w:t>
            </w:r>
            <w:r w:rsidR="00937A9E">
              <w:rPr>
                <w:sz w:val="28"/>
                <w:szCs w:val="28"/>
              </w:rPr>
              <w:t xml:space="preserve">дифференцированного зачёта во </w:t>
            </w:r>
            <w:r w:rsidR="00937A9E">
              <w:rPr>
                <w:sz w:val="28"/>
                <w:szCs w:val="28"/>
                <w:lang w:val="en-US"/>
              </w:rPr>
              <w:t>II</w:t>
            </w:r>
            <w:r w:rsidR="00937A9E">
              <w:rPr>
                <w:sz w:val="28"/>
                <w:szCs w:val="28"/>
              </w:rPr>
              <w:t xml:space="preserve"> семестре</w:t>
            </w:r>
          </w:p>
        </w:tc>
      </w:tr>
    </w:tbl>
    <w:p w:rsidR="005D61EB" w:rsidRDefault="005D61EB" w:rsidP="005D61EB">
      <w:pPr>
        <w:shd w:val="clear" w:color="auto" w:fill="FFFFFF"/>
        <w:spacing w:before="274"/>
        <w:jc w:val="center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324832" w:rsidRPr="00AF6570" w:rsidSect="00191422">
          <w:footerReference w:type="default" r:id="rId8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9B07ED" w:rsidRPr="002F3675" w:rsidRDefault="009B07ED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742834">
        <w:rPr>
          <w:b/>
          <w:color w:val="000000"/>
          <w:sz w:val="28"/>
          <w:szCs w:val="28"/>
        </w:rPr>
        <w:t>Литература</w:t>
      </w:r>
      <w:r w:rsidR="002F3675">
        <w:rPr>
          <w:b/>
          <w:color w:val="000000"/>
          <w:sz w:val="28"/>
          <w:szCs w:val="28"/>
        </w:rPr>
        <w:t>»</w:t>
      </w:r>
    </w:p>
    <w:p w:rsidR="005D71AA" w:rsidRPr="005D71AA" w:rsidRDefault="005D71AA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1536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2807"/>
        <w:gridCol w:w="8431"/>
        <w:gridCol w:w="1953"/>
        <w:gridCol w:w="1431"/>
      </w:tblGrid>
      <w:tr w:rsidR="00526923" w:rsidRPr="00641AC4" w:rsidTr="00C51727">
        <w:tc>
          <w:tcPr>
            <w:tcW w:w="740" w:type="dxa"/>
          </w:tcPr>
          <w:p w:rsidR="00526923" w:rsidRPr="00641AC4" w:rsidRDefault="00526923" w:rsidP="0052692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№ п/п</w:t>
            </w:r>
          </w:p>
        </w:tc>
        <w:tc>
          <w:tcPr>
            <w:tcW w:w="2807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953" w:type="dxa"/>
          </w:tcPr>
          <w:p w:rsidR="00526923" w:rsidRPr="00641AC4" w:rsidRDefault="00526923" w:rsidP="00265B6C">
            <w:pPr>
              <w:shd w:val="clear" w:color="auto" w:fill="FFFFFF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Объем часов</w:t>
            </w:r>
          </w:p>
        </w:tc>
        <w:tc>
          <w:tcPr>
            <w:tcW w:w="1431" w:type="dxa"/>
          </w:tcPr>
          <w:p w:rsidR="00526923" w:rsidRPr="00641AC4" w:rsidRDefault="00526923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641AC4">
              <w:rPr>
                <w:b/>
                <w:color w:val="000000"/>
              </w:rPr>
              <w:t>Уровень освоения</w:t>
            </w: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618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1. </w:t>
            </w:r>
          </w:p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Литература первой половины </w:t>
            </w:r>
          </w:p>
          <w:p w:rsidR="00526923" w:rsidRPr="00641AC4" w:rsidRDefault="00526923" w:rsidP="002D67FE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19 века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1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1.1</w:t>
            </w:r>
          </w:p>
          <w:p w:rsidR="00526923" w:rsidRPr="00641AC4" w:rsidRDefault="00406E6E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ведение</w:t>
            </w:r>
            <w:r w:rsidR="00526923" w:rsidRPr="00641AC4">
              <w:rPr>
                <w:lang w:eastAsia="ru-RU"/>
              </w:rPr>
              <w:t xml:space="preserve"> Историко-культурный процесс рубежа 18-19 веков 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</w:p>
        </w:tc>
      </w:tr>
      <w:tr w:rsidR="00526923" w:rsidRPr="00641AC4" w:rsidTr="00C51727">
        <w:trPr>
          <w:trHeight w:val="912"/>
        </w:trPr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2791D" w:rsidRPr="00641AC4" w:rsidRDefault="00526923" w:rsidP="00524212">
            <w:pPr>
              <w:suppressAutoHyphens w:val="0"/>
              <w:autoSpaceDE w:val="0"/>
              <w:autoSpaceDN w:val="0"/>
              <w:adjustRightInd w:val="0"/>
            </w:pPr>
            <w:r w:rsidRPr="00641AC4">
              <w:rPr>
                <w:lang w:eastAsia="ru-RU"/>
              </w:rPr>
              <w:t>Историко-культурный процесс и периодизация русской литературы. Специфика литературы</w:t>
            </w:r>
            <w:r w:rsidRPr="00641AC4">
              <w:t xml:space="preserve"> как вида искусства. Взаимодействие русской и западноевропейской литературы в 19 веке. Самобытность русской </w:t>
            </w:r>
            <w:r w:rsidR="009C5B49" w:rsidRPr="00641AC4">
              <w:t>литературы</w:t>
            </w:r>
            <w:r w:rsidRPr="00641AC4">
              <w:t xml:space="preserve"> (с обобщением ранее изученного материала).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2791D" w:rsidRPr="00641AC4" w:rsidRDefault="00526923" w:rsidP="00524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знакомиться со списком литературы для чтения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2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1.2</w:t>
            </w:r>
          </w:p>
          <w:p w:rsidR="00526923" w:rsidRPr="00641AC4" w:rsidRDefault="00526923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Русская литература первой половины 19 века. Обзор культуры. Литературная борьба. Романтизм – ведущее направление русской литературы первой половины  19 века.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2791D" w:rsidRPr="00641AC4" w:rsidRDefault="00526923" w:rsidP="0052421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Культурно-историческое развитие России середины 19 века, отражение его в литературном процессе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4618D9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526923" w:rsidRPr="00641AC4" w:rsidRDefault="00526923" w:rsidP="00524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т о творчестве поэтов 1-ой половины 19 века.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4618D9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3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BF1576">
            <w:r w:rsidRPr="00641AC4">
              <w:rPr>
                <w:color w:val="000000"/>
              </w:rPr>
              <w:t>Тема 1.3</w:t>
            </w:r>
          </w:p>
          <w:p w:rsidR="00526923" w:rsidRPr="00641AC4" w:rsidRDefault="00526923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 xml:space="preserve">А.С. Пушкин. Жизненный и творческий путь. «Чувства добрые» в лирике А.С. Пушкина. 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265B6C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265B6C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526923" w:rsidRPr="00641AC4" w:rsidRDefault="00526923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72791D" w:rsidRPr="00641AC4" w:rsidRDefault="0072791D" w:rsidP="00BF15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А.С. Пушкин. Жизненный и творческий путь. «Чувства добрые» в лирике А.С. Пушкина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c>
          <w:tcPr>
            <w:tcW w:w="740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902BB5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2791D" w:rsidRPr="00641AC4" w:rsidRDefault="00526923" w:rsidP="00902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вторить биографию А.С. Пушкина, читать «Маленькие трагедии». Подготовить реферат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4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7F6481">
            <w:r w:rsidRPr="00641AC4">
              <w:rPr>
                <w:color w:val="000000"/>
              </w:rPr>
              <w:t>Тема 1.4</w:t>
            </w:r>
          </w:p>
          <w:p w:rsidR="00526923" w:rsidRPr="00641AC4" w:rsidRDefault="00526923" w:rsidP="007F6481">
            <w:r w:rsidRPr="00641AC4">
              <w:t xml:space="preserve">М.Ю. Лермонтов. Сведения из биографии. </w:t>
            </w:r>
            <w:r w:rsidRPr="00641AC4">
              <w:lastRenderedPageBreak/>
              <w:t>Этапы творчества. Основные темы и мотивы лирики.</w:t>
            </w:r>
          </w:p>
        </w:tc>
        <w:tc>
          <w:tcPr>
            <w:tcW w:w="8431" w:type="dxa"/>
          </w:tcPr>
          <w:p w:rsidR="00526923" w:rsidRPr="00641AC4" w:rsidRDefault="0052692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</w:p>
        </w:tc>
      </w:tr>
      <w:tr w:rsidR="00526923" w:rsidRPr="00641AC4" w:rsidTr="00C51727">
        <w:trPr>
          <w:trHeight w:val="518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526923" w:rsidRPr="00641AC4" w:rsidRDefault="00526923" w:rsidP="0054793D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526923" w:rsidRPr="00641AC4" w:rsidRDefault="00526923" w:rsidP="00462E5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80680D" w:rsidRPr="00641AC4" w:rsidRDefault="0080680D" w:rsidP="00462E5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 xml:space="preserve">М.Ю. Лермонтов. Сведения из биографии. Этапы творчества. Основные темы и </w:t>
            </w:r>
            <w:r w:rsidRPr="00641AC4">
              <w:lastRenderedPageBreak/>
              <w:t>мотивы лирики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656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526923" w:rsidRPr="00641AC4" w:rsidRDefault="00526923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айти интересные факты биографии М.Ю. Лермонтова, сделать книжку стихов. Подготовить </w:t>
            </w:r>
            <w:r w:rsidR="00800137" w:rsidRPr="00641AC4">
              <w:rPr>
                <w:rFonts w:ascii="Times New Roman" w:hAnsi="Times New Roman" w:cs="Times New Roman"/>
              </w:rPr>
              <w:t xml:space="preserve">доклад. 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.5</w:t>
            </w:r>
          </w:p>
          <w:p w:rsidR="00526923" w:rsidRPr="00641AC4" w:rsidRDefault="00526923" w:rsidP="008965B0">
            <w:pPr>
              <w:pStyle w:val="Default"/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.В. Гоголь. Личность писателя, творческий </w:t>
            </w:r>
            <w:r w:rsidR="00641AC4">
              <w:rPr>
                <w:rFonts w:ascii="Times New Roman" w:hAnsi="Times New Roman" w:cs="Times New Roman"/>
              </w:rPr>
              <w:t>путь. «Петербургские повести</w:t>
            </w:r>
            <w:r w:rsidR="00800137">
              <w:rPr>
                <w:rFonts w:ascii="Times New Roman" w:hAnsi="Times New Roman" w:cs="Times New Roman"/>
              </w:rPr>
              <w:t xml:space="preserve">». </w:t>
            </w:r>
            <w:r w:rsidR="008001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392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265B6C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BE23A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526923" w:rsidRPr="00641AC4" w:rsidRDefault="00086F34" w:rsidP="00641AC4">
            <w:pPr>
              <w:pStyle w:val="Default"/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В. Гоголь. Личность писателя, творческий путь. «Петербургские повести»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3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DC438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526923" w:rsidRPr="00641AC4" w:rsidRDefault="00526923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t xml:space="preserve">Прочитать «Петербургские повести». Ответить на вопросы. 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DC43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524212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2. </w:t>
            </w:r>
          </w:p>
          <w:p w:rsidR="00526923" w:rsidRPr="00641AC4" w:rsidRDefault="00526923" w:rsidP="00524212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Литература второй половины </w:t>
            </w:r>
          </w:p>
          <w:p w:rsidR="00526923" w:rsidRPr="00641AC4" w:rsidRDefault="00526923" w:rsidP="00524212">
            <w:pPr>
              <w:rPr>
                <w:color w:val="000000"/>
              </w:rPr>
            </w:pPr>
            <w:r w:rsidRPr="00641AC4">
              <w:rPr>
                <w:b/>
                <w:color w:val="000000"/>
              </w:rPr>
              <w:t>19 века</w:t>
            </w:r>
          </w:p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DC4382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6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24212">
            <w:r w:rsidRPr="00641AC4">
              <w:rPr>
                <w:color w:val="000000"/>
              </w:rPr>
              <w:t>Тема 2.1</w:t>
            </w:r>
          </w:p>
          <w:p w:rsidR="00526923" w:rsidRPr="00641AC4" w:rsidRDefault="00526923" w:rsidP="00B1729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собенности развития русской литературы во 2-ой половине 19 века.</w:t>
            </w:r>
          </w:p>
          <w:p w:rsidR="00526923" w:rsidRPr="00641AC4" w:rsidRDefault="00526923" w:rsidP="00524212"/>
        </w:tc>
        <w:tc>
          <w:tcPr>
            <w:tcW w:w="8431" w:type="dxa"/>
          </w:tcPr>
          <w:p w:rsidR="00526923" w:rsidRPr="00641AC4" w:rsidRDefault="00526923" w:rsidP="005242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91"/>
        </w:trPr>
        <w:tc>
          <w:tcPr>
            <w:tcW w:w="740" w:type="dxa"/>
            <w:vMerge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354618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ворчество А.Н. Майкова, А.А. Григорьева, Я.П. Полонского. Сведения из биографии. Основные темы лирики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524212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24212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414EE7" w:rsidRDefault="00526923" w:rsidP="005242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14EE7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526923" w:rsidRPr="00641AC4" w:rsidRDefault="00526923" w:rsidP="00800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айти материал о журнале «Современник». Подготовить рефераты. </w:t>
            </w:r>
          </w:p>
        </w:tc>
        <w:tc>
          <w:tcPr>
            <w:tcW w:w="1953" w:type="dxa"/>
          </w:tcPr>
          <w:p w:rsidR="00526923" w:rsidRPr="00641AC4" w:rsidRDefault="00526923" w:rsidP="005242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5242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526923" w:rsidP="002C4207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7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5E4BF6">
            <w:r w:rsidRPr="00641AC4">
              <w:rPr>
                <w:color w:val="000000"/>
              </w:rPr>
              <w:t>Тема 2.2</w:t>
            </w:r>
          </w:p>
          <w:p w:rsidR="00526923" w:rsidRPr="00641AC4" w:rsidRDefault="00526923" w:rsidP="005E4BF6">
            <w:pPr>
              <w:rPr>
                <w:b/>
              </w:rPr>
            </w:pPr>
            <w:r w:rsidRPr="00641AC4">
              <w:t>А.Н. Островский. Сведения из биографии. Новизна драматургии А.Н. Островского.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91"/>
        </w:trPr>
        <w:tc>
          <w:tcPr>
            <w:tcW w:w="740" w:type="dxa"/>
            <w:vMerge/>
          </w:tcPr>
          <w:p w:rsidR="00526923" w:rsidRPr="00641AC4" w:rsidRDefault="00526923" w:rsidP="002C4207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526923" w:rsidP="007854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526923" w:rsidRPr="00641AC4" w:rsidRDefault="003E786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А.Н. Островский. Сведения из биографии. Новизна драматургии А.Н. Островского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2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2C4207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8F6D6B" w:rsidRPr="00641AC4" w:rsidRDefault="00526923" w:rsidP="005E4BF6">
            <w:pPr>
              <w:shd w:val="clear" w:color="auto" w:fill="FFFFFF"/>
              <w:jc w:val="both"/>
            </w:pPr>
            <w:r w:rsidRPr="00641AC4">
              <w:t>Прочитать драму «Гроза», подобрать текст для анализа образа Катерины. Подготовить реферат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  <w:vMerge w:val="restart"/>
          </w:tcPr>
          <w:p w:rsidR="00526923" w:rsidRPr="00641AC4" w:rsidRDefault="002C4207" w:rsidP="002C4207">
            <w:pPr>
              <w:jc w:val="center"/>
              <w:rPr>
                <w:color w:val="000000"/>
              </w:rPr>
            </w:pPr>
            <w:r w:rsidRPr="00641AC4">
              <w:rPr>
                <w:color w:val="000000"/>
              </w:rPr>
              <w:t>8</w:t>
            </w:r>
          </w:p>
        </w:tc>
        <w:tc>
          <w:tcPr>
            <w:tcW w:w="2807" w:type="dxa"/>
            <w:vMerge w:val="restart"/>
          </w:tcPr>
          <w:p w:rsidR="00526923" w:rsidRPr="00641AC4" w:rsidRDefault="00526923" w:rsidP="002F3675">
            <w:pPr>
              <w:rPr>
                <w:color w:val="000000"/>
              </w:rPr>
            </w:pPr>
            <w:r w:rsidRPr="00641AC4">
              <w:rPr>
                <w:color w:val="000000"/>
              </w:rPr>
              <w:t>Тема 2.3</w:t>
            </w:r>
          </w:p>
          <w:p w:rsidR="00BA0E51" w:rsidRPr="00641AC4" w:rsidRDefault="00BA0E51" w:rsidP="002F3675">
            <w:r w:rsidRPr="00641AC4">
              <w:t>А.Н. Островский.</w:t>
            </w:r>
          </w:p>
          <w:p w:rsidR="00526923" w:rsidRPr="00641AC4" w:rsidRDefault="00526923" w:rsidP="005E4BF6">
            <w:pPr>
              <w:rPr>
                <w:color w:val="000000"/>
              </w:rPr>
            </w:pPr>
            <w:r w:rsidRPr="00641AC4">
              <w:rPr>
                <w:color w:val="000000"/>
              </w:rPr>
              <w:t xml:space="preserve">Драма «Гроза». 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526923" w:rsidRPr="00641AC4" w:rsidTr="00C51727">
        <w:trPr>
          <w:trHeight w:val="550"/>
        </w:trPr>
        <w:tc>
          <w:tcPr>
            <w:tcW w:w="740" w:type="dxa"/>
            <w:vMerge/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526923" w:rsidRPr="00641AC4" w:rsidRDefault="00526923" w:rsidP="005E4BF6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526923" w:rsidRPr="00641AC4" w:rsidRDefault="00A30E83" w:rsidP="00A30E83">
            <w:r w:rsidRPr="00641AC4">
              <w:t xml:space="preserve">А.Н. Островский. </w:t>
            </w:r>
            <w:r w:rsidRPr="00641AC4">
              <w:rPr>
                <w:color w:val="000000"/>
              </w:rPr>
              <w:t xml:space="preserve">Драма «Гроза». </w:t>
            </w:r>
            <w:r w:rsidR="00526923" w:rsidRPr="00641AC4">
              <w:t>Творческая история драмы. Образ Катерины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526923" w:rsidRPr="00641AC4" w:rsidRDefault="00526923" w:rsidP="00ED72F0">
            <w:pPr>
              <w:jc w:val="center"/>
            </w:pPr>
            <w:r w:rsidRPr="00641AC4">
              <w:t>3</w:t>
            </w:r>
          </w:p>
        </w:tc>
      </w:tr>
      <w:tr w:rsidR="00526923" w:rsidRPr="00641AC4" w:rsidTr="00C51727">
        <w:trPr>
          <w:trHeight w:val="530"/>
        </w:trPr>
        <w:tc>
          <w:tcPr>
            <w:tcW w:w="740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526923" w:rsidRPr="00641AC4" w:rsidRDefault="00526923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526923" w:rsidRPr="00641AC4" w:rsidRDefault="00526923" w:rsidP="005E4BF6">
            <w:pPr>
              <w:shd w:val="clear" w:color="auto" w:fill="FFFFFF"/>
              <w:jc w:val="both"/>
              <w:rPr>
                <w:b/>
              </w:rPr>
            </w:pPr>
            <w:r w:rsidRPr="00641AC4">
              <w:t>Анализ образов представителей «темного царства» по плану в тетради.</w:t>
            </w: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ind w:firstLine="284"/>
              <w:rPr>
                <w:color w:val="000000"/>
              </w:rPr>
            </w:pPr>
            <w:r w:rsidRPr="00641AC4">
              <w:t>9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CA3B7E">
            <w:r w:rsidRPr="00641AC4">
              <w:rPr>
                <w:color w:val="000000"/>
              </w:rPr>
              <w:t>Тема 2.4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 xml:space="preserve">И.С. Тургенев. Жизненный и </w:t>
            </w:r>
            <w:r w:rsidRPr="00641AC4">
              <w:lastRenderedPageBreak/>
              <w:t>творческий путь.</w:t>
            </w:r>
          </w:p>
        </w:tc>
        <w:tc>
          <w:tcPr>
            <w:tcW w:w="8431" w:type="dxa"/>
          </w:tcPr>
          <w:p w:rsidR="001935D3" w:rsidRPr="00641AC4" w:rsidRDefault="001935D3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585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1B483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1935D3" w:rsidRPr="00641AC4" w:rsidRDefault="006F0DC2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И.С. Тургенев. Жизненный и творческий путь.</w:t>
            </w:r>
          </w:p>
          <w:p w:rsidR="000E5376" w:rsidRPr="00641AC4" w:rsidRDefault="000E5376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2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CA3B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1935D3" w:rsidRPr="00641AC4" w:rsidRDefault="001935D3" w:rsidP="00CA3B7E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Cs/>
                <w:color w:val="1A171B"/>
              </w:rPr>
              <w:t>Выучить стихотворение в прозе «Русский язык». Доклад об истории создания романа. Подготовить реферат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0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5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 xml:space="preserve">Роман </w:t>
            </w:r>
            <w:r w:rsidR="006E0B5A" w:rsidRPr="00641AC4">
              <w:t xml:space="preserve">И.С. Тургенева </w:t>
            </w:r>
            <w:r w:rsidRPr="00641AC4">
              <w:t>«Отцы и дети».</w:t>
            </w:r>
          </w:p>
        </w:tc>
        <w:tc>
          <w:tcPr>
            <w:tcW w:w="8431" w:type="dxa"/>
          </w:tcPr>
          <w:p w:rsidR="001935D3" w:rsidRPr="00641AC4" w:rsidRDefault="001935D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31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B30FEB" w:rsidP="007824FE">
            <w:pPr>
              <w:shd w:val="clear" w:color="auto" w:fill="FFFFFF"/>
            </w:pPr>
            <w:r w:rsidRPr="00641AC4">
              <w:t xml:space="preserve">Роман И.С. Тургенева «Отцы и дети». </w:t>
            </w:r>
            <w:r w:rsidR="001935D3" w:rsidRPr="00641AC4">
              <w:t xml:space="preserve">Базаров в системе образов </w:t>
            </w:r>
            <w:r w:rsidR="00800137" w:rsidRPr="00641AC4">
              <w:t xml:space="preserve">романа. 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2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641AC4">
              <w:rPr>
                <w:color w:val="000000"/>
              </w:rPr>
              <w:t>Заполнить таблицу. Читать главы романа 20-33. Написать сочинение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1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6</w:t>
            </w:r>
          </w:p>
          <w:p w:rsidR="001935D3" w:rsidRPr="00641AC4" w:rsidRDefault="001935D3" w:rsidP="008C4C7D">
            <w:pPr>
              <w:rPr>
                <w:color w:val="000000"/>
              </w:rPr>
            </w:pPr>
            <w:r w:rsidRPr="00641AC4"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в повести «Очарованный странник».</w:t>
            </w:r>
          </w:p>
        </w:tc>
        <w:tc>
          <w:tcPr>
            <w:tcW w:w="8431" w:type="dxa"/>
          </w:tcPr>
          <w:p w:rsidR="001935D3" w:rsidRPr="00641AC4" w:rsidRDefault="001935D3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53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E412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037611" w:rsidRPr="00641AC4" w:rsidRDefault="00355E85" w:rsidP="007824FE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в повести «Очарованный странник»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3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CA3B7E">
            <w:pPr>
              <w:shd w:val="clear" w:color="auto" w:fill="FFFFFF"/>
              <w:jc w:val="both"/>
            </w:pPr>
            <w:r w:rsidRPr="00641AC4">
              <w:t>Знакомство с произведениями писателя. Подготовить реферат о творчестве писателя. «Лесков и Пензенский край».</w:t>
            </w:r>
          </w:p>
          <w:p w:rsidR="00037611" w:rsidRPr="00641AC4" w:rsidRDefault="00037611" w:rsidP="00CA3B7E">
            <w:pPr>
              <w:shd w:val="clear" w:color="auto" w:fill="FFFFFF"/>
              <w:jc w:val="both"/>
            </w:pPr>
          </w:p>
          <w:p w:rsidR="00037611" w:rsidRPr="00641AC4" w:rsidRDefault="00037611" w:rsidP="00CA3B7E">
            <w:pPr>
              <w:shd w:val="clear" w:color="auto" w:fill="FFFFFF"/>
              <w:jc w:val="both"/>
            </w:pPr>
          </w:p>
          <w:p w:rsidR="00037611" w:rsidRPr="00641AC4" w:rsidRDefault="00037611" w:rsidP="00CA3B7E">
            <w:pPr>
              <w:shd w:val="clear" w:color="auto" w:fill="FFFFFF"/>
              <w:jc w:val="both"/>
              <w:rPr>
                <w:bCs/>
                <w:color w:val="1A171B"/>
              </w:rPr>
            </w:pP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c>
          <w:tcPr>
            <w:tcW w:w="740" w:type="dxa"/>
            <w:vMerge w:val="restart"/>
          </w:tcPr>
          <w:p w:rsidR="001935D3" w:rsidRPr="00641AC4" w:rsidRDefault="001935D3" w:rsidP="001655BD">
            <w:pPr>
              <w:jc w:val="center"/>
            </w:pPr>
            <w:r w:rsidRPr="00641AC4">
              <w:t>12</w:t>
            </w:r>
          </w:p>
        </w:tc>
        <w:tc>
          <w:tcPr>
            <w:tcW w:w="2807" w:type="dxa"/>
            <w:vMerge w:val="restart"/>
          </w:tcPr>
          <w:p w:rsidR="001935D3" w:rsidRPr="00641AC4" w:rsidRDefault="001935D3" w:rsidP="007824FE">
            <w:r w:rsidRPr="00641AC4">
              <w:t>Тема 2.7</w:t>
            </w:r>
          </w:p>
          <w:p w:rsidR="001935D3" w:rsidRPr="00641AC4" w:rsidRDefault="001935D3" w:rsidP="007824FE">
            <w:pPr>
              <w:rPr>
                <w:color w:val="000000"/>
              </w:rPr>
            </w:pPr>
            <w:r w:rsidRPr="00641AC4">
              <w:t>Ф.И. Тютчев. Жизненный и творческий путь. Философичность – основа лирики поэта. Символичность образов поэзии Тютчева.</w:t>
            </w:r>
          </w:p>
        </w:tc>
        <w:tc>
          <w:tcPr>
            <w:tcW w:w="8431" w:type="dxa"/>
          </w:tcPr>
          <w:p w:rsidR="001935D3" w:rsidRPr="00641AC4" w:rsidRDefault="001935D3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1935D3" w:rsidRPr="00641AC4" w:rsidTr="00C51727">
        <w:trPr>
          <w:trHeight w:val="35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1935D3" w:rsidRPr="00641AC4" w:rsidRDefault="001935D3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1935D3" w:rsidRPr="00641AC4" w:rsidRDefault="001935D3" w:rsidP="00E412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1935D3" w:rsidRPr="00641AC4" w:rsidRDefault="003D0F2E" w:rsidP="003D0F2E">
            <w:pPr>
              <w:shd w:val="clear" w:color="auto" w:fill="FFFFFF"/>
              <w:rPr>
                <w:b/>
                <w:color w:val="000000"/>
              </w:rPr>
            </w:pPr>
            <w:r w:rsidRPr="00641AC4">
              <w:t>Ф.И. Тютчев. Жизненный и творческий путь. Философичность – основа лирики поэта. Символичность образов поэзии Тютчев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1935D3" w:rsidRPr="00641AC4" w:rsidRDefault="001935D3" w:rsidP="00ED72F0">
            <w:pPr>
              <w:jc w:val="center"/>
            </w:pPr>
            <w:r w:rsidRPr="00641AC4">
              <w:t>3</w:t>
            </w:r>
          </w:p>
        </w:tc>
      </w:tr>
      <w:tr w:rsidR="001935D3" w:rsidRPr="00641AC4" w:rsidTr="00C51727">
        <w:trPr>
          <w:trHeight w:val="530"/>
        </w:trPr>
        <w:tc>
          <w:tcPr>
            <w:tcW w:w="740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1935D3" w:rsidRPr="00641AC4" w:rsidRDefault="001935D3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1935D3" w:rsidRPr="00641AC4" w:rsidRDefault="001935D3" w:rsidP="00BB6EA1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1935D3" w:rsidRPr="00641AC4" w:rsidRDefault="001935D3" w:rsidP="00473ABB">
            <w:pPr>
              <w:shd w:val="clear" w:color="auto" w:fill="FFFFFF"/>
            </w:pPr>
            <w:r w:rsidRPr="00641AC4">
              <w:t>Стихи наизусть (по списку). Подготовить реферат.</w:t>
            </w:r>
          </w:p>
        </w:tc>
        <w:tc>
          <w:tcPr>
            <w:tcW w:w="1953" w:type="dxa"/>
          </w:tcPr>
          <w:p w:rsidR="001935D3" w:rsidRPr="00641AC4" w:rsidRDefault="001935D3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1935D3" w:rsidRPr="00641AC4" w:rsidRDefault="001935D3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jc w:val="center"/>
            </w:pPr>
            <w:r w:rsidRPr="00641AC4">
              <w:t>13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CA3B7E">
            <w:r w:rsidRPr="00641AC4">
              <w:t>Тема 2.8</w:t>
            </w:r>
          </w:p>
          <w:p w:rsidR="000E5376" w:rsidRPr="00641AC4" w:rsidRDefault="000E5376" w:rsidP="00CA3B7E">
            <w:r w:rsidRPr="00641AC4">
              <w:t>Ф.М. Достоевский. Сведения из биографии.</w:t>
            </w:r>
          </w:p>
        </w:tc>
        <w:tc>
          <w:tcPr>
            <w:tcW w:w="8431" w:type="dxa"/>
          </w:tcPr>
          <w:p w:rsidR="000E5376" w:rsidRPr="00641AC4" w:rsidRDefault="000E5376" w:rsidP="00CA3B7E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641AC4">
        <w:trPr>
          <w:trHeight w:val="624"/>
        </w:trPr>
        <w:tc>
          <w:tcPr>
            <w:tcW w:w="740" w:type="dxa"/>
            <w:vMerge/>
          </w:tcPr>
          <w:p w:rsidR="000E5376" w:rsidRPr="00641AC4" w:rsidRDefault="000E5376" w:rsidP="00CA3B7E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CA3B7E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641AC4" w:rsidRDefault="000E5376" w:rsidP="00761A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rPr>
                <w:lang w:eastAsia="ru-RU"/>
              </w:rPr>
              <w:t>Факты жизни и творчества писателей-классиков 19-20 вв.</w:t>
            </w:r>
          </w:p>
          <w:p w:rsidR="008F505D" w:rsidRPr="00641AC4" w:rsidRDefault="008F505D" w:rsidP="00761A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>Ф.М. Достоевский. Сведения из биографии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CA3B7E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473ABB">
            <w:pPr>
              <w:shd w:val="clear" w:color="auto" w:fill="FFFFFF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амостоятельная работа:</w:t>
            </w:r>
          </w:p>
          <w:p w:rsidR="00D5264C" w:rsidRPr="00641AC4" w:rsidRDefault="000E5376" w:rsidP="00CA3B7E">
            <w:pPr>
              <w:shd w:val="clear" w:color="auto" w:fill="FFFFFF"/>
              <w:jc w:val="both"/>
            </w:pPr>
            <w:r w:rsidRPr="00641AC4">
              <w:t>Оформить конспект, читать роман «Преступление и наказание». Подготовить реферат, написать сочинение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jc w:val="center"/>
            </w:pPr>
            <w:r w:rsidRPr="00641AC4">
              <w:lastRenderedPageBreak/>
              <w:t>14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5C3393">
            <w:r w:rsidRPr="00641AC4">
              <w:t>Тема 2.9</w:t>
            </w:r>
          </w:p>
          <w:p w:rsidR="000E5376" w:rsidRPr="00641AC4" w:rsidRDefault="000E5376" w:rsidP="005C3393">
            <w:r w:rsidRPr="00641AC4">
              <w:t>Ф.М. Достоевский.</w:t>
            </w:r>
          </w:p>
          <w:p w:rsidR="000E5376" w:rsidRPr="00641AC4" w:rsidRDefault="000E5376" w:rsidP="0054793D">
            <w:pPr>
              <w:rPr>
                <w:color w:val="000000"/>
              </w:rPr>
            </w:pPr>
            <w:r w:rsidRPr="00641AC4">
              <w:t xml:space="preserve">Роман «Преступление и наказание». 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1C27D3">
        <w:trPr>
          <w:trHeight w:val="778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641AC4" w:rsidRDefault="000E5376" w:rsidP="001C27D3">
            <w:pPr>
              <w:pStyle w:val="210"/>
              <w:ind w:left="-95" w:firstLine="0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 xml:space="preserve"> Своеобразие жанра. Социальная и нравственно-философская     проблематика романа. Теория «сильной лично</w:t>
            </w:r>
            <w:r w:rsidR="001C27D3" w:rsidRPr="00641AC4">
              <w:rPr>
                <w:sz w:val="24"/>
                <w:szCs w:val="24"/>
              </w:rPr>
              <w:t>сти» и ее опровержение в романе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0E5376" w:rsidRPr="00641AC4" w:rsidRDefault="000E5376" w:rsidP="001E64DC">
            <w:pPr>
              <w:shd w:val="clear" w:color="auto" w:fill="FFFFFF"/>
            </w:pPr>
            <w:r w:rsidRPr="00641AC4">
              <w:t xml:space="preserve">Подготовить рассказ о семействе Мармеладовых. </w:t>
            </w:r>
          </w:p>
          <w:p w:rsidR="00037611" w:rsidRPr="00641AC4" w:rsidRDefault="000E5376" w:rsidP="001E64DC">
            <w:pPr>
              <w:shd w:val="clear" w:color="auto" w:fill="FFFFFF"/>
            </w:pPr>
            <w:r w:rsidRPr="00641AC4">
              <w:t>Читать роман (часть 2). Подготовить доклад. Написать сочинение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2.10</w:t>
            </w:r>
          </w:p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Ф.М. Достоевский.</w:t>
            </w:r>
          </w:p>
          <w:p w:rsidR="000E5376" w:rsidRPr="00641AC4" w:rsidRDefault="000E5376" w:rsidP="007A44F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оман «Преступление и наказание».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641AC4">
        <w:trPr>
          <w:trHeight w:val="349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37611" w:rsidRPr="00813017" w:rsidRDefault="000E5376" w:rsidP="0025423C">
            <w:pPr>
              <w:pStyle w:val="a4"/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813017">
              <w:rPr>
                <w:color w:val="000000"/>
                <w:lang w:eastAsia="ru-RU"/>
              </w:rPr>
              <w:t>Драматичность характера и судьбы Родиона Раскольников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Самостоятельная работа:</w:t>
            </w:r>
          </w:p>
          <w:p w:rsidR="00037611" w:rsidRPr="00641AC4" w:rsidRDefault="000E5376" w:rsidP="00120309">
            <w:pPr>
              <w:shd w:val="clear" w:color="auto" w:fill="FFFFFF"/>
              <w:jc w:val="both"/>
            </w:pPr>
            <w:r w:rsidRPr="00641AC4">
              <w:t>Читать главы романа, ответить на вопросы. Подготовить доклад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1655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2.11</w:t>
            </w:r>
          </w:p>
          <w:p w:rsidR="000E5376" w:rsidRPr="00641AC4" w:rsidRDefault="000E5376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Ф.М. Достоевский.</w:t>
            </w:r>
          </w:p>
          <w:p w:rsidR="000E5376" w:rsidRPr="00641AC4" w:rsidRDefault="000E5376" w:rsidP="00120309">
            <w:pPr>
              <w:rPr>
                <w:color w:val="000000"/>
              </w:rPr>
            </w:pPr>
            <w:r w:rsidRPr="00641AC4">
              <w:t>Роман «Преступление и наказание».</w:t>
            </w:r>
          </w:p>
        </w:tc>
        <w:tc>
          <w:tcPr>
            <w:tcW w:w="8431" w:type="dxa"/>
          </w:tcPr>
          <w:p w:rsidR="000E5376" w:rsidRPr="00641AC4" w:rsidRDefault="000E5376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rPr>
          <w:trHeight w:val="636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2807" w:type="dxa"/>
            <w:vMerge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ind w:firstLine="284"/>
              <w:jc w:val="center"/>
            </w:pPr>
          </w:p>
        </w:tc>
        <w:tc>
          <w:tcPr>
            <w:tcW w:w="8431" w:type="dxa"/>
            <w:tcBorders>
              <w:bottom w:val="single" w:sz="4" w:space="0" w:color="000000"/>
            </w:tcBorders>
          </w:tcPr>
          <w:p w:rsidR="000E5376" w:rsidRPr="00641AC4" w:rsidRDefault="000E5376" w:rsidP="0054793D">
            <w:pPr>
              <w:shd w:val="clear" w:color="auto" w:fill="FFFFFF"/>
            </w:pPr>
            <w:r w:rsidRPr="00641AC4">
              <w:t xml:space="preserve">Эволюция идеи двойничества. </w:t>
            </w:r>
            <w:r w:rsidR="00800137" w:rsidRPr="00641AC4">
              <w:t>Страдание и</w:t>
            </w:r>
            <w:r w:rsidRPr="00641AC4">
              <w:t xml:space="preserve"> ощущение в романе. Символические образы в романе. Роль пейзажа.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0E5376" w:rsidRPr="00641AC4" w:rsidRDefault="000E5376" w:rsidP="00ED72F0">
            <w:pPr>
              <w:jc w:val="center"/>
            </w:pPr>
            <w:r w:rsidRPr="00641AC4">
              <w:t>3</w:t>
            </w:r>
          </w:p>
        </w:tc>
      </w:tr>
      <w:tr w:rsidR="000E5376" w:rsidRPr="00641AC4" w:rsidTr="00C51727">
        <w:trPr>
          <w:trHeight w:val="530"/>
        </w:trPr>
        <w:tc>
          <w:tcPr>
            <w:tcW w:w="740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Самостоятельная работа:</w:t>
            </w:r>
          </w:p>
          <w:p w:rsidR="000E5376" w:rsidRPr="00641AC4" w:rsidRDefault="000E5376" w:rsidP="001E64DC">
            <w:pPr>
              <w:shd w:val="clear" w:color="auto" w:fill="FFFFFF"/>
            </w:pPr>
            <w:r w:rsidRPr="00641AC4">
              <w:t>Читать роман, ответить на вопросы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c>
          <w:tcPr>
            <w:tcW w:w="740" w:type="dxa"/>
            <w:vMerge w:val="restart"/>
          </w:tcPr>
          <w:p w:rsidR="000E5376" w:rsidRPr="00641AC4" w:rsidRDefault="000E5376" w:rsidP="00DF254D">
            <w:pPr>
              <w:jc w:val="center"/>
            </w:pPr>
            <w:r w:rsidRPr="00641AC4">
              <w:t>17</w:t>
            </w:r>
          </w:p>
        </w:tc>
        <w:tc>
          <w:tcPr>
            <w:tcW w:w="2807" w:type="dxa"/>
            <w:vMerge w:val="restart"/>
          </w:tcPr>
          <w:p w:rsidR="000E5376" w:rsidRPr="00641AC4" w:rsidRDefault="000E5376" w:rsidP="00AC35BB">
            <w:r w:rsidRPr="00641AC4">
              <w:t>Тема 2.12</w:t>
            </w:r>
          </w:p>
          <w:p w:rsidR="000E5376" w:rsidRPr="00641AC4" w:rsidRDefault="000E5376" w:rsidP="00AC35BB">
            <w:pPr>
              <w:rPr>
                <w:color w:val="000000"/>
              </w:rPr>
            </w:pPr>
            <w:r w:rsidRPr="00641AC4">
              <w:t>А.А. Фет. Жизнь и творчество (обзор). Гармоничность и мелодичность лирики Фета.</w:t>
            </w:r>
          </w:p>
        </w:tc>
        <w:tc>
          <w:tcPr>
            <w:tcW w:w="8431" w:type="dxa"/>
          </w:tcPr>
          <w:p w:rsidR="000E5376" w:rsidRPr="00641AC4" w:rsidRDefault="000E5376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0E5376" w:rsidRPr="00641AC4" w:rsidTr="00C51727">
        <w:trPr>
          <w:trHeight w:val="596"/>
        </w:trPr>
        <w:tc>
          <w:tcPr>
            <w:tcW w:w="740" w:type="dxa"/>
            <w:vMerge/>
          </w:tcPr>
          <w:p w:rsidR="000E5376" w:rsidRPr="00641AC4" w:rsidRDefault="000E537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E5376" w:rsidRPr="00641AC4" w:rsidRDefault="000E537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E5376" w:rsidRPr="00641AC4" w:rsidRDefault="000E5376" w:rsidP="002F4399">
            <w:pPr>
              <w:suppressAutoHyphens w:val="0"/>
              <w:autoSpaceDE w:val="0"/>
              <w:autoSpaceDN w:val="0"/>
              <w:adjustRightInd w:val="0"/>
            </w:pPr>
            <w:r w:rsidRPr="00641AC4">
              <w:t>Факты жизни и творчества писателей-классиков 19-20 вв.</w:t>
            </w:r>
          </w:p>
          <w:p w:rsidR="0082028E" w:rsidRPr="00641AC4" w:rsidRDefault="0082028E" w:rsidP="002F439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AC4">
              <w:t>А.А. Фет. Жизнь и творчество (обзор). Гармоничность и мелодичность лирики Фета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0E5376" w:rsidRPr="00641AC4" w:rsidTr="00C51727">
        <w:tc>
          <w:tcPr>
            <w:tcW w:w="740" w:type="dxa"/>
            <w:vMerge/>
          </w:tcPr>
          <w:p w:rsidR="000E5376" w:rsidRPr="00641AC4" w:rsidRDefault="000E5376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2807" w:type="dxa"/>
            <w:vMerge/>
          </w:tcPr>
          <w:p w:rsidR="000E5376" w:rsidRPr="00641AC4" w:rsidRDefault="000E5376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8431" w:type="dxa"/>
          </w:tcPr>
          <w:p w:rsidR="000E5376" w:rsidRPr="00641AC4" w:rsidRDefault="000E5376" w:rsidP="001E64DC">
            <w:pPr>
              <w:shd w:val="clear" w:color="auto" w:fill="FFFFFF"/>
              <w:rPr>
                <w:b/>
              </w:rPr>
            </w:pPr>
            <w:r w:rsidRPr="00641AC4">
              <w:rPr>
                <w:b/>
              </w:rPr>
              <w:t>Самостоятельная работа:</w:t>
            </w:r>
          </w:p>
          <w:p w:rsidR="00DF254D" w:rsidRPr="00641AC4" w:rsidRDefault="000E5376" w:rsidP="001E64DC">
            <w:pPr>
              <w:shd w:val="clear" w:color="auto" w:fill="FFFFFF"/>
            </w:pPr>
            <w:r w:rsidRPr="00641AC4">
              <w:t>Стихи наизусть (по спи</w:t>
            </w:r>
            <w:r w:rsidR="00641AC4">
              <w:t>ску). Подготовить реферат.</w:t>
            </w:r>
          </w:p>
        </w:tc>
        <w:tc>
          <w:tcPr>
            <w:tcW w:w="1953" w:type="dxa"/>
          </w:tcPr>
          <w:p w:rsidR="000E5376" w:rsidRPr="00641AC4" w:rsidRDefault="000E537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2F2F2"/>
          </w:tcPr>
          <w:p w:rsidR="000E5376" w:rsidRPr="00641AC4" w:rsidRDefault="000E5376" w:rsidP="00ED72F0">
            <w:pPr>
              <w:ind w:firstLine="284"/>
              <w:jc w:val="center"/>
            </w:pPr>
          </w:p>
        </w:tc>
      </w:tr>
      <w:tr w:rsidR="00DF254D" w:rsidRPr="00641AC4" w:rsidTr="00C51727">
        <w:tc>
          <w:tcPr>
            <w:tcW w:w="740" w:type="dxa"/>
            <w:vMerge w:val="restart"/>
          </w:tcPr>
          <w:p w:rsidR="00DF254D" w:rsidRPr="00641AC4" w:rsidRDefault="00DF254D" w:rsidP="00DF254D">
            <w:pPr>
              <w:jc w:val="center"/>
            </w:pPr>
            <w:r w:rsidRPr="00641AC4">
              <w:t>18</w:t>
            </w:r>
          </w:p>
        </w:tc>
        <w:tc>
          <w:tcPr>
            <w:tcW w:w="2807" w:type="dxa"/>
            <w:vMerge w:val="restart"/>
          </w:tcPr>
          <w:p w:rsidR="00DF254D" w:rsidRPr="00641AC4" w:rsidRDefault="00DF254D" w:rsidP="00C02D57">
            <w:r w:rsidRPr="00641AC4">
              <w:t>Тема 2.13</w:t>
            </w:r>
          </w:p>
          <w:p w:rsidR="00EC0D12" w:rsidRPr="00641AC4" w:rsidRDefault="00DF254D" w:rsidP="00641AC4">
            <w:r w:rsidRPr="00641AC4">
              <w:t>Л.Н. Толстой. Жизненный и творческий путь. Духовные искания писателя. Роман-эпопея «Война и мир</w:t>
            </w:r>
            <w:r w:rsidR="00641AC4">
              <w:t>». Жанровое своеобразие романа.</w:t>
            </w:r>
          </w:p>
        </w:tc>
        <w:tc>
          <w:tcPr>
            <w:tcW w:w="8431" w:type="dxa"/>
          </w:tcPr>
          <w:p w:rsidR="00DF254D" w:rsidRPr="00641AC4" w:rsidRDefault="00DF254D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DF254D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DF254D" w:rsidRPr="00641AC4" w:rsidRDefault="00DF254D" w:rsidP="00ED72F0">
            <w:pPr>
              <w:ind w:firstLine="284"/>
              <w:jc w:val="center"/>
            </w:pPr>
          </w:p>
        </w:tc>
      </w:tr>
      <w:tr w:rsidR="00DF254D" w:rsidRPr="00641AC4" w:rsidTr="00641AC4">
        <w:trPr>
          <w:trHeight w:val="1201"/>
        </w:trPr>
        <w:tc>
          <w:tcPr>
            <w:tcW w:w="740" w:type="dxa"/>
            <w:vMerge/>
          </w:tcPr>
          <w:p w:rsidR="00DF254D" w:rsidRPr="00641AC4" w:rsidRDefault="00DF254D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DF254D" w:rsidRPr="00641AC4" w:rsidRDefault="00DF254D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DF254D" w:rsidRPr="00813017" w:rsidRDefault="00DF254D" w:rsidP="008D7DD9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EC0D12" w:rsidRPr="00641AC4" w:rsidRDefault="0082028E" w:rsidP="00641AC4">
            <w:r w:rsidRPr="00641AC4">
              <w:t>Л.Н. Толстой. Жизненный и творческий путь. Духовные искания писателя. Роман-эпопея «Война и мир</w:t>
            </w:r>
            <w:r w:rsidR="00641AC4">
              <w:t>». Жанровое своеобразие романа.</w:t>
            </w:r>
          </w:p>
        </w:tc>
        <w:tc>
          <w:tcPr>
            <w:tcW w:w="1953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DF254D" w:rsidRPr="00641AC4" w:rsidTr="00C51727">
        <w:tc>
          <w:tcPr>
            <w:tcW w:w="740" w:type="dxa"/>
            <w:vMerge/>
          </w:tcPr>
          <w:p w:rsidR="00DF254D" w:rsidRPr="00641AC4" w:rsidRDefault="00DF254D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DF254D" w:rsidRPr="00641AC4" w:rsidRDefault="00DF254D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DF254D" w:rsidRPr="00641AC4" w:rsidRDefault="00DF254D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F254D" w:rsidRPr="00641AC4" w:rsidRDefault="00DF254D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роман (Т. 1. выборочно). Подготовить реферат о творчестве Л.Н. Толстого.</w:t>
            </w:r>
          </w:p>
        </w:tc>
        <w:tc>
          <w:tcPr>
            <w:tcW w:w="1953" w:type="dxa"/>
          </w:tcPr>
          <w:p w:rsidR="00DF254D" w:rsidRPr="00641AC4" w:rsidRDefault="00DF254D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DF254D" w:rsidRPr="00641AC4" w:rsidRDefault="00DF254D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19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A13621">
            <w:r w:rsidRPr="00641AC4">
              <w:t>Тема 2.14</w:t>
            </w:r>
          </w:p>
          <w:p w:rsidR="00CF1726" w:rsidRPr="00641AC4" w:rsidRDefault="00CF1726" w:rsidP="00A13621">
            <w:r w:rsidRPr="00641AC4">
              <w:t>Л.Н. Толстой.</w:t>
            </w:r>
          </w:p>
          <w:p w:rsidR="00B639C2" w:rsidRPr="00641AC4" w:rsidRDefault="00B639C2" w:rsidP="00641AC4">
            <w:r w:rsidRPr="00641AC4">
              <w:t xml:space="preserve">Роман-эпопея «Война и </w:t>
            </w:r>
            <w:r w:rsidRPr="00641AC4">
              <w:lastRenderedPageBreak/>
              <w:t>мир».</w:t>
            </w:r>
          </w:p>
        </w:tc>
        <w:tc>
          <w:tcPr>
            <w:tcW w:w="8431" w:type="dxa"/>
          </w:tcPr>
          <w:p w:rsidR="00B639C2" w:rsidRPr="00641AC4" w:rsidRDefault="00B639C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639C2" w:rsidRPr="00641AC4" w:rsidRDefault="00B639C2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D24A2A" w:rsidRPr="00641AC4" w:rsidRDefault="00B639C2" w:rsidP="00A1362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Духовные искания Андрея Болконского, Пьера Безухова, Наташи Ростовой. 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5E4BF6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5E4BF6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D24A2A" w:rsidRPr="00641AC4" w:rsidRDefault="00B639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 xml:space="preserve">Учить наизусть отрывок (том. 2, часть 2, глава 3). Сочинение </w:t>
            </w:r>
            <w:r w:rsidR="00641AC4">
              <w:rPr>
                <w:rFonts w:ascii="Times New Roman" w:hAnsi="Times New Roman" w:cs="Times New Roman"/>
              </w:rPr>
              <w:t>на тему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lastRenderedPageBreak/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lastRenderedPageBreak/>
              <w:t>20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2857F8">
            <w:r w:rsidRPr="00641AC4">
              <w:t>Тема 2.15</w:t>
            </w:r>
          </w:p>
          <w:p w:rsidR="00CF1726" w:rsidRPr="00641AC4" w:rsidRDefault="00CF1726" w:rsidP="002857F8">
            <w:r w:rsidRPr="00641AC4">
              <w:t>Л.Н. Толстой.</w:t>
            </w:r>
          </w:p>
          <w:p w:rsidR="00B639C2" w:rsidRPr="00641AC4" w:rsidRDefault="00B639C2" w:rsidP="002857F8">
            <w:r w:rsidRPr="00641AC4">
              <w:t>Роман-эпопея «Война и мир».</w:t>
            </w: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639C2" w:rsidRPr="00813017" w:rsidRDefault="00B639C2" w:rsidP="004A3F27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Мысль народная в рома</w:t>
            </w:r>
            <w:r w:rsidR="00641AC4" w:rsidRPr="00813017">
              <w:t>не. Проблема народа и личности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</w:rPr>
              <w:t xml:space="preserve">Самостоятельная работа: </w:t>
            </w:r>
          </w:p>
          <w:p w:rsidR="00B639C2" w:rsidRPr="00641AC4" w:rsidRDefault="00B639C2" w:rsidP="002114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Ответить на </w:t>
            </w:r>
            <w:r w:rsidR="009C5B49" w:rsidRPr="00641AC4">
              <w:rPr>
                <w:rFonts w:ascii="Times New Roman" w:hAnsi="Times New Roman" w:cs="Times New Roman"/>
              </w:rPr>
              <w:t>вопросы</w:t>
            </w:r>
            <w:r w:rsidR="00641AC4">
              <w:rPr>
                <w:rFonts w:ascii="Times New Roman" w:hAnsi="Times New Roman" w:cs="Times New Roman"/>
              </w:rPr>
              <w:t xml:space="preserve"> к т. 3-4.  Подготовить доклад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21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2857F8">
            <w:r w:rsidRPr="00641AC4">
              <w:t xml:space="preserve">Тема 2.16   </w:t>
            </w:r>
          </w:p>
          <w:p w:rsidR="00CF1726" w:rsidRPr="00641AC4" w:rsidRDefault="00CF1726" w:rsidP="002857F8">
            <w:r w:rsidRPr="00641AC4">
              <w:t>Л.Н. Толстой.</w:t>
            </w:r>
          </w:p>
          <w:p w:rsidR="00B639C2" w:rsidRPr="00641AC4" w:rsidRDefault="00B639C2" w:rsidP="00641AC4">
            <w:r w:rsidRPr="00641AC4">
              <w:t>Роман-эпопея «Война и мир».</w:t>
            </w:r>
          </w:p>
        </w:tc>
        <w:tc>
          <w:tcPr>
            <w:tcW w:w="8431" w:type="dxa"/>
          </w:tcPr>
          <w:p w:rsidR="00B639C2" w:rsidRPr="00641AC4" w:rsidRDefault="00B639C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185009" w:rsidRPr="00813017" w:rsidRDefault="00B639C2" w:rsidP="002E7612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Кутузов и Наполеон. Осужд</w:t>
            </w:r>
            <w:r w:rsidR="00641AC4" w:rsidRPr="00813017">
              <w:t>ение жестокости войны в романе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85009" w:rsidRPr="00641AC4" w:rsidRDefault="00B639C2" w:rsidP="001E64DC">
            <w:pPr>
              <w:shd w:val="clear" w:color="auto" w:fill="FFFFFF"/>
              <w:jc w:val="both"/>
            </w:pPr>
            <w:r w:rsidRPr="00641AC4">
              <w:t>Подготовить сообщение о личности Наполеона и Кутузова, пользуясь дополнительной</w:t>
            </w:r>
            <w:r w:rsidR="00641AC4">
              <w:t xml:space="preserve"> литературой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 w:val="restart"/>
          </w:tcPr>
          <w:p w:rsidR="00B639C2" w:rsidRPr="00641AC4" w:rsidRDefault="00B639C2" w:rsidP="00B639C2">
            <w:pPr>
              <w:jc w:val="center"/>
            </w:pPr>
            <w:r w:rsidRPr="00641AC4">
              <w:t>22</w:t>
            </w:r>
          </w:p>
        </w:tc>
        <w:tc>
          <w:tcPr>
            <w:tcW w:w="2807" w:type="dxa"/>
            <w:vMerge w:val="restart"/>
          </w:tcPr>
          <w:p w:rsidR="00B639C2" w:rsidRPr="00641AC4" w:rsidRDefault="00B639C2" w:rsidP="007E687B">
            <w:r w:rsidRPr="00641AC4">
              <w:t>Тема 2.17</w:t>
            </w:r>
          </w:p>
          <w:p w:rsidR="00891AEC" w:rsidRPr="00641AC4" w:rsidRDefault="00B639C2" w:rsidP="00891AE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П. Чехов. Сведения из биографии. Новаторство Чехова. Периодизация творчества Чехова. Герои рассказов Чехова.</w:t>
            </w: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639C2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813017" w:rsidRDefault="00B639C2" w:rsidP="00DA1638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F6402E" w:rsidRPr="00641AC4" w:rsidRDefault="0082028E" w:rsidP="0082028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П. Чехов. Сведения из биографии. Новаторство Чехова. Периодизация творчества Чехова. Герои рассказов Чехова.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B639C2" w:rsidRPr="00641AC4" w:rsidTr="00C51727">
        <w:tc>
          <w:tcPr>
            <w:tcW w:w="740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07" w:type="dxa"/>
            <w:vMerge/>
          </w:tcPr>
          <w:p w:rsidR="00B639C2" w:rsidRPr="00641AC4" w:rsidRDefault="00B639C2" w:rsidP="004A3F27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431" w:type="dxa"/>
          </w:tcPr>
          <w:p w:rsidR="00B639C2" w:rsidRPr="00641AC4" w:rsidRDefault="00B639C2" w:rsidP="004A3F2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F6402E" w:rsidRPr="00641AC4" w:rsidRDefault="00B639C2" w:rsidP="008948E6">
            <w:pPr>
              <w:shd w:val="clear" w:color="auto" w:fill="FFFFFF"/>
            </w:pPr>
            <w:r w:rsidRPr="00641AC4">
              <w:t xml:space="preserve">Ответить на </w:t>
            </w:r>
            <w:r w:rsidR="009C5B49" w:rsidRPr="00641AC4">
              <w:t>вопросы</w:t>
            </w:r>
            <w:r w:rsidRPr="00641AC4">
              <w:t xml:space="preserve">, подготовить доклад о мастерстве Чехова-драматурга. </w:t>
            </w:r>
          </w:p>
        </w:tc>
        <w:tc>
          <w:tcPr>
            <w:tcW w:w="1953" w:type="dxa"/>
          </w:tcPr>
          <w:p w:rsidR="00B639C2" w:rsidRPr="00641AC4" w:rsidRDefault="00B639C2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639C2" w:rsidRPr="00641AC4" w:rsidRDefault="00B639C2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 w:val="restart"/>
          </w:tcPr>
          <w:p w:rsidR="007A08A6" w:rsidRPr="00641AC4" w:rsidRDefault="007A08A6" w:rsidP="007A08A6">
            <w:pPr>
              <w:jc w:val="center"/>
            </w:pPr>
            <w:r w:rsidRPr="00641AC4">
              <w:t>23</w:t>
            </w:r>
          </w:p>
        </w:tc>
        <w:tc>
          <w:tcPr>
            <w:tcW w:w="2807" w:type="dxa"/>
            <w:vMerge w:val="restart"/>
          </w:tcPr>
          <w:p w:rsidR="007A08A6" w:rsidRPr="00641AC4" w:rsidRDefault="007A08A6" w:rsidP="003C7306">
            <w:r w:rsidRPr="00641AC4">
              <w:t>Тема 2.18</w:t>
            </w:r>
          </w:p>
          <w:p w:rsidR="007A08A6" w:rsidRPr="00641AC4" w:rsidRDefault="007A08A6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Драматургия А.П. Чехова. Своеобразие жанра. Комедия «Вишневый сад». </w:t>
            </w:r>
          </w:p>
        </w:tc>
        <w:tc>
          <w:tcPr>
            <w:tcW w:w="8431" w:type="dxa"/>
          </w:tcPr>
          <w:p w:rsidR="007A08A6" w:rsidRPr="00641AC4" w:rsidRDefault="007A08A6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7A08A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641AC4">
        <w:trPr>
          <w:trHeight w:val="434"/>
        </w:trPr>
        <w:tc>
          <w:tcPr>
            <w:tcW w:w="740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813017" w:rsidRDefault="007A08A6" w:rsidP="007D7C91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82028E" w:rsidRPr="00813017" w:rsidRDefault="0082028E" w:rsidP="007D7C91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Драматургия А.П. Чехова. Своеобразие жанра. Комедия «Вишневый сад».</w:t>
            </w:r>
          </w:p>
          <w:p w:rsidR="00185009" w:rsidRPr="00641AC4" w:rsidRDefault="00185009" w:rsidP="005E4BF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641AC4" w:rsidRDefault="007A08A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3B58E2" w:rsidRPr="00641AC4" w:rsidRDefault="007A08A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Знакомство с пьесами А.П. Чехова. Читать пьесу «Вишневый сад.». 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 w:val="restart"/>
          </w:tcPr>
          <w:p w:rsidR="007A08A6" w:rsidRPr="00641AC4" w:rsidRDefault="007A08A6" w:rsidP="007A08A6">
            <w:pPr>
              <w:jc w:val="center"/>
            </w:pPr>
            <w:r w:rsidRPr="00641AC4">
              <w:t>24</w:t>
            </w:r>
          </w:p>
        </w:tc>
        <w:tc>
          <w:tcPr>
            <w:tcW w:w="2807" w:type="dxa"/>
            <w:vMerge w:val="restart"/>
          </w:tcPr>
          <w:p w:rsidR="007A08A6" w:rsidRPr="00641AC4" w:rsidRDefault="007A08A6" w:rsidP="0085329F">
            <w:r w:rsidRPr="00641AC4">
              <w:t>Тема 2.19</w:t>
            </w:r>
          </w:p>
          <w:p w:rsidR="00185009" w:rsidRPr="00641AC4" w:rsidRDefault="007A08A6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бзор русской поэзии второй половины 19 века. Идейная борьба направлений «чистого искусства» и гражданской литературы.</w:t>
            </w:r>
          </w:p>
        </w:tc>
        <w:tc>
          <w:tcPr>
            <w:tcW w:w="8431" w:type="dxa"/>
          </w:tcPr>
          <w:p w:rsidR="007A08A6" w:rsidRPr="00641AC4" w:rsidRDefault="007A08A6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7A08A6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85009" w:rsidRPr="00813017" w:rsidRDefault="007A08A6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Внеаудиторная самостоятельная работа: подготовка сообщений о культурно-историческом ра</w:t>
            </w:r>
            <w:r w:rsidR="00641AC4" w:rsidRPr="00813017">
              <w:t>звитии России середины 19 века.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7A08A6" w:rsidRPr="00641AC4" w:rsidTr="00C51727">
        <w:tc>
          <w:tcPr>
            <w:tcW w:w="740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7A08A6" w:rsidRPr="00641AC4" w:rsidRDefault="007A08A6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A08A6" w:rsidRPr="00641AC4" w:rsidRDefault="007A08A6" w:rsidP="008948E6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A08A6" w:rsidRPr="00641AC4" w:rsidRDefault="007A08A6" w:rsidP="008948E6">
            <w:pPr>
              <w:shd w:val="clear" w:color="auto" w:fill="FFFFFF"/>
              <w:jc w:val="both"/>
            </w:pPr>
            <w:r w:rsidRPr="00641AC4">
              <w:t>Подобрать дополнительный материал.</w:t>
            </w:r>
          </w:p>
        </w:tc>
        <w:tc>
          <w:tcPr>
            <w:tcW w:w="1953" w:type="dxa"/>
          </w:tcPr>
          <w:p w:rsidR="007A08A6" w:rsidRPr="00641AC4" w:rsidRDefault="007A08A6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7A08A6" w:rsidRPr="00641AC4" w:rsidRDefault="007A08A6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5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2205E8">
            <w:r w:rsidRPr="00641AC4">
              <w:t>Тема 2.20</w:t>
            </w:r>
          </w:p>
          <w:p w:rsidR="00C3796E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Н.А. Некрасов. Жизненный и творческий путь. </w:t>
            </w:r>
            <w:r w:rsidRPr="00641AC4">
              <w:rPr>
                <w:rFonts w:ascii="Times New Roman" w:hAnsi="Times New Roman" w:cs="Times New Roman"/>
              </w:rPr>
              <w:lastRenderedPageBreak/>
              <w:t>Журнал «Современ</w:t>
            </w:r>
            <w:r w:rsidR="00800137">
              <w:rPr>
                <w:rFonts w:ascii="Times New Roman" w:hAnsi="Times New Roman" w:cs="Times New Roman"/>
              </w:rPr>
              <w:t xml:space="preserve">ник». Своеобразие тем, мотивов </w:t>
            </w:r>
            <w:r w:rsidRPr="00641AC4">
              <w:rPr>
                <w:rFonts w:ascii="Times New Roman" w:hAnsi="Times New Roman" w:cs="Times New Roman"/>
              </w:rPr>
              <w:t>образов поэзии Н.А. Некрасова.</w:t>
            </w:r>
          </w:p>
        </w:tc>
        <w:tc>
          <w:tcPr>
            <w:tcW w:w="8431" w:type="dxa"/>
          </w:tcPr>
          <w:p w:rsidR="00C3796E" w:rsidRPr="00641AC4" w:rsidRDefault="00C3796E" w:rsidP="004A3F2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8D7FAE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Факты жизни и творчества писателей-классиков 19-20 вв.</w:t>
            </w:r>
          </w:p>
          <w:p w:rsidR="0082028E" w:rsidRPr="00641AC4" w:rsidRDefault="0082028E" w:rsidP="0082028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А. Некрасов. Жизненный и творческий путь. Журнал «Современ</w:t>
            </w:r>
            <w:r w:rsidR="00800137">
              <w:rPr>
                <w:rFonts w:ascii="Times New Roman" w:hAnsi="Times New Roman" w:cs="Times New Roman"/>
              </w:rPr>
              <w:t xml:space="preserve">ник». Своеобразие тем, мотивов </w:t>
            </w:r>
            <w:r w:rsidRPr="00641AC4">
              <w:rPr>
                <w:rFonts w:ascii="Times New Roman" w:hAnsi="Times New Roman" w:cs="Times New Roman"/>
              </w:rPr>
              <w:t>образов поэзии Н.А. Некрасова.</w:t>
            </w:r>
          </w:p>
          <w:p w:rsidR="00C3796E" w:rsidRPr="00813017" w:rsidRDefault="00C3796E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82028E" w:rsidRPr="00813017" w:rsidRDefault="0082028E" w:rsidP="0085329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4A3F2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4A3F27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641AC4">
              <w:t>Учить стихи по списку. Читать поэму «Кому на Руси жить хорошо»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3. </w:t>
            </w:r>
          </w:p>
          <w:p w:rsidR="002F6F1C" w:rsidRPr="00641AC4" w:rsidRDefault="00641AC4" w:rsidP="004938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ая литература 20 века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6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4938D8">
            <w:r w:rsidRPr="00641AC4">
              <w:t>Тема 3.1</w:t>
            </w:r>
          </w:p>
          <w:p w:rsidR="002F6F1C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Литература 20 века. Особенности развития литературы и других видов искусства в начале 20 века</w:t>
            </w:r>
          </w:p>
        </w:tc>
        <w:tc>
          <w:tcPr>
            <w:tcW w:w="8431" w:type="dxa"/>
          </w:tcPr>
          <w:p w:rsidR="00C3796E" w:rsidRPr="00641AC4" w:rsidRDefault="00C3796E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собенности развития литературы и других ви</w:t>
            </w:r>
            <w:r w:rsidR="00641AC4">
              <w:rPr>
                <w:rFonts w:ascii="Times New Roman" w:hAnsi="Times New Roman" w:cs="Times New Roman"/>
              </w:rPr>
              <w:t>дов искусства в начале 20 века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736"/>
        </w:trPr>
        <w:tc>
          <w:tcPr>
            <w:tcW w:w="740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Конспект. Литература 20 века. Рефераты по темам. 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526923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4. </w:t>
            </w:r>
          </w:p>
          <w:p w:rsidR="002F6F1C" w:rsidRPr="00641AC4" w:rsidRDefault="00526923" w:rsidP="004938D8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Рус</w:t>
            </w:r>
            <w:r w:rsidR="00641AC4">
              <w:rPr>
                <w:b/>
                <w:color w:val="000000"/>
              </w:rPr>
              <w:t>ская литература на рубеже веков</w:t>
            </w:r>
          </w:p>
        </w:tc>
        <w:tc>
          <w:tcPr>
            <w:tcW w:w="8431" w:type="dxa"/>
          </w:tcPr>
          <w:p w:rsidR="00526923" w:rsidRPr="00641AC4" w:rsidRDefault="00526923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7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4938D8">
            <w:r w:rsidRPr="00641AC4">
              <w:t>Тема 4.1</w:t>
            </w:r>
          </w:p>
          <w:p w:rsidR="00C3796E" w:rsidRPr="00641AC4" w:rsidRDefault="00C3796E" w:rsidP="00CA36FF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И.А. Бунин. Сведения из биографии. Лирика И.А. Бунина.</w:t>
            </w:r>
          </w:p>
          <w:p w:rsidR="00C3796E" w:rsidRPr="00641AC4" w:rsidRDefault="00C3796E" w:rsidP="00CA36FF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ассказы И.А. Бунина.</w:t>
            </w:r>
          </w:p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A326B5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 xml:space="preserve">Факты жизни и творчества писателей-классиков 19-20 вв. </w:t>
            </w:r>
          </w:p>
          <w:p w:rsidR="00754CD6" w:rsidRPr="00813017" w:rsidRDefault="00C3796E" w:rsidP="00533724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813017">
              <w:t>Лирика И.А. Бунина. Рассказы: «Легкое дыхание», «Чистый понедельник», «Господин из Сан-Франциско» и т.д</w:t>
            </w:r>
            <w:r w:rsidR="00641AC4" w:rsidRPr="00813017">
              <w:t>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265B6C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CA36FF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.</w:t>
            </w:r>
          </w:p>
          <w:p w:rsidR="00754CD6" w:rsidRPr="00813017" w:rsidRDefault="00C3796E" w:rsidP="009D1DB5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Повторить биографию И.А. Бунина. Читать рассказы</w:t>
            </w:r>
            <w:r w:rsidR="00641AC4"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 xml:space="preserve"> И.А. Бунина. Написать реферат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28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C74223">
            <w:r w:rsidRPr="00641AC4">
              <w:t>Тема 4.2</w:t>
            </w:r>
          </w:p>
          <w:p w:rsidR="00C3796E" w:rsidRPr="00641AC4" w:rsidRDefault="00C3796E" w:rsidP="009E666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И. Куприн. Сведения из биографии. Повести</w:t>
            </w:r>
            <w:r w:rsidR="00641AC4">
              <w:rPr>
                <w:rFonts w:ascii="Times New Roman" w:hAnsi="Times New Roman" w:cs="Times New Roman"/>
              </w:rPr>
              <w:t xml:space="preserve"> «Гранатовый браслет», «Олеся».</w:t>
            </w:r>
          </w:p>
        </w:tc>
        <w:tc>
          <w:tcPr>
            <w:tcW w:w="8431" w:type="dxa"/>
          </w:tcPr>
          <w:p w:rsidR="00C3796E" w:rsidRPr="00641AC4" w:rsidRDefault="00C3796E" w:rsidP="009E6664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rPr>
          <w:trHeight w:val="736"/>
        </w:trPr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174775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C3796E" w:rsidRPr="00641AC4" w:rsidRDefault="00C3796E" w:rsidP="0053372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вести «Гранатовый браслет», «Олеся»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4A3F27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8C7955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3796E" w:rsidRPr="00813017" w:rsidRDefault="00C3796E" w:rsidP="008C7955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Реферат по краеведческому материалу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4.3</w:t>
            </w:r>
          </w:p>
          <w:p w:rsidR="00C3796E" w:rsidRPr="00641AC4" w:rsidRDefault="00C3796E" w:rsidP="00AC6E2E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М. Горький. Сведения из биографии. М. Горький как ранний образец </w:t>
            </w:r>
            <w:r w:rsidRPr="00641AC4">
              <w:rPr>
                <w:rFonts w:ascii="Times New Roman" w:hAnsi="Times New Roman" w:cs="Times New Roman"/>
              </w:rPr>
              <w:lastRenderedPageBreak/>
              <w:t>социалистического реализма. Ранние рассказы М. Горького.</w:t>
            </w: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C3796E" w:rsidRPr="00641AC4" w:rsidRDefault="00C3796E" w:rsidP="00530C5B">
            <w:r w:rsidRPr="00641AC4">
              <w:t>Правда жизни в рассказах М. Горького. Тематика и проблематика.</w:t>
            </w:r>
          </w:p>
          <w:p w:rsidR="00C3796E" w:rsidRPr="00641AC4" w:rsidRDefault="00C3796E" w:rsidP="00530C5B"/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860"/>
        </w:trPr>
        <w:tc>
          <w:tcPr>
            <w:tcW w:w="740" w:type="dxa"/>
            <w:vMerge/>
          </w:tcPr>
          <w:p w:rsidR="00C3796E" w:rsidRPr="00641AC4" w:rsidRDefault="00C3796E" w:rsidP="00C3796E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4.4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ьеса М.Горького «На дне». Обзор с чтением фрагментов.</w:t>
            </w:r>
          </w:p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r w:rsidRPr="00641AC4">
              <w:t>Изображение правды жизни в пьесе М.Горького «На дне</w:t>
            </w:r>
            <w:r w:rsidR="00800137" w:rsidRPr="00641AC4">
              <w:t>», ее</w:t>
            </w:r>
            <w:r w:rsidRPr="00641AC4">
              <w:t xml:space="preserve"> философский смысл.  Спор о назначении человека. Авторская позиция и способы ее вы</w:t>
            </w:r>
            <w:r w:rsidR="00641AC4">
              <w:t>ражения.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641AC4" w:rsidRDefault="00C3796E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3796E" w:rsidRPr="00641AC4" w:rsidRDefault="00C3796E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на</w:t>
            </w:r>
            <w:r w:rsidR="00641AC4">
              <w:rPr>
                <w:rFonts w:ascii="Times New Roman" w:hAnsi="Times New Roman" w:cs="Times New Roman"/>
              </w:rPr>
              <w:t>лиз пьесы М. Горького «На дне».</w:t>
            </w:r>
          </w:p>
        </w:tc>
        <w:tc>
          <w:tcPr>
            <w:tcW w:w="1953" w:type="dxa"/>
          </w:tcPr>
          <w:p w:rsidR="00C3796E" w:rsidRPr="00641AC4" w:rsidRDefault="00C3796E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2D0FF9">
            <w:pPr>
              <w:rPr>
                <w:b/>
                <w:color w:val="000000"/>
              </w:rPr>
            </w:pPr>
          </w:p>
        </w:tc>
        <w:tc>
          <w:tcPr>
            <w:tcW w:w="2807" w:type="dxa"/>
          </w:tcPr>
          <w:p w:rsidR="00C6501A" w:rsidRPr="00641AC4" w:rsidRDefault="00526923" w:rsidP="002D0FF9">
            <w:pPr>
              <w:rPr>
                <w:b/>
                <w:color w:val="000000"/>
              </w:rPr>
            </w:pPr>
            <w:r w:rsidRPr="00641AC4">
              <w:rPr>
                <w:b/>
                <w:color w:val="000000"/>
              </w:rPr>
              <w:t xml:space="preserve">Раздел 5. </w:t>
            </w:r>
            <w:r w:rsidR="00641AC4">
              <w:rPr>
                <w:b/>
                <w:color w:val="000000"/>
              </w:rPr>
              <w:t>Русская поэзия начала 20 века.</w:t>
            </w:r>
          </w:p>
        </w:tc>
        <w:tc>
          <w:tcPr>
            <w:tcW w:w="8431" w:type="dxa"/>
          </w:tcPr>
          <w:p w:rsidR="00526923" w:rsidRPr="00641AC4" w:rsidRDefault="00526923" w:rsidP="005E4BF6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 w:val="restart"/>
          </w:tcPr>
          <w:p w:rsidR="00C3796E" w:rsidRPr="00641AC4" w:rsidRDefault="00C3796E" w:rsidP="00C3796E">
            <w:pPr>
              <w:jc w:val="center"/>
            </w:pPr>
            <w:r w:rsidRPr="00641AC4">
              <w:t>31</w:t>
            </w:r>
          </w:p>
        </w:tc>
        <w:tc>
          <w:tcPr>
            <w:tcW w:w="2807" w:type="dxa"/>
            <w:vMerge w:val="restart"/>
          </w:tcPr>
          <w:p w:rsidR="00C3796E" w:rsidRPr="00641AC4" w:rsidRDefault="00C3796E" w:rsidP="002D0FF9">
            <w:r w:rsidRPr="00641AC4">
              <w:t>Тема 5.1</w:t>
            </w:r>
          </w:p>
          <w:p w:rsidR="00C3796E" w:rsidRPr="00641AC4" w:rsidRDefault="00C3796E" w:rsidP="002D0FF9">
            <w:r w:rsidRPr="00641AC4">
              <w:t>Серебряный век русской поэзии.</w:t>
            </w:r>
          </w:p>
        </w:tc>
        <w:tc>
          <w:tcPr>
            <w:tcW w:w="8431" w:type="dxa"/>
          </w:tcPr>
          <w:p w:rsidR="00C3796E" w:rsidRPr="00641AC4" w:rsidRDefault="00C3796E" w:rsidP="005E4BF6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C3796E" w:rsidRPr="00641AC4" w:rsidRDefault="00810B42" w:rsidP="00ED72F0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C3796E" w:rsidRPr="00641AC4" w:rsidTr="00C51727">
        <w:tc>
          <w:tcPr>
            <w:tcW w:w="740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FA472E" w:rsidRPr="00813017" w:rsidRDefault="00C3796E" w:rsidP="002D0FF9">
            <w:pPr>
              <w:pStyle w:val="a4"/>
              <w:tabs>
                <w:tab w:val="left" w:pos="360"/>
              </w:tabs>
              <w:spacing w:after="0"/>
            </w:pPr>
            <w:r w:rsidRPr="00813017">
              <w:t>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литературных течений (символизм, акмеизм, футуризм). Отражение в них идейно-политической борьбы первых послереволюционных лет. Р</w:t>
            </w:r>
            <w:r w:rsidR="00641AC4" w:rsidRPr="00813017">
              <w:t>оль искусства в жизни общества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2</w:t>
            </w:r>
          </w:p>
        </w:tc>
      </w:tr>
      <w:tr w:rsidR="00C3796E" w:rsidRPr="00641AC4" w:rsidTr="00C51727">
        <w:trPr>
          <w:trHeight w:val="766"/>
        </w:trPr>
        <w:tc>
          <w:tcPr>
            <w:tcW w:w="740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C3796E" w:rsidRPr="00641AC4" w:rsidRDefault="00C3796E" w:rsidP="005E4BF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3796E" w:rsidRPr="00813017" w:rsidRDefault="00C3796E" w:rsidP="005E4BF6">
            <w:pPr>
              <w:pStyle w:val="11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/>
              </w:rPr>
              <w:t>Самостоятельная работа:</w:t>
            </w:r>
          </w:p>
          <w:p w:rsidR="00CC62F3" w:rsidRPr="00813017" w:rsidRDefault="00C3796E" w:rsidP="005E4BF6">
            <w:pPr>
              <w:pStyle w:val="11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Конспект урока. Чтение</w:t>
            </w:r>
            <w:r w:rsidR="00641AC4" w:rsidRPr="00813017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, осмысление. Написать реферат.</w:t>
            </w:r>
          </w:p>
        </w:tc>
        <w:tc>
          <w:tcPr>
            <w:tcW w:w="1953" w:type="dxa"/>
          </w:tcPr>
          <w:p w:rsidR="00C3796E" w:rsidRPr="00641AC4" w:rsidRDefault="00C3796E" w:rsidP="00ED72F0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C3796E" w:rsidRPr="00641AC4" w:rsidRDefault="00C3796E" w:rsidP="00ED72F0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 w:val="restart"/>
          </w:tcPr>
          <w:p w:rsidR="00617532" w:rsidRPr="00641AC4" w:rsidRDefault="00617532" w:rsidP="006175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7" w:type="dxa"/>
            <w:vMerge w:val="restart"/>
          </w:tcPr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5.2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Жизнь и творчество А. Блока. </w:t>
            </w:r>
          </w:p>
          <w:p w:rsidR="00CC62F3" w:rsidRPr="00641AC4" w:rsidRDefault="00800137" w:rsidP="00D443BC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:</w:t>
            </w:r>
            <w:r w:rsidR="00617532" w:rsidRPr="00641AC4">
              <w:rPr>
                <w:rFonts w:ascii="Times New Roman" w:hAnsi="Times New Roman" w:cs="Times New Roman"/>
              </w:rPr>
              <w:t xml:space="preserve"> «Вхожу я в темные храмы», «Незнакомка», «Россия», «В ресторане», «Ночь, улица, фонарь, аптека» и т.д.</w:t>
            </w:r>
          </w:p>
        </w:tc>
        <w:tc>
          <w:tcPr>
            <w:tcW w:w="8431" w:type="dxa"/>
          </w:tcPr>
          <w:p w:rsidR="00617532" w:rsidRPr="00641AC4" w:rsidRDefault="00617532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617532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E75910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Жизнь и творчество А. Блока. Тема исторического прошлого. Тема родины, тревога за судьбу России. Чтение стихотворений «Вхожу я в темные храмы», «Незнакомка», «Россия», «В ресторане», «Ночь, улица, фонарь, аптека» и т.д.</w:t>
            </w:r>
          </w:p>
          <w:p w:rsidR="00617532" w:rsidRPr="00641AC4" w:rsidRDefault="00617532" w:rsidP="00E7591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Читать стихотворения. Выучить наизусть 1 стихотворение по выбору. </w:t>
            </w:r>
          </w:p>
          <w:p w:rsidR="00617532" w:rsidRPr="00641AC4" w:rsidRDefault="00617532" w:rsidP="0052692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617532" w:rsidRPr="00641AC4" w:rsidRDefault="00617532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617532" w:rsidRPr="00641AC4" w:rsidRDefault="00617532" w:rsidP="00526923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 w:val="restart"/>
          </w:tcPr>
          <w:p w:rsidR="00617532" w:rsidRPr="00641AC4" w:rsidRDefault="00617532" w:rsidP="006175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7" w:type="dxa"/>
            <w:vMerge w:val="restart"/>
          </w:tcPr>
          <w:p w:rsidR="00617532" w:rsidRPr="00641AC4" w:rsidRDefault="00617532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5.3</w:t>
            </w:r>
          </w:p>
          <w:p w:rsidR="00617532" w:rsidRPr="00641AC4" w:rsidRDefault="00617532" w:rsidP="00641AC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А. Блок. Сведения из биографии. Поэма «Двенадцать». </w:t>
            </w:r>
          </w:p>
        </w:tc>
        <w:tc>
          <w:tcPr>
            <w:tcW w:w="8431" w:type="dxa"/>
          </w:tcPr>
          <w:p w:rsidR="00617532" w:rsidRPr="00641AC4" w:rsidRDefault="00617532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617532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FA472E" w:rsidRPr="00641AC4" w:rsidRDefault="00617532" w:rsidP="007C5612">
            <w:r w:rsidRPr="00641AC4">
              <w:t>Поэма «Двенадцать». Сюжет поэмы и ее герои. Борьба миров. Изображение «мирового пожара», образ Христа в поэме. Композиция, лексика, ритмика. Ин</w:t>
            </w:r>
            <w:r w:rsidR="00641AC4">
              <w:t>тонационное разнообразие поэмы.</w:t>
            </w:r>
          </w:p>
        </w:tc>
        <w:tc>
          <w:tcPr>
            <w:tcW w:w="1953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617532" w:rsidRPr="00641AC4" w:rsidTr="00C51727">
        <w:tc>
          <w:tcPr>
            <w:tcW w:w="740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617532" w:rsidRPr="00641AC4" w:rsidRDefault="00617532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CC62F3" w:rsidRPr="00641AC4" w:rsidRDefault="00617532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Биография писателя. Читать поэму А. Блока «Д</w:t>
            </w:r>
            <w:r w:rsidR="00641AC4">
              <w:rPr>
                <w:rFonts w:ascii="Times New Roman" w:hAnsi="Times New Roman" w:cs="Times New Roman"/>
              </w:rPr>
              <w:t>венадцать».</w:t>
            </w:r>
          </w:p>
        </w:tc>
        <w:tc>
          <w:tcPr>
            <w:tcW w:w="1953" w:type="dxa"/>
          </w:tcPr>
          <w:p w:rsidR="00617532" w:rsidRPr="00641AC4" w:rsidRDefault="00617532" w:rsidP="007C5612">
            <w:pPr>
              <w:ind w:firstLine="284"/>
              <w:jc w:val="center"/>
            </w:pPr>
            <w:r w:rsidRPr="00641AC4">
              <w:lastRenderedPageBreak/>
              <w:t>1</w:t>
            </w:r>
          </w:p>
        </w:tc>
        <w:tc>
          <w:tcPr>
            <w:tcW w:w="1431" w:type="dxa"/>
            <w:shd w:val="clear" w:color="auto" w:fill="F3F3F3"/>
          </w:tcPr>
          <w:p w:rsidR="00617532" w:rsidRPr="00641AC4" w:rsidRDefault="00617532" w:rsidP="007C56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6. </w:t>
            </w:r>
          </w:p>
          <w:p w:rsidR="00CC62F3" w:rsidRPr="00641AC4" w:rsidRDefault="005C5B26" w:rsidP="00FD073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20-х годов</w:t>
            </w:r>
          </w:p>
        </w:tc>
        <w:tc>
          <w:tcPr>
            <w:tcW w:w="8431" w:type="dxa"/>
          </w:tcPr>
          <w:p w:rsidR="00942CC4" w:rsidRPr="00641AC4" w:rsidRDefault="00942CC4" w:rsidP="00641AC4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7" w:type="dxa"/>
            <w:vMerge w:val="restart"/>
          </w:tcPr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1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В. Маяковский. Сведения из биографии. Поэтическая новизна ранней лирики.</w:t>
            </w:r>
          </w:p>
          <w:p w:rsidR="00942CC4" w:rsidRPr="00641AC4" w:rsidRDefault="009C3EED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Стихотворения В. Маяковского: «А вы могли бы?», «Нате!», </w:t>
            </w:r>
            <w:r w:rsidR="005C5B26">
              <w:rPr>
                <w:rFonts w:ascii="Times New Roman" w:hAnsi="Times New Roman" w:cs="Times New Roman"/>
              </w:rPr>
              <w:t>«Послушайте!», «Лиличка!» и т.д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0746C5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942CC4" w:rsidRPr="00641AC4" w:rsidRDefault="00942CC4" w:rsidP="002F77B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В. Маяковский. Сведения из биографии. Поэтическая новизна ранней лирики.</w:t>
            </w:r>
          </w:p>
          <w:p w:rsidR="009C3EED" w:rsidRPr="00641AC4" w:rsidRDefault="009C3EED" w:rsidP="005C5B26">
            <w:r w:rsidRPr="00641AC4">
              <w:t>Проблемы духовной жизни. Характер и личность автора в стихах о любви. Стихотворения «А вы могли бы?», «Скрипка и немножко нервно…», «Письмо товарищу Кострову из Парижа о сущности любви», «Облако в штанах», «Флейта-позвоночник», «Письмо Татьяне Яковлевой», «Про э</w:t>
            </w:r>
            <w:r w:rsidR="005C5B26">
              <w:t>то», «Лиличка!», «Люблю» и т.д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</w:t>
            </w:r>
            <w:r w:rsidR="00800137" w:rsidRPr="00641AC4">
              <w:rPr>
                <w:rFonts w:ascii="Times New Roman" w:hAnsi="Times New Roman" w:cs="Times New Roman"/>
              </w:rPr>
              <w:t>произведения В.Маяковского</w:t>
            </w:r>
            <w:r w:rsidRPr="00641A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9C3EED" w:rsidRPr="0064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vMerge w:val="restart"/>
          </w:tcPr>
          <w:p w:rsidR="00942CC4" w:rsidRPr="00641AC4" w:rsidRDefault="004427A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2</w:t>
            </w:r>
          </w:p>
          <w:p w:rsidR="00942CC4" w:rsidRPr="00641AC4" w:rsidRDefault="00942CC4" w:rsidP="00D63EC4">
            <w:r w:rsidRPr="00641AC4">
              <w:t xml:space="preserve">Сатира В. Маяковского </w:t>
            </w:r>
          </w:p>
        </w:tc>
        <w:tc>
          <w:tcPr>
            <w:tcW w:w="8431" w:type="dxa"/>
          </w:tcPr>
          <w:p w:rsidR="00942CC4" w:rsidRPr="00641AC4" w:rsidRDefault="00942CC4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5C5B26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атира В. Маяковского. Обличение</w:t>
            </w:r>
            <w:r w:rsidR="005C5B26">
              <w:rPr>
                <w:rFonts w:ascii="Times New Roman" w:hAnsi="Times New Roman" w:cs="Times New Roman"/>
              </w:rPr>
              <w:t xml:space="preserve"> мещанства и «новообращенных». </w:t>
            </w:r>
          </w:p>
        </w:tc>
        <w:tc>
          <w:tcPr>
            <w:tcW w:w="1953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сатирические произведения В. Маяковского.</w:t>
            </w:r>
          </w:p>
        </w:tc>
        <w:tc>
          <w:tcPr>
            <w:tcW w:w="1953" w:type="dxa"/>
          </w:tcPr>
          <w:p w:rsidR="00942CC4" w:rsidRPr="00641AC4" w:rsidRDefault="00942CC4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530C5B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FF6CB5" w:rsidRPr="00641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Merge w:val="restart"/>
          </w:tcPr>
          <w:p w:rsidR="00942CC4" w:rsidRPr="00641AC4" w:rsidRDefault="004427A5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6.3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.А. Есенин. Сведения из биографии. Поэтизация русской природы, деревни.</w:t>
            </w:r>
          </w:p>
          <w:p w:rsidR="00FF6CB5" w:rsidRPr="00641AC4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 С. Есенина «Гой ты, Русь моя родная», «Письмо матери», «Я покинул родимый дом…» и т.д.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C955F0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942CC4" w:rsidRPr="005C5B26" w:rsidRDefault="00942CC4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Стихотворения С. Есенина «Гой ты, Русь моя родная», «Письмо матери», «Я покинул родимый дом…» и т.д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Читать стихотворения С. Есенина. Выучить 1 стихотворение наизусть по выбору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E31D22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E31D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7. </w:t>
            </w:r>
          </w:p>
          <w:p w:rsidR="00FF6CB5" w:rsidRPr="00641AC4" w:rsidRDefault="00526923" w:rsidP="007C56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Литература 30-х - начала 40-х годов </w:t>
            </w:r>
          </w:p>
        </w:tc>
        <w:tc>
          <w:tcPr>
            <w:tcW w:w="8431" w:type="dxa"/>
          </w:tcPr>
          <w:p w:rsidR="00526923" w:rsidRPr="00641AC4" w:rsidRDefault="00526923" w:rsidP="007C5612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 w:val="restart"/>
          </w:tcPr>
          <w:p w:rsidR="00942CC4" w:rsidRPr="00641AC4" w:rsidRDefault="00942CC4" w:rsidP="00942C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174437" w:rsidRPr="00641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vMerge w:val="restart"/>
          </w:tcPr>
          <w:p w:rsidR="00942CC4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1</w:t>
            </w:r>
          </w:p>
          <w:p w:rsidR="00942CC4" w:rsidRPr="00641AC4" w:rsidRDefault="00942CC4" w:rsidP="00E31D22">
            <w:r w:rsidRPr="00641AC4">
              <w:t xml:space="preserve">Особенности развития литературы 1930 – начала 1940-х годов. </w:t>
            </w: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  <w:r w:rsidR="00271114" w:rsidRPr="00641AC4">
              <w:rPr>
                <w:b/>
                <w:color w:val="000000"/>
              </w:rPr>
              <w:t>:</w:t>
            </w:r>
          </w:p>
        </w:tc>
        <w:tc>
          <w:tcPr>
            <w:tcW w:w="1953" w:type="dxa"/>
          </w:tcPr>
          <w:p w:rsidR="00942CC4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AE3C3A" w:rsidRPr="005C5B26" w:rsidRDefault="00942CC4" w:rsidP="00800137">
            <w:r w:rsidRPr="00641AC4">
              <w:t xml:space="preserve"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</w:t>
            </w:r>
            <w:r w:rsidRPr="00641AC4">
              <w:lastRenderedPageBreak/>
              <w:t xml:space="preserve">советских писателей и его значение. Социалистический реализм как новый художественный метод. Противоречия </w:t>
            </w:r>
            <w:r w:rsidR="005C5B26">
              <w:t>в его развитии и воплощении.</w:t>
            </w:r>
          </w:p>
        </w:tc>
        <w:tc>
          <w:tcPr>
            <w:tcW w:w="1953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942CC4" w:rsidRPr="00641AC4" w:rsidRDefault="00942CC4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942CC4" w:rsidRPr="00641AC4" w:rsidTr="00C51727">
        <w:tc>
          <w:tcPr>
            <w:tcW w:w="740" w:type="dxa"/>
            <w:vMerge/>
          </w:tcPr>
          <w:p w:rsidR="00942CC4" w:rsidRPr="00641AC4" w:rsidRDefault="00942CC4" w:rsidP="00942CC4">
            <w:pPr>
              <w:ind w:firstLine="284"/>
            </w:pPr>
          </w:p>
        </w:tc>
        <w:tc>
          <w:tcPr>
            <w:tcW w:w="2807" w:type="dxa"/>
            <w:vMerge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942CC4" w:rsidRPr="00641AC4" w:rsidRDefault="00942CC4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97632" w:rsidRPr="00641AC4" w:rsidRDefault="00942CC4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Конспект. Осмысление. Подготовить реферат. </w:t>
            </w:r>
          </w:p>
        </w:tc>
        <w:tc>
          <w:tcPr>
            <w:tcW w:w="1953" w:type="dxa"/>
          </w:tcPr>
          <w:p w:rsidR="00942CC4" w:rsidRPr="00641AC4" w:rsidRDefault="00D20625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942CC4" w:rsidRPr="00641AC4" w:rsidRDefault="00942CC4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</w:t>
            </w:r>
            <w:r w:rsidR="00174437" w:rsidRPr="00641A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2</w:t>
            </w:r>
          </w:p>
          <w:p w:rsidR="002C6ACA" w:rsidRPr="00641AC4" w:rsidRDefault="002C6ACA" w:rsidP="00EE0743">
            <w:r w:rsidRPr="00641AC4">
              <w:t xml:space="preserve">М.И. Цветаева. Сведения из биографии. Идейно-тематические особенности поэзии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6658F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AE3C3A" w:rsidRPr="00641AC4" w:rsidRDefault="002C6ACA" w:rsidP="007C5612">
            <w:r w:rsidRPr="00641AC4">
              <w:t>Идейно-тематические особенности поэзии М.И. Цветаевой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AE3C3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174437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3</w:t>
            </w:r>
          </w:p>
          <w:p w:rsidR="002C6ACA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О.Э. Мандельштам. Сведения из биографии. Противостояние поэта «веку-волкодаву».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FD762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AE3C3A" w:rsidRPr="00641AC4" w:rsidRDefault="002C6ACA" w:rsidP="008B20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ротивостояние поэта «веку-волкодаву»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2C6AC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</w:t>
            </w:r>
            <w:r w:rsidR="005C5B26">
              <w:rPr>
                <w:rFonts w:ascii="Times New Roman" w:hAnsi="Times New Roman" w:cs="Times New Roman"/>
              </w:rPr>
              <w:t xml:space="preserve"> писателя. Читать произведения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174437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7" w:type="dxa"/>
            <w:vMerge w:val="restart"/>
          </w:tcPr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4</w:t>
            </w:r>
          </w:p>
          <w:p w:rsidR="00197632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 Платонов. Сведения из биографии. Поиск положительного героя писателем. Единство нравственного и эстетического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810B42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B9168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197632" w:rsidRPr="00641AC4" w:rsidRDefault="002C6ACA" w:rsidP="00B9168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иск положительного героя писателем. Единство нравственного и эстетического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74437" w:rsidRPr="00641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vMerge w:val="restart"/>
          </w:tcPr>
          <w:p w:rsidR="002C6ACA" w:rsidRPr="00641AC4" w:rsidRDefault="00BD7C0C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5</w:t>
            </w:r>
          </w:p>
          <w:p w:rsidR="002C6ACA" w:rsidRPr="00641AC4" w:rsidRDefault="002C6AC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М.А. Булгаков. Сведения о биографии писателя. Романы «Белая гвардия», «Мастер и Маргарита» (одно произведение по выбору). </w:t>
            </w: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A9297C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30765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897611" w:rsidRPr="005C5B26" w:rsidRDefault="002C6ACA" w:rsidP="007C5612">
            <w:r w:rsidRPr="00641AC4">
              <w:t>Романы «Белая гвардия», «Мастер и Маргарита» (одно произведение по выбору)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 «Мастер и Маргарита»</w:t>
            </w:r>
            <w:r w:rsidR="000F61BC" w:rsidRPr="00641AC4">
              <w:rPr>
                <w:rFonts w:ascii="Times New Roman" w:hAnsi="Times New Roman" w:cs="Times New Roman"/>
              </w:rPr>
              <w:t>, «Белая гвардия»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 w:val="restart"/>
          </w:tcPr>
          <w:p w:rsidR="002C6ACA" w:rsidRPr="00641AC4" w:rsidRDefault="002C6ACA" w:rsidP="002C6A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vMerge w:val="restart"/>
          </w:tcPr>
          <w:p w:rsidR="002C6ACA" w:rsidRPr="00641AC4" w:rsidRDefault="00BD7C0C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6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Роман М.А. Булгакова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«Мастер и Маргарита»</w:t>
            </w:r>
          </w:p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2C6ACA" w:rsidRPr="00641AC4" w:rsidRDefault="00A9297C" w:rsidP="007C5612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rPr>
                <w:b/>
              </w:rPr>
            </w:pPr>
            <w:r w:rsidRPr="00641AC4">
              <w:t>Своеобразие жанра. Многоплановость романа. Система образов. Фантастическое и реалистическое в романе. Традиции русской литературы (творчество Н. Гоголя) в творчестве М. Булгакова. Своеобразие писательской манеры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2</w:t>
            </w:r>
          </w:p>
        </w:tc>
      </w:tr>
      <w:tr w:rsidR="002C6ACA" w:rsidRPr="00641AC4" w:rsidTr="00C51727">
        <w:tc>
          <w:tcPr>
            <w:tcW w:w="740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2C6ACA" w:rsidRPr="00641AC4" w:rsidRDefault="002C6ACA" w:rsidP="007C5612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C6ACA" w:rsidRPr="00641AC4" w:rsidRDefault="002C6ACA" w:rsidP="007C561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нализ произведения М.А. Булгакова «Мастер и Маргарита».</w:t>
            </w:r>
          </w:p>
        </w:tc>
        <w:tc>
          <w:tcPr>
            <w:tcW w:w="1953" w:type="dxa"/>
          </w:tcPr>
          <w:p w:rsidR="002C6ACA" w:rsidRPr="00641AC4" w:rsidRDefault="002C6ACA" w:rsidP="007C5612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2C6ACA" w:rsidRPr="00641AC4" w:rsidRDefault="002C6ACA" w:rsidP="007C5612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 w:val="restart"/>
          </w:tcPr>
          <w:p w:rsidR="0006492F" w:rsidRPr="00641AC4" w:rsidRDefault="008430CC" w:rsidP="008430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  <w:vMerge w:val="restart"/>
          </w:tcPr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7</w:t>
            </w:r>
          </w:p>
          <w:p w:rsidR="0006492F" w:rsidRPr="00641AC4" w:rsidRDefault="0006492F" w:rsidP="007E34E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М.А. Шолохов. Сведения о биографии писателя. «Донские рассказы» -  роман-эпопея о судьбах русского народа и казачества в годы Гражданской войны.</w:t>
            </w: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ind w:firstLine="284"/>
              <w:jc w:val="both"/>
              <w:rPr>
                <w:bCs/>
                <w:color w:val="1A171B"/>
              </w:rPr>
            </w:pPr>
            <w:r w:rsidRPr="00641AC4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6492F" w:rsidRPr="00641AC4" w:rsidRDefault="00A9297C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2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06492F" w:rsidP="00C4121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06492F" w:rsidRPr="005C5B26" w:rsidRDefault="00157E29" w:rsidP="005C5B2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нские рассказы» </w:t>
            </w:r>
            <w:r w:rsidR="0006492F" w:rsidRPr="00641AC4">
              <w:rPr>
                <w:rFonts w:ascii="Times New Roman" w:hAnsi="Times New Roman" w:cs="Times New Roman"/>
              </w:rPr>
              <w:t>- роман-эпопея о судьбах русского народа и казачества в годы Гражданской войны.</w:t>
            </w:r>
            <w:r w:rsidR="000F61BC" w:rsidRPr="00641AC4">
              <w:rPr>
                <w:rFonts w:ascii="Times New Roman" w:hAnsi="Times New Roman" w:cs="Times New Roman"/>
              </w:rPr>
              <w:t xml:space="preserve"> Своеобразие жанра, композиции. Образная система.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</w:t>
            </w:r>
            <w:r w:rsidR="000F61BC" w:rsidRPr="00641AC4">
              <w:rPr>
                <w:rFonts w:ascii="Times New Roman" w:hAnsi="Times New Roman" w:cs="Times New Roman"/>
              </w:rPr>
              <w:t>иография писателя. Читать произ</w:t>
            </w:r>
            <w:r w:rsidRPr="00641AC4">
              <w:rPr>
                <w:rFonts w:ascii="Times New Roman" w:hAnsi="Times New Roman" w:cs="Times New Roman"/>
              </w:rPr>
              <w:t>ведения писателя</w:t>
            </w:r>
            <w:r w:rsidR="000F61BC" w:rsidRPr="00641AC4">
              <w:rPr>
                <w:rFonts w:ascii="Times New Roman" w:hAnsi="Times New Roman" w:cs="Times New Roman"/>
              </w:rPr>
              <w:t xml:space="preserve"> «Донские рассказы».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 w:val="restart"/>
          </w:tcPr>
          <w:p w:rsidR="0006492F" w:rsidRPr="00641AC4" w:rsidRDefault="008430CC" w:rsidP="008430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</w:t>
            </w:r>
            <w:r w:rsidR="001911EC" w:rsidRPr="00641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vMerge w:val="restart"/>
          </w:tcPr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7.8</w:t>
            </w:r>
          </w:p>
          <w:p w:rsidR="00E05D74" w:rsidRPr="00641AC4" w:rsidRDefault="0006492F" w:rsidP="00B121A4">
            <w:r w:rsidRPr="00641AC4">
              <w:t xml:space="preserve">М.А. Шолохов. </w:t>
            </w:r>
          </w:p>
          <w:p w:rsidR="0006492F" w:rsidRPr="00641AC4" w:rsidRDefault="0006492F" w:rsidP="00B121A4">
            <w:r w:rsidRPr="00641AC4">
              <w:t>«</w:t>
            </w:r>
            <w:r w:rsidR="00E05D74" w:rsidRPr="00641AC4">
              <w:t>Тихий Дон</w:t>
            </w:r>
            <w:r w:rsidRPr="00641AC4">
              <w:t xml:space="preserve">». </w:t>
            </w:r>
          </w:p>
        </w:tc>
        <w:tc>
          <w:tcPr>
            <w:tcW w:w="8431" w:type="dxa"/>
          </w:tcPr>
          <w:p w:rsidR="0006492F" w:rsidRPr="00641AC4" w:rsidRDefault="0006492F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06492F" w:rsidRPr="00641AC4" w:rsidRDefault="00BB1858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641AC4" w:rsidRDefault="0088115F" w:rsidP="00800137">
            <w:r w:rsidRPr="00641AC4">
              <w:t>«Войною думают прожить – за это надобно платить». Основная идея романа «Тихий Дон», и способы ее реализации. Трагедия человека из народа в поворотный момент истории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06492F" w:rsidRPr="00641AC4" w:rsidTr="00C51727">
        <w:tc>
          <w:tcPr>
            <w:tcW w:w="740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06492F" w:rsidRPr="007C0D94" w:rsidRDefault="0006492F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7C0D9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06492F" w:rsidRPr="00641AC4" w:rsidRDefault="0006492F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сравнительный анализ образов, представленных в романе «</w:t>
            </w:r>
            <w:r w:rsidR="00E05D74" w:rsidRPr="00641AC4">
              <w:rPr>
                <w:rFonts w:ascii="Times New Roman" w:hAnsi="Times New Roman" w:cs="Times New Roman"/>
              </w:rPr>
              <w:t>Тихий Дон</w:t>
            </w:r>
            <w:r w:rsidRPr="00641AC4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953" w:type="dxa"/>
          </w:tcPr>
          <w:p w:rsidR="0006492F" w:rsidRPr="00641AC4" w:rsidRDefault="0006492F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06492F" w:rsidRPr="00641AC4" w:rsidRDefault="0006492F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Раздел 8. </w:t>
            </w:r>
          </w:p>
          <w:p w:rsidR="007E34ED" w:rsidRPr="00641AC4" w:rsidRDefault="00526923" w:rsidP="00325A2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8431" w:type="dxa"/>
          </w:tcPr>
          <w:p w:rsidR="00526923" w:rsidRPr="00641AC4" w:rsidRDefault="00526923" w:rsidP="00530C5B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 w:val="restart"/>
          </w:tcPr>
          <w:p w:rsidR="00BB1858" w:rsidRPr="00641AC4" w:rsidRDefault="00BB1858" w:rsidP="00BB18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7" w:type="dxa"/>
            <w:vMerge w:val="restart"/>
          </w:tcPr>
          <w:p w:rsidR="00BB1858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1</w:t>
            </w:r>
          </w:p>
          <w:p w:rsidR="00BB1858" w:rsidRPr="00641AC4" w:rsidRDefault="00BB1858" w:rsidP="002A0DAD">
            <w:r w:rsidRPr="00641AC4">
              <w:t>Изображение Великой Отечественной войны в русской литературе.</w:t>
            </w: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B1858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BB1858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E34ED" w:rsidRPr="00641AC4" w:rsidRDefault="00BB1858" w:rsidP="00530C5B">
            <w:r w:rsidRPr="00641AC4">
              <w:t>Реалистическое и романтическое в изображении войны. Живопись. Музыка и песни военных лет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BB1858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14EE7" w:rsidRPr="00414EE7" w:rsidRDefault="00414EE7" w:rsidP="00414EE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E34ED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</w:t>
            </w:r>
            <w:r w:rsidR="005C5B26">
              <w:rPr>
                <w:rFonts w:ascii="Times New Roman" w:hAnsi="Times New Roman" w:cs="Times New Roman"/>
              </w:rPr>
              <w:t>т об авторах, писавших о войне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 w:val="restart"/>
          </w:tcPr>
          <w:p w:rsidR="00BB1858" w:rsidRPr="00641AC4" w:rsidRDefault="00BB1858" w:rsidP="00BB18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7" w:type="dxa"/>
            <w:vMerge w:val="restart"/>
          </w:tcPr>
          <w:p w:rsidR="00BB1858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2</w:t>
            </w:r>
          </w:p>
          <w:p w:rsidR="00BB1858" w:rsidRPr="00641AC4" w:rsidRDefault="00157E29" w:rsidP="00530C5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Ахматова. </w:t>
            </w:r>
            <w:r w:rsidR="00BB1858" w:rsidRPr="00641AC4">
              <w:rPr>
                <w:rFonts w:ascii="Times New Roman" w:hAnsi="Times New Roman" w:cs="Times New Roman"/>
              </w:rPr>
              <w:t>Сведения из биографии. Темы любви к родной земле, к России.</w:t>
            </w:r>
          </w:p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B1858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7E34ED" w:rsidRPr="00641AC4" w:rsidRDefault="00BB1858" w:rsidP="00530C5B">
            <w:r w:rsidRPr="00641AC4">
              <w:t>А.А.</w:t>
            </w:r>
            <w:r w:rsidR="00800137">
              <w:t xml:space="preserve"> </w:t>
            </w:r>
            <w:r w:rsidRPr="00641AC4">
              <w:t>Ахматова. Жизненный и творческий путь. Ранняя лирика Ахматовой. Тема любви к родной земле, к Родине, к России. Поэма «Реквием»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B1858" w:rsidRPr="00641AC4" w:rsidTr="00C51727">
        <w:tc>
          <w:tcPr>
            <w:tcW w:w="740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B1858" w:rsidRPr="00641AC4" w:rsidRDefault="00BB1858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7E34ED" w:rsidRPr="00641AC4" w:rsidRDefault="00BB1858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Подготовить рефер</w:t>
            </w:r>
            <w:r w:rsidR="005C5B26">
              <w:rPr>
                <w:rFonts w:ascii="Times New Roman" w:hAnsi="Times New Roman" w:cs="Times New Roman"/>
              </w:rPr>
              <w:t>ат о творчестве Анны Ахматовой.</w:t>
            </w:r>
          </w:p>
        </w:tc>
        <w:tc>
          <w:tcPr>
            <w:tcW w:w="1953" w:type="dxa"/>
          </w:tcPr>
          <w:p w:rsidR="00BB1858" w:rsidRPr="00641AC4" w:rsidRDefault="00BB1858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B1858" w:rsidRPr="00641AC4" w:rsidRDefault="00BB1858" w:rsidP="00530C5B">
            <w:pPr>
              <w:ind w:firstLine="284"/>
              <w:jc w:val="center"/>
            </w:pPr>
          </w:p>
        </w:tc>
      </w:tr>
      <w:tr w:rsidR="004512D5" w:rsidRPr="00641AC4" w:rsidTr="005C5B26">
        <w:trPr>
          <w:trHeight w:val="985"/>
        </w:trPr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3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.Л. Пастернак. Сведения из биографии. Эстетические поиски и эксперименты в ранней лирике. Тема пути – ведущая в поэзии Пастернака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BB365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F6402E" w:rsidRPr="00641AC4" w:rsidRDefault="004512D5" w:rsidP="0035636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Эстетические поиски и эксперименты в ранней лирике. Тема пути – ведущая в поэзии Пастернак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одготовить реферат о творчестве Бориса Пастернак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8.4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Т. Твардовский. Сведения из биографии поэта. Тема войны и памяти в лирике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E752A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7E34ED" w:rsidRPr="00641AC4" w:rsidRDefault="004512D5" w:rsidP="0035636D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войны и памяти в лирике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059E1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Подготовить реферат </w:t>
            </w:r>
            <w:r w:rsidR="005C5B26">
              <w:rPr>
                <w:rFonts w:ascii="Times New Roman" w:hAnsi="Times New Roman" w:cs="Times New Roman"/>
              </w:rPr>
              <w:t>о творчестве А.Т. Твардовского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9.</w:t>
            </w:r>
          </w:p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 xml:space="preserve">Литература 50-60-х годов </w:t>
            </w:r>
          </w:p>
          <w:p w:rsidR="00526923" w:rsidRPr="00641AC4" w:rsidRDefault="0052692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20 века</w:t>
            </w:r>
          </w:p>
          <w:p w:rsidR="008059E1" w:rsidRPr="00641AC4" w:rsidRDefault="008059E1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1A08C3" w:rsidRPr="00641AC4" w:rsidRDefault="001A08C3" w:rsidP="00530C5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1" w:type="dxa"/>
          </w:tcPr>
          <w:p w:rsidR="00526923" w:rsidRPr="00641AC4" w:rsidRDefault="00526923" w:rsidP="00530C5B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1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Литература 50-60-х годов (обзор) 20 века. Тематика и проблематика, традиции и новаторство в произведениях писателей и поэтов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A08C3" w:rsidRPr="00641AC4" w:rsidRDefault="004512D5" w:rsidP="00530C5B">
            <w:r w:rsidRPr="00641AC4">
              <w:t>Новое осмысление проблемы человека на войне: Ю. Бондарев «Горячий снег», В. Богомолов «Момент истины», В.</w:t>
            </w:r>
            <w:r w:rsidR="00800137">
              <w:t xml:space="preserve"> </w:t>
            </w:r>
            <w:r w:rsidRPr="00641AC4">
              <w:t>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ы «Будь здоров, школяр» и др. Роль произведений о Великой Отечественной войне в воспитании патриотиче</w:t>
            </w:r>
            <w:r w:rsidR="005C5B26">
              <w:t>ских чувств молодого поколения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A08C3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Конспект. Знакомиться с литературой 5</w:t>
            </w:r>
            <w:r w:rsidR="005C5B26">
              <w:rPr>
                <w:rFonts w:ascii="Times New Roman" w:hAnsi="Times New Roman" w:cs="Times New Roman"/>
              </w:rPr>
              <w:t>0-60-х годов, ее особенностями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2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эзия 60-х годов 20 века. Поиски нового поэтического языка, </w:t>
            </w:r>
            <w:r w:rsidRPr="00641AC4">
              <w:rPr>
                <w:rFonts w:ascii="Times New Roman" w:hAnsi="Times New Roman" w:cs="Times New Roman"/>
              </w:rPr>
              <w:lastRenderedPageBreak/>
              <w:t>формы, жанра в стихотворениях поэтов. Орфоэпия и орфография. Благозвучие речи. Изобразительные средства языка.</w:t>
            </w:r>
          </w:p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1A08C3" w:rsidRPr="00641AC4" w:rsidRDefault="004512D5" w:rsidP="00530C5B">
            <w:r w:rsidRPr="00641AC4">
              <w:t xml:space="preserve">Поэзия 60-х годов. Поиски нового поэтического языка, формы, жанра в поэзии Б. Ахмадуллиной, Е. Винокурова, Р. Рождественского, А. Вознесенского, Е. Евтушенко, Б. Окуджавы и др. Развитие традиций русской классики в поэзии </w:t>
            </w:r>
            <w:r w:rsidRPr="00641AC4">
              <w:lastRenderedPageBreak/>
              <w:t xml:space="preserve">Н. Федорова, Н. Рубцова, С. Наровчатова, Д. Самойлова, Л. Мартынова, Е. Винокурова, Н. Старшинова, Ю. Друниной, Б. Слуцкого, С. Орлова, </w:t>
            </w:r>
            <w:r w:rsidR="005C5B26">
              <w:t xml:space="preserve">И. Бродского, Р. </w:t>
            </w:r>
            <w:r w:rsidR="005A5189">
              <w:t>Гамзатова</w:t>
            </w:r>
            <w:r w:rsidR="005C5B26">
              <w:t xml:space="preserve"> и др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5C5B26">
        <w:trPr>
          <w:trHeight w:val="838"/>
        </w:trPr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1A08C3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Конспект. Знакомиться с поэзией 60-х годов, основными темами, новаторством произведений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B55D13" w:rsidRPr="00641AC4" w:rsidTr="00C51727">
        <w:tc>
          <w:tcPr>
            <w:tcW w:w="740" w:type="dxa"/>
            <w:vMerge w:val="restart"/>
          </w:tcPr>
          <w:p w:rsidR="00B55D13" w:rsidRPr="00641AC4" w:rsidRDefault="00B55D13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7" w:type="dxa"/>
            <w:vMerge w:val="restart"/>
          </w:tcPr>
          <w:p w:rsidR="00B55D13" w:rsidRPr="00641AC4" w:rsidRDefault="00B55D13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3</w:t>
            </w:r>
          </w:p>
          <w:p w:rsidR="00B12C84" w:rsidRPr="00641AC4" w:rsidRDefault="00B55D1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А.И. Солженицын. Жизнь и личность. «Архипелаг ГУЛАГ». Тема трагической судьбы человека в тоталитарном государстве. Повесть «Один день Ивана Денисовича» - символ целой эпохи.</w:t>
            </w:r>
          </w:p>
        </w:tc>
        <w:tc>
          <w:tcPr>
            <w:tcW w:w="8431" w:type="dxa"/>
          </w:tcPr>
          <w:p w:rsidR="00B55D13" w:rsidRPr="00641AC4" w:rsidRDefault="00B55D13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B55D13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</w:tr>
      <w:tr w:rsidR="00B55D13" w:rsidRPr="00641AC4" w:rsidTr="00C51727">
        <w:tc>
          <w:tcPr>
            <w:tcW w:w="740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55D13" w:rsidRPr="00641AC4" w:rsidRDefault="00B55D13" w:rsidP="0085590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B55D13" w:rsidRPr="00641AC4" w:rsidRDefault="00B55D13" w:rsidP="008B20C2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«Архипелаг ГУЛАГ». Тема трагической судьбы человека в тоталитарном государстве. Повесть «Один день Ивана Денисовича» - символ целой эпохи.</w:t>
            </w:r>
          </w:p>
        </w:tc>
        <w:tc>
          <w:tcPr>
            <w:tcW w:w="1953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B55D13" w:rsidRPr="00641AC4" w:rsidTr="00C51727">
        <w:tc>
          <w:tcPr>
            <w:tcW w:w="740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B55D13" w:rsidRPr="00641AC4" w:rsidRDefault="00B55D13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B55D13" w:rsidRPr="00641AC4" w:rsidRDefault="00B55D1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Подготовить реферат о творчестве Александра Солженицына.</w:t>
            </w:r>
          </w:p>
        </w:tc>
        <w:tc>
          <w:tcPr>
            <w:tcW w:w="1953" w:type="dxa"/>
          </w:tcPr>
          <w:p w:rsidR="00B55D13" w:rsidRPr="00641AC4" w:rsidRDefault="00B55D13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B55D13" w:rsidRPr="00641AC4" w:rsidRDefault="00B55D13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4</w:t>
            </w:r>
          </w:p>
          <w:p w:rsidR="002D54BA" w:rsidRPr="00641AC4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А.В. Вампилов. Образ жизни и </w:t>
            </w:r>
            <w:r w:rsidR="001C4AF7" w:rsidRPr="00641AC4">
              <w:rPr>
                <w:rFonts w:ascii="Times New Roman" w:hAnsi="Times New Roman" w:cs="Times New Roman"/>
              </w:rPr>
              <w:t>творчества</w:t>
            </w:r>
            <w:r w:rsidRPr="00641AC4">
              <w:rPr>
                <w:rFonts w:ascii="Times New Roman" w:hAnsi="Times New Roman" w:cs="Times New Roman"/>
              </w:rPr>
              <w:t>. Нравственная проблематика произведений «Прошлым летом в Чулимске», «Старший сын».</w:t>
            </w: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170C0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4512D5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равственная проблематика произведений «Прошлым летом в Чулимске», «Старший сын»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5C5B26">
        <w:trPr>
          <w:trHeight w:val="1337"/>
        </w:trPr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Найти интересные факты биографии драматурга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5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В.Т. Шаламов. Сведения из биографии. Художественное своеобразие прозы.</w:t>
            </w:r>
          </w:p>
          <w:p w:rsidR="00B12C84" w:rsidRPr="00641AC4" w:rsidRDefault="00B12C84" w:rsidP="005C5B26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CE68F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E04B67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Художественное своеобразие прозы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B12C84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Биография писателя. Читать произведения. Сделать сравнительный анализ рассказов В.Т. Шаламова, изучить интересные факты биографии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6</w:t>
            </w:r>
          </w:p>
          <w:p w:rsidR="004512D5" w:rsidRPr="00641AC4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В.М. Шукшин. Сведения </w:t>
            </w:r>
            <w:r w:rsidRPr="00641AC4">
              <w:rPr>
                <w:rFonts w:ascii="Times New Roman" w:hAnsi="Times New Roman" w:cs="Times New Roman"/>
              </w:rPr>
              <w:lastRenderedPageBreak/>
              <w:t>из биографии. Изображение жизни русской деревни: глубина и цельность духовного мира русского человека. Художественные особенности прозы В.М. Шукшина.</w:t>
            </w: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30C5B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C33F61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4512D5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lastRenderedPageBreak/>
              <w:t>Изображение жизни русской деревни: глубина и цельность духовного мира русского человека. Художественные особенности прозы В.М. Шукшина.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30C5B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4512D5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 </w:t>
            </w:r>
          </w:p>
          <w:p w:rsidR="00E04B67" w:rsidRPr="00641AC4" w:rsidRDefault="004512D5" w:rsidP="00530C5B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дготовить реферат о творчестве В.М. Шукшина. Дать сравнительный анализ рассказов. </w:t>
            </w:r>
          </w:p>
        </w:tc>
        <w:tc>
          <w:tcPr>
            <w:tcW w:w="1953" w:type="dxa"/>
          </w:tcPr>
          <w:p w:rsidR="004512D5" w:rsidRPr="00641AC4" w:rsidRDefault="004512D5" w:rsidP="00530C5B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30C5B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7</w:t>
            </w:r>
          </w:p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Н.М. Рубцов. Сведения из биографии. Тема родины. Гармония человека и природы. Есенинские традиции в лирике Н.М. Рубцова.</w:t>
            </w:r>
          </w:p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E2A0A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E04B67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родины. Гармония человека и природы. Есенинские традиции в лирике Н.М. Рубцова.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4512D5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E04B67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Подготовить реферат о творчестве Н.Рубцова. 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 w:val="restart"/>
          </w:tcPr>
          <w:p w:rsidR="004512D5" w:rsidRPr="00641AC4" w:rsidRDefault="004512D5" w:rsidP="004512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7" w:type="dxa"/>
            <w:vMerge w:val="restart"/>
          </w:tcPr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8</w:t>
            </w:r>
          </w:p>
          <w:p w:rsidR="004512D5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асул Гамзатов. Проникновенное звучание темы «Родина».</w:t>
            </w:r>
          </w:p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4512D5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332B24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-классиков 19-20 вв. </w:t>
            </w:r>
          </w:p>
          <w:p w:rsidR="00642FF9" w:rsidRPr="005C5B26" w:rsidRDefault="004512D5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Проникновенное звучание темы «Родина».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4512D5" w:rsidRPr="00641AC4" w:rsidTr="00C51727">
        <w:tc>
          <w:tcPr>
            <w:tcW w:w="740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4512D5" w:rsidRPr="00641AC4" w:rsidRDefault="004512D5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642FF9" w:rsidRPr="00641AC4" w:rsidRDefault="004512D5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Биография писателя. Читать произведения. Читать стихи поэтов других национальностей. </w:t>
            </w:r>
          </w:p>
        </w:tc>
        <w:tc>
          <w:tcPr>
            <w:tcW w:w="1953" w:type="dxa"/>
          </w:tcPr>
          <w:p w:rsidR="004512D5" w:rsidRPr="00641AC4" w:rsidRDefault="004512D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4512D5" w:rsidRPr="00641AC4" w:rsidRDefault="004512D5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 w:val="restart"/>
          </w:tcPr>
          <w:p w:rsidR="00817C3A" w:rsidRPr="00641AC4" w:rsidRDefault="00817C3A" w:rsidP="00817C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07" w:type="dxa"/>
            <w:vMerge w:val="restart"/>
          </w:tcPr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9.9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Русское литературное зарубежье 1920 – 1990-х годов (три волны эмиграции).</w:t>
            </w:r>
          </w:p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817C3A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817C3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C5361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 русского зарубежья.  </w:t>
            </w:r>
          </w:p>
          <w:p w:rsidR="00817C3A" w:rsidRPr="00641AC4" w:rsidRDefault="00817C3A" w:rsidP="00526923">
            <w:r w:rsidRPr="00641AC4">
              <w:t>Три волны эмиграции.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817C3A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Подготовить реферат о жизни и творчестве писателей русского зарубежья. 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817C3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5269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10.</w:t>
            </w:r>
          </w:p>
          <w:p w:rsidR="005E5568" w:rsidRPr="005C5B26" w:rsidRDefault="00526923" w:rsidP="005269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усская литература последних лет.</w:t>
            </w:r>
          </w:p>
        </w:tc>
        <w:tc>
          <w:tcPr>
            <w:tcW w:w="8431" w:type="dxa"/>
          </w:tcPr>
          <w:p w:rsidR="00526923" w:rsidRPr="00641AC4" w:rsidRDefault="00526923" w:rsidP="00526923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 w:val="restart"/>
          </w:tcPr>
          <w:p w:rsidR="00817C3A" w:rsidRPr="00641AC4" w:rsidRDefault="00817C3A" w:rsidP="00817C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7" w:type="dxa"/>
            <w:vMerge w:val="restart"/>
          </w:tcPr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0.1</w:t>
            </w:r>
          </w:p>
          <w:p w:rsidR="00817C3A" w:rsidRPr="00641AC4" w:rsidRDefault="00817C3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Русская литература последних лет (обзор). </w:t>
            </w:r>
            <w:r w:rsidRPr="00641AC4">
              <w:rPr>
                <w:rFonts w:ascii="Times New Roman" w:hAnsi="Times New Roman" w:cs="Times New Roman"/>
              </w:rPr>
              <w:lastRenderedPageBreak/>
              <w:t>Обзор произведений, опубликованных в последние годы. Позиция современных журналов.</w:t>
            </w: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</w:tcPr>
          <w:p w:rsidR="00817C3A" w:rsidRPr="00641AC4" w:rsidRDefault="00810B42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3A0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Факты жизни и творчества писателей последних лет (обзор.)  </w:t>
            </w:r>
          </w:p>
          <w:p w:rsidR="00817C3A" w:rsidRPr="005C5B26" w:rsidRDefault="00817C3A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Обзор произведений, опубликованных в последние годы. Позиция </w:t>
            </w:r>
            <w:r w:rsidRPr="00641AC4">
              <w:rPr>
                <w:rFonts w:ascii="Times New Roman" w:hAnsi="Times New Roman" w:cs="Times New Roman"/>
              </w:rPr>
              <w:lastRenderedPageBreak/>
              <w:t>современных журналов.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lastRenderedPageBreak/>
              <w:t>2</w:t>
            </w:r>
          </w:p>
        </w:tc>
        <w:tc>
          <w:tcPr>
            <w:tcW w:w="1431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817C3A" w:rsidRPr="00641AC4" w:rsidTr="00C51727">
        <w:tc>
          <w:tcPr>
            <w:tcW w:w="740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817C3A" w:rsidRPr="00641AC4" w:rsidRDefault="00817C3A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817C3A" w:rsidRPr="00641AC4" w:rsidRDefault="00817C3A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Знакомиться с литературными произведениями последних лет и их авторами. </w:t>
            </w:r>
          </w:p>
        </w:tc>
        <w:tc>
          <w:tcPr>
            <w:tcW w:w="1953" w:type="dxa"/>
          </w:tcPr>
          <w:p w:rsidR="00817C3A" w:rsidRPr="00641AC4" w:rsidRDefault="00817C3A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817C3A" w:rsidRPr="00641AC4" w:rsidRDefault="00817C3A" w:rsidP="00526923">
            <w:pPr>
              <w:ind w:firstLine="284"/>
              <w:jc w:val="center"/>
            </w:pPr>
          </w:p>
        </w:tc>
      </w:tr>
      <w:tr w:rsidR="00526923" w:rsidRPr="00641AC4" w:rsidTr="00C51727">
        <w:tc>
          <w:tcPr>
            <w:tcW w:w="740" w:type="dxa"/>
          </w:tcPr>
          <w:p w:rsidR="00526923" w:rsidRPr="00641AC4" w:rsidRDefault="00526923" w:rsidP="00C87B2C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26923" w:rsidRPr="00641AC4" w:rsidRDefault="00526923" w:rsidP="00C87B2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  <w:b/>
              </w:rPr>
              <w:t>Раздел 11.</w:t>
            </w:r>
          </w:p>
          <w:p w:rsidR="00526923" w:rsidRPr="00641AC4" w:rsidRDefault="0052692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  <w:b/>
              </w:rPr>
              <w:t>Зарубежная литература.</w:t>
            </w:r>
          </w:p>
        </w:tc>
        <w:tc>
          <w:tcPr>
            <w:tcW w:w="8431" w:type="dxa"/>
          </w:tcPr>
          <w:p w:rsidR="00526923" w:rsidRPr="00641AC4" w:rsidRDefault="00526923" w:rsidP="00526923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953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  <w:tc>
          <w:tcPr>
            <w:tcW w:w="1431" w:type="dxa"/>
          </w:tcPr>
          <w:p w:rsidR="00526923" w:rsidRPr="00641AC4" w:rsidRDefault="00526923" w:rsidP="00526923">
            <w:pPr>
              <w:ind w:firstLine="284"/>
              <w:jc w:val="center"/>
            </w:pPr>
          </w:p>
        </w:tc>
      </w:tr>
      <w:tr w:rsidR="00327A53" w:rsidRPr="00641AC4" w:rsidTr="00C51727">
        <w:tc>
          <w:tcPr>
            <w:tcW w:w="740" w:type="dxa"/>
            <w:vMerge w:val="restart"/>
          </w:tcPr>
          <w:p w:rsidR="00327A53" w:rsidRPr="00641AC4" w:rsidRDefault="00327A53" w:rsidP="00327A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7" w:type="dxa"/>
            <w:vMerge w:val="restart"/>
          </w:tcPr>
          <w:p w:rsidR="00327A53" w:rsidRPr="00641AC4" w:rsidRDefault="00327A53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Тема 11.1</w:t>
            </w:r>
          </w:p>
          <w:p w:rsidR="00327A53" w:rsidRPr="00641AC4" w:rsidRDefault="00327A53" w:rsidP="005C5B26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>Зарубежная литература (обзор). И.-В. Гете «Фауст», Э. Хемингуэй «Старик и море», Э.-М. Ремарк «Три товарища», Г. Маркес «Сто лет одиночества», П. Коэльо «Алхимик» и др.</w:t>
            </w:r>
          </w:p>
        </w:tc>
        <w:tc>
          <w:tcPr>
            <w:tcW w:w="8431" w:type="dxa"/>
          </w:tcPr>
          <w:p w:rsidR="00327A53" w:rsidRPr="00641AC4" w:rsidRDefault="00327A53" w:rsidP="00526923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641AC4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953" w:type="dxa"/>
          </w:tcPr>
          <w:p w:rsidR="00327A53" w:rsidRPr="00641AC4" w:rsidRDefault="009A3A0D" w:rsidP="00526923">
            <w:pPr>
              <w:ind w:firstLine="284"/>
              <w:jc w:val="center"/>
              <w:rPr>
                <w:b/>
              </w:rPr>
            </w:pPr>
            <w:r w:rsidRPr="00641AC4">
              <w:rPr>
                <w:b/>
              </w:rPr>
              <w:t>3</w:t>
            </w:r>
          </w:p>
        </w:tc>
        <w:tc>
          <w:tcPr>
            <w:tcW w:w="1431" w:type="dxa"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</w:tr>
      <w:tr w:rsidR="00327A53" w:rsidRPr="00641AC4" w:rsidTr="00C51727">
        <w:tc>
          <w:tcPr>
            <w:tcW w:w="740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327A53" w:rsidRPr="00641AC4" w:rsidRDefault="00327A53" w:rsidP="005C5B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1AC4">
              <w:rPr>
                <w:rFonts w:ascii="Times New Roman" w:hAnsi="Times New Roman" w:cs="Times New Roman"/>
              </w:rPr>
              <w:t>Зарубежная литература (обзор). И.-В. Гете «Фауст», Э. Хемингуэй «Старик и море», Э.-М. Ремарк «Три товарища», Г. Маркес «Сто лет одиночества», П. Коэльо «Алхимик» и др.</w:t>
            </w:r>
          </w:p>
        </w:tc>
        <w:tc>
          <w:tcPr>
            <w:tcW w:w="1953" w:type="dxa"/>
          </w:tcPr>
          <w:p w:rsidR="00327A53" w:rsidRPr="00641AC4" w:rsidRDefault="009A3A0D" w:rsidP="00526923">
            <w:pPr>
              <w:ind w:firstLine="284"/>
              <w:jc w:val="center"/>
            </w:pPr>
            <w:r w:rsidRPr="00641AC4">
              <w:t>2</w:t>
            </w:r>
          </w:p>
        </w:tc>
        <w:tc>
          <w:tcPr>
            <w:tcW w:w="1431" w:type="dxa"/>
          </w:tcPr>
          <w:p w:rsidR="00327A53" w:rsidRPr="00641AC4" w:rsidRDefault="00327A53" w:rsidP="00526923">
            <w:pPr>
              <w:ind w:firstLine="284"/>
              <w:jc w:val="center"/>
            </w:pPr>
            <w:r w:rsidRPr="00641AC4">
              <w:t>2</w:t>
            </w:r>
          </w:p>
        </w:tc>
      </w:tr>
      <w:tr w:rsidR="00327A53" w:rsidRPr="00641AC4" w:rsidTr="00C51727">
        <w:tc>
          <w:tcPr>
            <w:tcW w:w="740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2807" w:type="dxa"/>
            <w:vMerge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327A53" w:rsidRPr="00641AC4" w:rsidRDefault="00327A53" w:rsidP="00526923">
            <w:pPr>
              <w:shd w:val="clear" w:color="auto" w:fill="FFFFFF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327A53" w:rsidRPr="00641AC4" w:rsidRDefault="00327A53" w:rsidP="00526923">
            <w:pPr>
              <w:pStyle w:val="Default"/>
              <w:rPr>
                <w:rFonts w:ascii="Times New Roman" w:hAnsi="Times New Roman" w:cs="Times New Roman"/>
              </w:rPr>
            </w:pPr>
            <w:r w:rsidRPr="00641AC4">
              <w:rPr>
                <w:rFonts w:ascii="Times New Roman" w:hAnsi="Times New Roman" w:cs="Times New Roman"/>
              </w:rPr>
              <w:t xml:space="preserve">Изучение зарубежной литературы и фактов биографии писателей </w:t>
            </w:r>
          </w:p>
        </w:tc>
        <w:tc>
          <w:tcPr>
            <w:tcW w:w="1953" w:type="dxa"/>
          </w:tcPr>
          <w:p w:rsidR="00327A53" w:rsidRPr="00641AC4" w:rsidRDefault="00D20625" w:rsidP="00526923">
            <w:pPr>
              <w:ind w:firstLine="284"/>
              <w:jc w:val="center"/>
            </w:pPr>
            <w:r w:rsidRPr="00641AC4">
              <w:t>1</w:t>
            </w:r>
          </w:p>
        </w:tc>
        <w:tc>
          <w:tcPr>
            <w:tcW w:w="1431" w:type="dxa"/>
            <w:shd w:val="clear" w:color="auto" w:fill="F3F3F3"/>
          </w:tcPr>
          <w:p w:rsidR="00327A53" w:rsidRPr="00641AC4" w:rsidRDefault="00327A53" w:rsidP="00526923">
            <w:pPr>
              <w:ind w:firstLine="284"/>
              <w:jc w:val="center"/>
            </w:pPr>
          </w:p>
        </w:tc>
      </w:tr>
      <w:tr w:rsidR="00C51727" w:rsidRPr="00641AC4" w:rsidTr="00C51727">
        <w:tc>
          <w:tcPr>
            <w:tcW w:w="740" w:type="dxa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  <w:tc>
          <w:tcPr>
            <w:tcW w:w="2807" w:type="dxa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  <w:tc>
          <w:tcPr>
            <w:tcW w:w="8431" w:type="dxa"/>
          </w:tcPr>
          <w:p w:rsidR="00C51727" w:rsidRPr="00641AC4" w:rsidRDefault="00C51727" w:rsidP="00C51727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  <w:r w:rsidRPr="00641AC4">
              <w:rPr>
                <w:b/>
                <w:bCs/>
                <w:color w:val="1A171B"/>
              </w:rPr>
              <w:t>Итого:</w:t>
            </w:r>
          </w:p>
        </w:tc>
        <w:tc>
          <w:tcPr>
            <w:tcW w:w="1953" w:type="dxa"/>
          </w:tcPr>
          <w:p w:rsidR="00C51727" w:rsidRPr="00641AC4" w:rsidRDefault="00973B66" w:rsidP="00526923">
            <w:pPr>
              <w:ind w:firstLine="284"/>
              <w:jc w:val="center"/>
              <w:rPr>
                <w:b/>
                <w:i/>
              </w:rPr>
            </w:pPr>
            <w:r w:rsidRPr="00641AC4">
              <w:rPr>
                <w:b/>
                <w:i/>
              </w:rPr>
              <w:t>176 часов</w:t>
            </w:r>
          </w:p>
        </w:tc>
        <w:tc>
          <w:tcPr>
            <w:tcW w:w="1431" w:type="dxa"/>
            <w:shd w:val="clear" w:color="auto" w:fill="F3F3F3"/>
          </w:tcPr>
          <w:p w:rsidR="00C51727" w:rsidRPr="00641AC4" w:rsidRDefault="00C51727" w:rsidP="00526923">
            <w:pPr>
              <w:ind w:firstLine="284"/>
              <w:jc w:val="center"/>
            </w:pPr>
          </w:p>
        </w:tc>
      </w:tr>
    </w:tbl>
    <w:p w:rsidR="00324832" w:rsidRPr="00D53E98" w:rsidRDefault="00324832" w:rsidP="002B0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24832" w:rsidRPr="00D53E98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AF6570">
        <w:rPr>
          <w:b/>
          <w:sz w:val="28"/>
          <w:szCs w:val="28"/>
          <w:u w:color="FFFFFF"/>
        </w:rPr>
        <w:br/>
      </w:r>
    </w:p>
    <w:p w:rsidR="00E55EDF" w:rsidRPr="001A076F" w:rsidRDefault="00E55EDF" w:rsidP="00406E6E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E37F95" w:rsidRDefault="00E37F95" w:rsidP="00E3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</w:t>
      </w:r>
    </w:p>
    <w:p w:rsidR="00E37F95" w:rsidRDefault="00E37F95" w:rsidP="00E37F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E37F95" w:rsidRDefault="00E37F95" w:rsidP="00E37F95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E37F95" w:rsidRDefault="00E37F95" w:rsidP="00E37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ая дисциплина реализуется в</w:t>
      </w:r>
      <w:r w:rsidR="003C7FB4">
        <w:rPr>
          <w:bCs/>
          <w:sz w:val="28"/>
          <w:szCs w:val="28"/>
        </w:rPr>
        <w:t xml:space="preserve"> уче</w:t>
      </w:r>
      <w:r w:rsidR="009C37A1">
        <w:rPr>
          <w:bCs/>
          <w:sz w:val="28"/>
          <w:szCs w:val="28"/>
        </w:rPr>
        <w:t>б</w:t>
      </w:r>
      <w:r w:rsidR="003C7FB4">
        <w:rPr>
          <w:bCs/>
          <w:sz w:val="28"/>
          <w:szCs w:val="28"/>
        </w:rPr>
        <w:t xml:space="preserve">ном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е </w:t>
      </w:r>
      <w:r w:rsidR="003C7FB4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p w:rsidR="00E37F95" w:rsidRDefault="00E37F95" w:rsidP="00E37F95">
      <w:pPr>
        <w:tabs>
          <w:tab w:val="left" w:pos="993"/>
        </w:tabs>
        <w:ind w:right="4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E37F95" w:rsidRDefault="00E37F95" w:rsidP="00E37F95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Посадочные места по количеству обучающихся;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рабочее место преподавателя;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доска классная;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 xml:space="preserve">компьютерное оборудование, 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мультимедийное оборудование (проектор и проекционный экран);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локальная сеть с выходом в Internet;</w:t>
      </w:r>
    </w:p>
    <w:p w:rsidR="003C7FB4" w:rsidRPr="003C7FB4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методические материалы по дисциплине;</w:t>
      </w:r>
    </w:p>
    <w:p w:rsidR="00E37F95" w:rsidRDefault="003C7FB4" w:rsidP="003C7FB4">
      <w:pPr>
        <w:rPr>
          <w:sz w:val="28"/>
          <w:szCs w:val="28"/>
        </w:rPr>
      </w:pPr>
      <w:r w:rsidRPr="003C7FB4">
        <w:rPr>
          <w:sz w:val="28"/>
          <w:szCs w:val="28"/>
        </w:rPr>
        <w:t>стенд «Информация по кабинету»</w:t>
      </w:r>
    </w:p>
    <w:p w:rsidR="00E37F95" w:rsidRDefault="00E37F95" w:rsidP="00E37F95">
      <w:pPr>
        <w:rPr>
          <w:sz w:val="28"/>
          <w:szCs w:val="28"/>
        </w:rPr>
      </w:pPr>
    </w:p>
    <w:p w:rsidR="00E37F95" w:rsidRDefault="00E37F95" w:rsidP="00E37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самостоятельной работы</w:t>
      </w:r>
    </w:p>
    <w:p w:rsidR="00E37F95" w:rsidRDefault="00E37F95" w:rsidP="00E37F95">
      <w:pPr>
        <w:ind w:right="-108"/>
        <w:rPr>
          <w:b/>
          <w:sz w:val="28"/>
        </w:rPr>
      </w:pPr>
      <w:r>
        <w:rPr>
          <w:b/>
          <w:sz w:val="28"/>
        </w:rPr>
        <w:t>Мебель: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Стол читательский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Стол компьютерный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Стол однотумбовый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>Стулья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Шкаф-витрина для выставок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lastRenderedPageBreak/>
        <w:t xml:space="preserve">Стол для инвалидов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Компьютер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 xml:space="preserve">Портативная индукционная петля для слабослышащих </w:t>
      </w:r>
    </w:p>
    <w:p w:rsidR="003C7FB4" w:rsidRP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>Клавиатура с азбукой Брайля.</w:t>
      </w:r>
    </w:p>
    <w:p w:rsidR="003C7FB4" w:rsidRDefault="003C7FB4" w:rsidP="003C7FB4">
      <w:pPr>
        <w:ind w:right="-108"/>
        <w:rPr>
          <w:sz w:val="28"/>
        </w:rPr>
      </w:pPr>
      <w:r w:rsidRPr="003C7FB4">
        <w:rPr>
          <w:sz w:val="28"/>
        </w:rPr>
        <w:t>Выход в интернет</w:t>
      </w:r>
    </w:p>
    <w:p w:rsidR="00E37F95" w:rsidRDefault="00E37F95" w:rsidP="003C7FB4">
      <w:pPr>
        <w:ind w:right="-108"/>
        <w:rPr>
          <w:b/>
          <w:sz w:val="28"/>
        </w:rPr>
      </w:pPr>
      <w:r>
        <w:rPr>
          <w:b/>
          <w:sz w:val="28"/>
        </w:rPr>
        <w:t>Комплект лицензионного программного обеспечения</w:t>
      </w:r>
    </w:p>
    <w:p w:rsidR="00E37F95" w:rsidRDefault="00E37F95" w:rsidP="00E37F95">
      <w:pPr>
        <w:shd w:val="clear" w:color="auto" w:fill="FFFFFF"/>
        <w:ind w:right="-108"/>
        <w:rPr>
          <w:sz w:val="28"/>
        </w:rPr>
      </w:pPr>
      <w:r>
        <w:rPr>
          <w:sz w:val="28"/>
          <w:lang w:val="en-US"/>
        </w:rPr>
        <w:t>MSWindows</w:t>
      </w:r>
      <w:r>
        <w:rPr>
          <w:sz w:val="28"/>
        </w:rPr>
        <w:t xml:space="preserve"> 7 (сублицензионный договор № СД-130523001 от 23.05.2013 )</w:t>
      </w:r>
    </w:p>
    <w:p w:rsidR="00E37F95" w:rsidRDefault="00E37F95" w:rsidP="00E37F95">
      <w:pPr>
        <w:shd w:val="clear" w:color="auto" w:fill="FFFFFF"/>
        <w:ind w:right="-108"/>
        <w:rPr>
          <w:sz w:val="28"/>
        </w:rPr>
      </w:pPr>
      <w:r>
        <w:rPr>
          <w:sz w:val="28"/>
          <w:lang w:val="en-US"/>
        </w:rPr>
        <w:t>MSOffice</w:t>
      </w:r>
      <w:r>
        <w:rPr>
          <w:sz w:val="28"/>
        </w:rPr>
        <w:t xml:space="preserve"> 2013 (сублицензионное соглашение к государственному контракту от 21 мая 2014 г. № 10-14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 xml:space="preserve">Kaspersky Endpoint Security for Windows 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Yandex Browser (GNU Lesser General Public License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7-zip (GNUGPL)</w:t>
      </w:r>
    </w:p>
    <w:p w:rsidR="00E37F95" w:rsidRDefault="00E37F95" w:rsidP="00E37F95">
      <w:pPr>
        <w:shd w:val="clear" w:color="auto" w:fill="FFFFFF"/>
        <w:ind w:right="-108"/>
        <w:rPr>
          <w:sz w:val="28"/>
          <w:lang w:val="en-US"/>
        </w:rPr>
      </w:pPr>
      <w:r>
        <w:rPr>
          <w:sz w:val="28"/>
          <w:lang w:val="en-US"/>
        </w:rPr>
        <w:t>UnrealCommander (GNUGPL)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E37F95" w:rsidRDefault="00E37F95" w:rsidP="00E3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E37F95" w:rsidRDefault="00E37F95" w:rsidP="00E37F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4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E37F95" w:rsidRDefault="00E37F95" w:rsidP="00E37F95">
      <w:pPr>
        <w:shd w:val="clear" w:color="auto" w:fill="FFFFFF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Русский язык и литература. Литература [Текст]: учебник для студентов учреждений среднего профессионального образования: в 2-х ч. Часть 1 / [Г.А. Обернихина, А.Г. Антонова, И.Л. Вольнова и др.]; под. Ред. Г.А. Обернихиной. – 5-е изд., стер. – Москва: ИЦ Академия, 2017. – 432 с.: ил.   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Русский язык и литература. Литература [Текст]: учебник для студентов учреждений среднего профессионального образования: в 2-х ч. Часть 2 / [Г.А. Обернихина, А.Г. Антонова, И.Л. Вольнова и др.]; под. Ред. Г.А. Обернихиной. – 5-е изд., стер. – Москва: ИЦ Академия, 2017. – 448 с.: ил.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лаш, В. В. Русская литература [Электронный ресурс]: учебное пособие для СПО / В. В. Елаш. — Брянск: Брянский ГАУ, 2018 — Часть 1 — 2018. — 231 с. — Текст: электронный // Лань: электронно-библиотечная система. — URL: https://e.lanbook.com/book/133050. — Режим доступа: для авториз. пользователей  по паролю.</w:t>
      </w:r>
    </w:p>
    <w:p w:rsidR="00E37F95" w:rsidRDefault="00E37F95" w:rsidP="00E37F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лаш, В. В. Русская литература [Электронный ресурс]:  учебное пособие для СПО / В. В. Елаш. — Брянск: </w:t>
      </w:r>
      <w:r>
        <w:rPr>
          <w:sz w:val="28"/>
          <w:szCs w:val="28"/>
        </w:rPr>
        <w:lastRenderedPageBreak/>
        <w:t>Брянский ГАУ, 2018 — Часть 2 — 2018. — 202 с. — Текст: электронный // Лань: электронно-библиотечная система. — URL: https://e.lanbook.com/book/133051. — Режим доступа: для авториз. пользователей по паролю.</w:t>
      </w:r>
    </w:p>
    <w:p w:rsidR="00E37F95" w:rsidRDefault="00E37F95" w:rsidP="00E37F9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рдович, К. Д. Русская литература ХХ века [Электронный ресурс]: учебное пособие / К. Д. Гордович. — Санкт-Петербург: Санкт-Петербургский государственный университет промышленных технологий и дизайна, 2017. — 344 c. — ISBN 2227-8397. — Текст: электронный // Электронно-библиотечная система IPR BOOKS: [сайт]. — URL: http://www.iprbookshop.ru/102959.html. — Режим доступа: для авторизир. пользователей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Кознова, Н. Н. Современная отечественная литература. Отечественная литература 20–50-х гг. </w:t>
      </w:r>
      <w:r>
        <w:rPr>
          <w:sz w:val="28"/>
          <w:szCs w:val="28"/>
        </w:rPr>
        <w:t>[Электронный ресурс]:</w:t>
      </w:r>
      <w:r>
        <w:rPr>
          <w:color w:val="000000"/>
          <w:sz w:val="28"/>
          <w:szCs w:val="28"/>
          <w:shd w:val="clear" w:color="auto" w:fill="FFFFFF"/>
        </w:rPr>
        <w:t xml:space="preserve"> учебное пособие / Н. Н. Кознова. — Санкт-Петербург: Санкт-Петербургский государственный университет промышленных технологий и дизайна, 2017. — 240 c. — ISBN 2227-8397. — Текст: электронный // Электронно-библиотечная система IPR BOOKS: [сайт]. — URL: http://www.iprbookshop.ru/102960.html. — Режим доступа: для авторизир. пользователей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тило, О.О. Изучение современной литературы в практике школьного преподавания [Электронный ресурс]: учебно-методическое пособие для студентов филологического факультета и учителей русского языка и литературы общеобразовательных учреждений / О.О. Путило, Е.Ю. Старикова, Е.П. Мещерякова. — Электрон.текстовые данные. — Волгоград: Волгоградский государственный социально-педагогический университет, 2017. — 116 c. — 2227-8397. — Режим доступа: http://www.iprbookshop.ru/70730.html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сская литература и культура XIX века [Электронный ресурс]: учебное пособие / Н.Н. Акимова под ред. и др. — Москва: КноРус, 2018. — 398 с. — Для бакалавров. — ISBN 978-5-406-06137-4. – Режим доступа: https://www.book.ru/book/926341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Гаджиев, А. А. Русская сетев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shd w:val="clear" w:color="auto" w:fill="FFFFFF"/>
        </w:rPr>
        <w:t>контекст, история, типология, поэтика: учебное пособие / А. А. Гаджиев. — Саратов: Вузовское образование, 2019. — 87 c. — ISBN 978-5-4487-0486-4. — Текст: электронный // Электронно-библиотечная система IPR BOOKS: [сайт]. — URL: http://www.iprbookshop.ru/81850.html. — Режим доступа: для авторизир. пользователей. - DOI: https://doi.org/10.23682/81850</w:t>
      </w:r>
      <w:r>
        <w:rPr>
          <w:sz w:val="28"/>
          <w:szCs w:val="28"/>
        </w:rPr>
        <w:t xml:space="preserve">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Лунина, Т. П. Русск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shd w:val="clear" w:color="auto" w:fill="FFFFFF"/>
        </w:rPr>
        <w:t>учебное пособие / Т. П. Лунина, Л. С. Шкурат. — Липецк: Липецкий ГПУ, 2020. — 54 с. — Текст: электронный // Лань: электронно-библиотечная система. — URL: https://e.lanbook.com/book/156085. — Режим доступа: для авториз. пользователей по паролю.</w:t>
      </w:r>
    </w:p>
    <w:p w:rsidR="00E37F95" w:rsidRDefault="00E37F95" w:rsidP="00E37F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7F95" w:rsidRDefault="00E37F95" w:rsidP="00E37F9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 – ресурсы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укописные памятники Древней Руси</w:t>
      </w:r>
      <w:r>
        <w:rPr>
          <w:color w:val="000000"/>
          <w:sz w:val="28"/>
          <w:szCs w:val="28"/>
          <w:lang w:eastAsia="ru-RU"/>
        </w:rPr>
        <w:t xml:space="preserve"> – ресурс, посвящённый памятникам древнерусской литературы. – </w:t>
      </w:r>
      <w:hyperlink r:id="rId12" w:history="1">
        <w:r>
          <w:rPr>
            <w:rStyle w:val="af"/>
            <w:color w:val="000000"/>
            <w:sz w:val="28"/>
            <w:szCs w:val="28"/>
            <w:lang w:eastAsia="ru-RU"/>
          </w:rPr>
          <w:t>http://www.lrc-lib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айт Российского общества преподавателей русского языка и литературы</w:t>
      </w:r>
      <w:r>
        <w:rPr>
          <w:color w:val="000000"/>
          <w:sz w:val="28"/>
          <w:szCs w:val="28"/>
          <w:lang w:eastAsia="ru-RU"/>
        </w:rPr>
        <w:t xml:space="preserve"> (РОПРЯЛ). – </w:t>
      </w:r>
      <w:hyperlink r:id="rId13" w:history="1">
        <w:r>
          <w:rPr>
            <w:rStyle w:val="af"/>
            <w:color w:val="000000"/>
            <w:sz w:val="28"/>
            <w:szCs w:val="28"/>
            <w:lang w:eastAsia="ru-RU"/>
          </w:rPr>
          <w:t>http://www.ropryal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Фундаментальная электронная библиотека «Русская литература и фольклор (ФЭБ).</w:t>
      </w:r>
      <w:r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u w:val="single"/>
          <w:lang w:val="en-US" w:eastAsia="ru-RU"/>
        </w:rPr>
        <w:t>http</w:t>
      </w:r>
      <w:r>
        <w:rPr>
          <w:color w:val="000000"/>
          <w:sz w:val="28"/>
          <w:szCs w:val="28"/>
          <w:u w:val="single"/>
          <w:lang w:eastAsia="ru-RU"/>
        </w:rPr>
        <w:t>://</w:t>
      </w:r>
      <w:r>
        <w:rPr>
          <w:color w:val="000000"/>
          <w:sz w:val="28"/>
          <w:szCs w:val="28"/>
          <w:u w:val="single"/>
          <w:lang w:val="en-US" w:eastAsia="ru-RU"/>
        </w:rPr>
        <w:t>www</w:t>
      </w:r>
      <w:r>
        <w:rPr>
          <w:color w:val="000000"/>
          <w:sz w:val="28"/>
          <w:szCs w:val="28"/>
          <w:u w:val="single"/>
          <w:lang w:eastAsia="ru-RU"/>
        </w:rPr>
        <w:t>.</w:t>
      </w:r>
      <w:r>
        <w:rPr>
          <w:color w:val="000000"/>
          <w:sz w:val="28"/>
          <w:szCs w:val="28"/>
          <w:u w:val="single"/>
          <w:lang w:val="en-US" w:eastAsia="ru-RU"/>
        </w:rPr>
        <w:t>Feb</w:t>
      </w:r>
      <w:r>
        <w:rPr>
          <w:color w:val="000000"/>
          <w:sz w:val="28"/>
          <w:szCs w:val="28"/>
          <w:u w:val="single"/>
          <w:lang w:eastAsia="ru-RU"/>
        </w:rPr>
        <w:t>-</w:t>
      </w:r>
      <w:r>
        <w:rPr>
          <w:color w:val="000000"/>
          <w:sz w:val="28"/>
          <w:szCs w:val="28"/>
          <w:u w:val="single"/>
          <w:lang w:val="en-US" w:eastAsia="ru-RU"/>
        </w:rPr>
        <w:t>web</w:t>
      </w:r>
      <w:r>
        <w:rPr>
          <w:color w:val="000000"/>
          <w:sz w:val="28"/>
          <w:szCs w:val="28"/>
          <w:u w:val="single"/>
          <w:lang w:eastAsia="ru-RU"/>
        </w:rPr>
        <w:t>.</w:t>
      </w:r>
      <w:r>
        <w:rPr>
          <w:color w:val="000000"/>
          <w:sz w:val="28"/>
          <w:szCs w:val="28"/>
          <w:u w:val="single"/>
          <w:lang w:val="en-US" w:eastAsia="ru-RU"/>
        </w:rPr>
        <w:t>ru</w:t>
      </w:r>
      <w:r>
        <w:rPr>
          <w:color w:val="000000"/>
          <w:sz w:val="28"/>
          <w:szCs w:val="28"/>
          <w:u w:val="single"/>
          <w:lang w:eastAsia="ru-RU"/>
        </w:rPr>
        <w:t>.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 – </w:t>
      </w:r>
      <w:r>
        <w:rPr>
          <w:color w:val="000000"/>
          <w:sz w:val="28"/>
          <w:szCs w:val="28"/>
          <w:u w:val="single"/>
          <w:lang w:eastAsia="ru-RU"/>
        </w:rPr>
        <w:t>http://www.gramma.ru.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ниверсальная научно-популярная онлайн-энциклопедия «Энциклопедия Кругосвет». –</w:t>
      </w:r>
      <w:r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val="en-US" w:eastAsia="ru-RU"/>
        </w:rPr>
        <w:t>http</w:t>
      </w:r>
      <w:r>
        <w:rPr>
          <w:color w:val="000000"/>
          <w:sz w:val="28"/>
          <w:szCs w:val="28"/>
          <w:u w:val="single"/>
          <w:lang w:eastAsia="ru-RU"/>
        </w:rPr>
        <w:t>://</w:t>
      </w:r>
      <w:r>
        <w:rPr>
          <w:color w:val="000000"/>
          <w:sz w:val="28"/>
          <w:szCs w:val="28"/>
          <w:u w:val="single"/>
          <w:lang w:val="en-US" w:eastAsia="ru-RU"/>
        </w:rPr>
        <w:t>www</w:t>
      </w:r>
      <w:r>
        <w:rPr>
          <w:color w:val="000000"/>
          <w:sz w:val="28"/>
          <w:szCs w:val="28"/>
          <w:u w:val="single"/>
          <w:lang w:eastAsia="ru-RU"/>
        </w:rPr>
        <w:t>.krugosvet.ru</w:t>
      </w:r>
    </w:p>
    <w:p w:rsidR="00E37F95" w:rsidRDefault="00E37F95" w:rsidP="00E37F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u w:val="single"/>
        </w:rPr>
        <w:t>http://</w:t>
      </w:r>
      <w:r>
        <w:rPr>
          <w:color w:val="000000"/>
          <w:sz w:val="28"/>
          <w:szCs w:val="28"/>
          <w:u w:val="single"/>
          <w:lang w:eastAsia="ru-RU"/>
        </w:rPr>
        <w:t>www.school-collection.edu.ru.</w:t>
      </w:r>
    </w:p>
    <w:p w:rsidR="00E37F95" w:rsidRDefault="00E37F95" w:rsidP="00E37F95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равочная служба русского языка</w:t>
      </w:r>
      <w:r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  <w:u w:val="single"/>
        </w:rPr>
        <w:t xml:space="preserve">http:// </w:t>
      </w:r>
      <w:r>
        <w:rPr>
          <w:color w:val="000000"/>
          <w:sz w:val="28"/>
          <w:szCs w:val="28"/>
          <w:u w:val="single"/>
          <w:lang w:eastAsia="ru-RU"/>
        </w:rPr>
        <w:t>www.spravka.gramota.ru.</w:t>
      </w:r>
    </w:p>
    <w:p w:rsidR="00E37F95" w:rsidRDefault="00E37F95" w:rsidP="00E37F95">
      <w:pPr>
        <w:suppressAutoHyphens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убнов, С. А. Словарь литературоведческих терминов. От значения слова к анализу текста  [Электронный ресурс]: словарь / С. А. Бубнов. — Саратов: Ай Пи Эр Медиа, 2018. — 212 c. — ISBN 978-5-4486-0042-5. — Текст: электронный // Электронно-библиотечная система IPR BOOKS: [сайт]. — URL: http://www.iprbookshop.ru/73342.html. — Режим доступа: для авторизир. пользователей. - DOI: https://doi.org/10.23682/73342  по паролю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E37F95" w:rsidRDefault="00E37F95" w:rsidP="00E3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удок [Текст]: ежедн</w:t>
      </w:r>
      <w:r w:rsidR="006579A2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B15A12" w:rsidRPr="00800137" w:rsidRDefault="00B15A12" w:rsidP="00800137">
      <w:pPr>
        <w:ind w:firstLine="708"/>
        <w:rPr>
          <w:sz w:val="28"/>
          <w:szCs w:val="28"/>
        </w:rPr>
      </w:pPr>
    </w:p>
    <w:p w:rsidR="00E55EDF" w:rsidRPr="00AF6570" w:rsidRDefault="00E55EDF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6596A" w:rsidRDefault="0046596A" w:rsidP="0046596A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40"/>
        <w:jc w:val="both"/>
        <w:rPr>
          <w:sz w:val="28"/>
          <w:szCs w:val="28"/>
        </w:rPr>
      </w:pPr>
      <w:r w:rsidRPr="006E3838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6"/>
        <w:gridCol w:w="4925"/>
        <w:gridCol w:w="2237"/>
        <w:gridCol w:w="6"/>
      </w:tblGrid>
      <w:tr w:rsidR="006666B1" w:rsidRPr="0046596A" w:rsidTr="006F5FB8">
        <w:trPr>
          <w:trHeight w:val="195"/>
          <w:jc w:val="center"/>
        </w:trPr>
        <w:tc>
          <w:tcPr>
            <w:tcW w:w="7266" w:type="dxa"/>
            <w:shd w:val="clear" w:color="auto" w:fill="auto"/>
          </w:tcPr>
          <w:p w:rsidR="006666B1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 xml:space="preserve">Результаты обучения </w:t>
            </w:r>
          </w:p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>(освоенные умения, усвоенные знания)</w:t>
            </w:r>
          </w:p>
        </w:tc>
        <w:tc>
          <w:tcPr>
            <w:tcW w:w="4925" w:type="dxa"/>
            <w:shd w:val="clear" w:color="auto" w:fill="auto"/>
          </w:tcPr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color="FFFFFF"/>
              </w:rPr>
            </w:pPr>
            <w:r w:rsidRPr="0046596A">
              <w:rPr>
                <w:b/>
                <w:bCs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6666B1" w:rsidRPr="0046596A" w:rsidRDefault="006666B1" w:rsidP="006F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color="FFFFFF"/>
              </w:rPr>
            </w:pPr>
            <w:r w:rsidRPr="0046596A">
              <w:rPr>
                <w:b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6666B1" w:rsidRPr="0046596A" w:rsidTr="006F5FB8">
        <w:trPr>
          <w:gridAfter w:val="1"/>
          <w:wAfter w:w="6" w:type="dxa"/>
          <w:trHeight w:val="5377"/>
          <w:jc w:val="center"/>
        </w:trPr>
        <w:tc>
          <w:tcPr>
            <w:tcW w:w="7266" w:type="dxa"/>
            <w:vMerge w:val="restart"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b/>
                <w:color w:val="000000"/>
                <w:sz w:val="26"/>
                <w:szCs w:val="26"/>
                <w:u w:val="single"/>
              </w:rPr>
              <w:t>Уметь: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оспроизводить содержание литературного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анализировать эпизод (сцену) изученного произведения, объяснять его связь с проблематикой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соотносить художественную литературу с общественной жизнью и культурой; </w:t>
            </w:r>
            <w:r w:rsidRPr="00BF720C">
              <w:rPr>
                <w:sz w:val="26"/>
                <w:szCs w:val="26"/>
              </w:rPr>
              <w:br/>
              <w:t xml:space="preserve">- раскрывать конкретно-историческое и общечеловеческое содержание изученных литературных произведений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выявлять «сквозные» темы и ключевые проблемы русской литературы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соотносить произведение с литературным направлением эпохи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lastRenderedPageBreak/>
              <w:t>- определять род и жанр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сопоставлять литературные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ыявлять авторскую позицию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6666B1" w:rsidRPr="00BF720C" w:rsidRDefault="006666B1" w:rsidP="006F5FB8">
            <w:pPr>
              <w:pStyle w:val="af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720C">
              <w:rPr>
                <w:rFonts w:ascii="Times New Roman" w:eastAsia="Times New Roman" w:hAnsi="Times New Roman"/>
                <w:sz w:val="26"/>
                <w:szCs w:val="26"/>
              </w:rPr>
              <w:t>- аргументировано формулировать свое отношение к прочитанному произведению;</w:t>
            </w:r>
          </w:p>
          <w:p w:rsidR="006666B1" w:rsidRPr="00BF720C" w:rsidRDefault="006666B1" w:rsidP="006F5FB8">
            <w:pPr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spacing w:val="-4"/>
                <w:sz w:val="26"/>
                <w:szCs w:val="26"/>
                <w:u w:val="single"/>
              </w:rPr>
            </w:pPr>
            <w:r w:rsidRPr="00BF720C">
              <w:rPr>
                <w:b/>
                <w:spacing w:val="-4"/>
                <w:sz w:val="26"/>
                <w:szCs w:val="26"/>
                <w:u w:val="single"/>
              </w:rPr>
              <w:t>Знать: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>- образную природу словесного искусства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spacing w:val="-4"/>
                <w:sz w:val="26"/>
                <w:szCs w:val="26"/>
              </w:rPr>
              <w:t>- содержание изученных литературных произведений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spacing w:val="-4"/>
                <w:sz w:val="26"/>
                <w:szCs w:val="26"/>
              </w:rPr>
              <w:t xml:space="preserve">- факты жизни и творчества писателей-классиков </w:t>
            </w:r>
            <w:r w:rsidRPr="00BF720C">
              <w:rPr>
                <w:spacing w:val="-4"/>
                <w:sz w:val="26"/>
                <w:szCs w:val="26"/>
                <w:lang w:val="en-US"/>
              </w:rPr>
              <w:t>XIX</w:t>
            </w:r>
            <w:r w:rsidRPr="00BF720C">
              <w:rPr>
                <w:spacing w:val="-4"/>
                <w:sz w:val="26"/>
                <w:szCs w:val="26"/>
              </w:rPr>
              <w:t>–</w:t>
            </w:r>
            <w:r w:rsidRPr="00BF720C">
              <w:rPr>
                <w:spacing w:val="-4"/>
                <w:sz w:val="26"/>
                <w:szCs w:val="26"/>
                <w:lang w:val="en-US"/>
              </w:rPr>
              <w:t>XX</w:t>
            </w:r>
            <w:r w:rsidRPr="00BF720C">
              <w:rPr>
                <w:spacing w:val="-4"/>
                <w:sz w:val="26"/>
                <w:szCs w:val="26"/>
              </w:rPr>
              <w:t xml:space="preserve"> вв.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F720C">
              <w:rPr>
                <w:sz w:val="26"/>
                <w:szCs w:val="26"/>
              </w:rPr>
              <w:t xml:space="preserve">- основные закономерности историко-литературного процесса и черты литературных направлений; 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BF720C">
              <w:rPr>
                <w:sz w:val="26"/>
                <w:szCs w:val="26"/>
              </w:rPr>
              <w:t>- основные теоретико-литературные понятия.</w:t>
            </w:r>
          </w:p>
        </w:tc>
        <w:tc>
          <w:tcPr>
            <w:tcW w:w="4925" w:type="dxa"/>
            <w:vMerge w:val="restart"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lastRenderedPageBreak/>
              <w:t>Владение содержанием литературного произведения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амостоятельный анализ и интерпретация художественных произведений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проанализировать эпизод (сцену) изученного произведения, объяснить его связь с проблематикой произведения;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соотнести художественную литературу с общественной жизнью и культурой, раскрыть конкретно-историческое и общечеловеческое содержание изученных литературных произведений, соотнести произведение с литературным направлением эпохи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 xml:space="preserve">Владение способностью определять род и </w:t>
            </w:r>
            <w:r w:rsidRPr="00BF720C">
              <w:rPr>
                <w:color w:val="000000"/>
                <w:sz w:val="26"/>
                <w:szCs w:val="26"/>
              </w:rPr>
              <w:lastRenderedPageBreak/>
              <w:t>жанр произведения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сопоставить литературные произведения,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амостоятельно выявлять и оценивать авторскую позицию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Владение способностью выразительно читать изученные произведения (или их фрагменты), соблюдая нормы литературного произношения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пособность аргументированно формулировать свое отношение к прочитанному произведению,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применять полученные знания для написания рецензии на прочитанные произведения и сочинения разных жанров на литературные темы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Содержание изученных литературных произведений.</w:t>
            </w:r>
          </w:p>
          <w:p w:rsidR="006666B1" w:rsidRPr="00BF720C" w:rsidRDefault="006666B1" w:rsidP="006F5FB8">
            <w:pPr>
              <w:shd w:val="clear" w:color="auto" w:fill="FFFFFF"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 xml:space="preserve">Основные факты жизни и творчества писателей-классиков </w:t>
            </w:r>
            <w:r w:rsidRPr="00BF720C">
              <w:rPr>
                <w:color w:val="000000"/>
                <w:sz w:val="26"/>
                <w:szCs w:val="26"/>
                <w:lang w:val="en-US"/>
              </w:rPr>
              <w:t>XIX</w:t>
            </w:r>
            <w:r w:rsidRPr="00BF720C">
              <w:rPr>
                <w:color w:val="000000"/>
                <w:sz w:val="26"/>
                <w:szCs w:val="26"/>
              </w:rPr>
              <w:t>-</w:t>
            </w:r>
            <w:r w:rsidRPr="00BF720C">
              <w:rPr>
                <w:color w:val="000000"/>
                <w:sz w:val="26"/>
                <w:szCs w:val="26"/>
                <w:lang w:val="en-US"/>
              </w:rPr>
              <w:t>XX</w:t>
            </w:r>
            <w:r w:rsidRPr="00BF720C">
              <w:rPr>
                <w:color w:val="000000"/>
                <w:sz w:val="26"/>
                <w:szCs w:val="26"/>
              </w:rPr>
              <w:t xml:space="preserve"> века.</w:t>
            </w:r>
          </w:p>
          <w:p w:rsidR="006666B1" w:rsidRPr="00BF720C" w:rsidRDefault="006666B1" w:rsidP="006F5FB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BF720C">
              <w:rPr>
                <w:color w:val="000000"/>
                <w:sz w:val="26"/>
                <w:szCs w:val="26"/>
              </w:rPr>
              <w:t>Разбор основных закономерностей историко-литературного процесса и литературных направлений, основных теоретико-литературных понятиях.</w:t>
            </w:r>
          </w:p>
        </w:tc>
        <w:tc>
          <w:tcPr>
            <w:tcW w:w="2237" w:type="dxa"/>
            <w:shd w:val="clear" w:color="auto" w:fill="auto"/>
          </w:tcPr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BF720C">
              <w:rPr>
                <w:iCs/>
                <w:sz w:val="26"/>
                <w:szCs w:val="26"/>
              </w:rPr>
              <w:lastRenderedPageBreak/>
              <w:t>Внеаудиторная самостоятельная работа, контрольная работа.</w:t>
            </w:r>
          </w:p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Cs/>
                <w:sz w:val="26"/>
                <w:szCs w:val="26"/>
              </w:rPr>
            </w:pPr>
          </w:p>
        </w:tc>
      </w:tr>
      <w:tr w:rsidR="006666B1" w:rsidRPr="0046596A" w:rsidTr="006F5FB8">
        <w:trPr>
          <w:gridAfter w:val="1"/>
          <w:wAfter w:w="6" w:type="dxa"/>
          <w:trHeight w:val="2504"/>
          <w:jc w:val="center"/>
        </w:trPr>
        <w:tc>
          <w:tcPr>
            <w:tcW w:w="7266" w:type="dxa"/>
            <w:vMerge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vMerge/>
            <w:shd w:val="clear" w:color="auto" w:fill="auto"/>
          </w:tcPr>
          <w:p w:rsidR="006666B1" w:rsidRPr="00BF720C" w:rsidRDefault="006666B1" w:rsidP="006F5FB8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37" w:type="dxa"/>
            <w:shd w:val="clear" w:color="auto" w:fill="auto"/>
          </w:tcPr>
          <w:p w:rsidR="006666B1" w:rsidRPr="00BF720C" w:rsidRDefault="006666B1" w:rsidP="006F5FB8">
            <w:pPr>
              <w:pStyle w:val="a8"/>
              <w:spacing w:before="0" w:after="0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</w:tr>
    </w:tbl>
    <w:p w:rsidR="006666B1" w:rsidRDefault="006666B1" w:rsidP="006666B1"/>
    <w:p w:rsidR="006666B1" w:rsidRDefault="006666B1" w:rsidP="006666B1"/>
    <w:p w:rsidR="006666B1" w:rsidRDefault="006666B1" w:rsidP="006666B1"/>
    <w:p w:rsidR="006666B1" w:rsidRPr="006666B1" w:rsidRDefault="006666B1" w:rsidP="006666B1"/>
    <w:p w:rsidR="006666B1" w:rsidRPr="006666B1" w:rsidRDefault="006666B1" w:rsidP="006666B1"/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410512" w:rsidRDefault="0041051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55EDF" w:rsidRPr="00A964C2" w:rsidRDefault="00E55EDF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E55EDF" w:rsidRPr="00AF6570" w:rsidRDefault="00E55EDF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5C5B26" w:rsidRPr="00DE54A7" w:rsidRDefault="00406E6E" w:rsidP="003F78D5">
      <w:pPr>
        <w:pStyle w:val="ae"/>
        <w:numPr>
          <w:ilvl w:val="1"/>
          <w:numId w:val="8"/>
        </w:numPr>
        <w:suppressAutoHyphens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614DEB">
        <w:rPr>
          <w:b/>
          <w:sz w:val="28"/>
          <w:szCs w:val="28"/>
        </w:rPr>
        <w:t>: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5C5B26" w:rsidRDefault="005C5B26" w:rsidP="005C5B26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ом поз</w:t>
      </w:r>
      <w:r w:rsidR="0079321D">
        <w:rPr>
          <w:i/>
          <w:sz w:val="28"/>
          <w:szCs w:val="28"/>
        </w:rPr>
        <w:t>навательной деятельности).</w:t>
      </w:r>
    </w:p>
    <w:p w:rsidR="005C5B26" w:rsidRPr="00DE54A7" w:rsidRDefault="005C5B26" w:rsidP="005C5B26">
      <w:pPr>
        <w:ind w:firstLine="709"/>
        <w:jc w:val="both"/>
        <w:rPr>
          <w:i/>
          <w:sz w:val="28"/>
          <w:szCs w:val="28"/>
        </w:rPr>
      </w:pPr>
    </w:p>
    <w:p w:rsidR="005C5B26" w:rsidRPr="00DE54A7" w:rsidRDefault="00406E6E" w:rsidP="003F78D5">
      <w:pPr>
        <w:pStyle w:val="ae"/>
        <w:numPr>
          <w:ilvl w:val="1"/>
          <w:numId w:val="8"/>
        </w:numPr>
        <w:suppressAutoHyphens/>
        <w:spacing w:after="24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614DEB">
        <w:rPr>
          <w:b/>
          <w:sz w:val="28"/>
          <w:szCs w:val="28"/>
        </w:rPr>
        <w:t>: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5C5B26" w:rsidRPr="00DE54A7" w:rsidRDefault="005C5B26" w:rsidP="005C5B26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9321D">
        <w:rPr>
          <w:i/>
          <w:sz w:val="28"/>
          <w:szCs w:val="28"/>
        </w:rPr>
        <w:t>.</w:t>
      </w:r>
    </w:p>
    <w:p w:rsidR="00E55EDF" w:rsidRPr="00D47EC0" w:rsidRDefault="00E55EDF" w:rsidP="00E55EDF">
      <w:pPr>
        <w:jc w:val="both"/>
        <w:rPr>
          <w:b/>
          <w:bCs/>
          <w:sz w:val="28"/>
          <w:szCs w:val="28"/>
        </w:rPr>
      </w:pPr>
    </w:p>
    <w:p w:rsidR="00E55EDF" w:rsidRPr="002C5617" w:rsidRDefault="00E55EDF" w:rsidP="00E55EDF">
      <w:pPr>
        <w:ind w:firstLine="720"/>
        <w:jc w:val="both"/>
        <w:rPr>
          <w:sz w:val="28"/>
          <w:szCs w:val="28"/>
          <w:u w:val="single"/>
        </w:rPr>
      </w:pPr>
    </w:p>
    <w:p w:rsidR="00E55EDF" w:rsidRPr="002C5617" w:rsidRDefault="00E55EDF" w:rsidP="00E55EDF">
      <w:pPr>
        <w:ind w:firstLine="720"/>
        <w:jc w:val="both"/>
        <w:rPr>
          <w:sz w:val="28"/>
          <w:szCs w:val="28"/>
          <w:u w:val="single"/>
        </w:rPr>
      </w:pPr>
    </w:p>
    <w:p w:rsidR="00E55EDF" w:rsidRDefault="00E55EDF" w:rsidP="00E55EDF">
      <w:pPr>
        <w:ind w:firstLine="720"/>
        <w:jc w:val="both"/>
        <w:rPr>
          <w:sz w:val="28"/>
          <w:szCs w:val="28"/>
        </w:rPr>
      </w:pPr>
    </w:p>
    <w:sectPr w:rsidR="00E55EDF" w:rsidSect="008419C9">
      <w:footerReference w:type="even" r:id="rId14"/>
      <w:footerReference w:type="default" r:id="rId15"/>
      <w:footerReference w:type="first" r:id="rId16"/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E9" w:rsidRDefault="00B63CE9">
      <w:r>
        <w:separator/>
      </w:r>
    </w:p>
  </w:endnote>
  <w:endnote w:type="continuationSeparator" w:id="0">
    <w:p w:rsidR="00B63CE9" w:rsidRDefault="00B6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22" w:rsidRDefault="00011B30">
    <w:pPr>
      <w:pStyle w:val="aa"/>
      <w:jc w:val="center"/>
    </w:pPr>
    <w:r>
      <w:fldChar w:fldCharType="begin"/>
    </w:r>
    <w:r w:rsidR="00191422">
      <w:instrText>PAGE   \* MERGEFORMAT</w:instrText>
    </w:r>
    <w:r>
      <w:fldChar w:fldCharType="separate"/>
    </w:r>
    <w:r w:rsidR="00557E32">
      <w:rPr>
        <w:noProof/>
      </w:rPr>
      <w:t>2</w:t>
    </w:r>
    <w:r>
      <w:fldChar w:fldCharType="end"/>
    </w:r>
  </w:p>
  <w:p w:rsidR="00197632" w:rsidRDefault="0019763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26" w:rsidRDefault="00011B30">
    <w:pPr>
      <w:pStyle w:val="aa"/>
      <w:jc w:val="center"/>
    </w:pPr>
    <w:r>
      <w:fldChar w:fldCharType="begin"/>
    </w:r>
    <w:r w:rsidR="005C5B26">
      <w:instrText>PAGE   \* MERGEFORMAT</w:instrText>
    </w:r>
    <w:r>
      <w:fldChar w:fldCharType="separate"/>
    </w:r>
    <w:r w:rsidR="00557E32">
      <w:rPr>
        <w:noProof/>
      </w:rPr>
      <w:t>20</w:t>
    </w:r>
    <w:r>
      <w:fldChar w:fldCharType="end"/>
    </w:r>
  </w:p>
  <w:p w:rsidR="00197632" w:rsidRDefault="0019763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B63CE9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773.6pt;margin-top:.05pt;width:29.3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style="mso-next-textbox:#Text Box 4" inset="0,0,0,0">
            <w:txbxContent>
              <w:p w:rsidR="00197632" w:rsidRDefault="00011B30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197632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557E32">
                  <w:rPr>
                    <w:rStyle w:val="a9"/>
                    <w:noProof/>
                  </w:rPr>
                  <w:t>2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32" w:rsidRDefault="00197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E9" w:rsidRDefault="00B63CE9">
      <w:r>
        <w:separator/>
      </w:r>
    </w:p>
  </w:footnote>
  <w:footnote w:type="continuationSeparator" w:id="0">
    <w:p w:rsidR="00B63CE9" w:rsidRDefault="00B6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C8B54B7"/>
    <w:multiLevelType w:val="multilevel"/>
    <w:tmpl w:val="EF14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0FD2219F"/>
    <w:multiLevelType w:val="hybridMultilevel"/>
    <w:tmpl w:val="F9B8C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752747"/>
    <w:multiLevelType w:val="multilevel"/>
    <w:tmpl w:val="EF14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196321B4"/>
    <w:multiLevelType w:val="multilevel"/>
    <w:tmpl w:val="5F909B8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1C970C09"/>
    <w:multiLevelType w:val="hybridMultilevel"/>
    <w:tmpl w:val="D97C25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DC035F"/>
    <w:multiLevelType w:val="hybridMultilevel"/>
    <w:tmpl w:val="F24A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56F410F0"/>
    <w:multiLevelType w:val="hybridMultilevel"/>
    <w:tmpl w:val="EF6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672003FA"/>
    <w:multiLevelType w:val="hybridMultilevel"/>
    <w:tmpl w:val="8EF4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80F62"/>
    <w:multiLevelType w:val="multilevel"/>
    <w:tmpl w:val="9FC86A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4"/>
  </w:num>
  <w:num w:numId="7">
    <w:abstractNumId w:val="7"/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B9"/>
    <w:rsid w:val="00003550"/>
    <w:rsid w:val="0000670D"/>
    <w:rsid w:val="00007081"/>
    <w:rsid w:val="00010A67"/>
    <w:rsid w:val="00011B30"/>
    <w:rsid w:val="00013925"/>
    <w:rsid w:val="0001452A"/>
    <w:rsid w:val="0001722F"/>
    <w:rsid w:val="00022119"/>
    <w:rsid w:val="0002489D"/>
    <w:rsid w:val="00024EE2"/>
    <w:rsid w:val="00026284"/>
    <w:rsid w:val="000273B0"/>
    <w:rsid w:val="00036827"/>
    <w:rsid w:val="00037611"/>
    <w:rsid w:val="000404A6"/>
    <w:rsid w:val="00050E48"/>
    <w:rsid w:val="0005178B"/>
    <w:rsid w:val="00052831"/>
    <w:rsid w:val="00064849"/>
    <w:rsid w:val="00064910"/>
    <w:rsid w:val="0006492F"/>
    <w:rsid w:val="00066744"/>
    <w:rsid w:val="000726FB"/>
    <w:rsid w:val="000732A9"/>
    <w:rsid w:val="000746C5"/>
    <w:rsid w:val="00074BF6"/>
    <w:rsid w:val="00086F34"/>
    <w:rsid w:val="00091FA1"/>
    <w:rsid w:val="0009235F"/>
    <w:rsid w:val="000938EC"/>
    <w:rsid w:val="000A1BCB"/>
    <w:rsid w:val="000A21F5"/>
    <w:rsid w:val="000A2D6C"/>
    <w:rsid w:val="000A671B"/>
    <w:rsid w:val="000A6ED5"/>
    <w:rsid w:val="000B508D"/>
    <w:rsid w:val="000B65E7"/>
    <w:rsid w:val="000C311F"/>
    <w:rsid w:val="000C4E04"/>
    <w:rsid w:val="000C6ED3"/>
    <w:rsid w:val="000C7802"/>
    <w:rsid w:val="000D327D"/>
    <w:rsid w:val="000D34D2"/>
    <w:rsid w:val="000D4FCB"/>
    <w:rsid w:val="000D5F69"/>
    <w:rsid w:val="000E4AA9"/>
    <w:rsid w:val="000E5376"/>
    <w:rsid w:val="000F01D9"/>
    <w:rsid w:val="000F4E45"/>
    <w:rsid w:val="000F61BC"/>
    <w:rsid w:val="000F6532"/>
    <w:rsid w:val="00102616"/>
    <w:rsid w:val="00102D9B"/>
    <w:rsid w:val="00103E41"/>
    <w:rsid w:val="00105D0F"/>
    <w:rsid w:val="00106C18"/>
    <w:rsid w:val="00112FB4"/>
    <w:rsid w:val="001131C6"/>
    <w:rsid w:val="00113F62"/>
    <w:rsid w:val="00115ED8"/>
    <w:rsid w:val="00116213"/>
    <w:rsid w:val="001169DF"/>
    <w:rsid w:val="00116F8D"/>
    <w:rsid w:val="001178DD"/>
    <w:rsid w:val="00120309"/>
    <w:rsid w:val="00120EEF"/>
    <w:rsid w:val="001241AE"/>
    <w:rsid w:val="0012465D"/>
    <w:rsid w:val="001253BD"/>
    <w:rsid w:val="00125A22"/>
    <w:rsid w:val="00125C1F"/>
    <w:rsid w:val="001306E3"/>
    <w:rsid w:val="00130A94"/>
    <w:rsid w:val="00130AD6"/>
    <w:rsid w:val="00136ABE"/>
    <w:rsid w:val="00137C44"/>
    <w:rsid w:val="00141356"/>
    <w:rsid w:val="0014673D"/>
    <w:rsid w:val="001473FC"/>
    <w:rsid w:val="00150606"/>
    <w:rsid w:val="00151A75"/>
    <w:rsid w:val="00155C85"/>
    <w:rsid w:val="00157E29"/>
    <w:rsid w:val="00163CD9"/>
    <w:rsid w:val="001655BD"/>
    <w:rsid w:val="00170C03"/>
    <w:rsid w:val="001738FD"/>
    <w:rsid w:val="00174437"/>
    <w:rsid w:val="00174775"/>
    <w:rsid w:val="00174DEC"/>
    <w:rsid w:val="00175123"/>
    <w:rsid w:val="00183670"/>
    <w:rsid w:val="00185009"/>
    <w:rsid w:val="00190FAB"/>
    <w:rsid w:val="001911EC"/>
    <w:rsid w:val="00191422"/>
    <w:rsid w:val="001935D3"/>
    <w:rsid w:val="001958A9"/>
    <w:rsid w:val="001967DC"/>
    <w:rsid w:val="00197106"/>
    <w:rsid w:val="00197632"/>
    <w:rsid w:val="001A08C3"/>
    <w:rsid w:val="001A26DA"/>
    <w:rsid w:val="001A76D7"/>
    <w:rsid w:val="001A7A99"/>
    <w:rsid w:val="001B2686"/>
    <w:rsid w:val="001B2AB0"/>
    <w:rsid w:val="001B3842"/>
    <w:rsid w:val="001B4198"/>
    <w:rsid w:val="001B483C"/>
    <w:rsid w:val="001B4ADA"/>
    <w:rsid w:val="001B5C26"/>
    <w:rsid w:val="001B675B"/>
    <w:rsid w:val="001B6B65"/>
    <w:rsid w:val="001B6C28"/>
    <w:rsid w:val="001B751F"/>
    <w:rsid w:val="001C22B0"/>
    <w:rsid w:val="001C27D3"/>
    <w:rsid w:val="001C4352"/>
    <w:rsid w:val="001C4AF7"/>
    <w:rsid w:val="001C7DFC"/>
    <w:rsid w:val="001D479E"/>
    <w:rsid w:val="001E39BE"/>
    <w:rsid w:val="001E64DC"/>
    <w:rsid w:val="001F21EC"/>
    <w:rsid w:val="001F36AB"/>
    <w:rsid w:val="001F4B85"/>
    <w:rsid w:val="001F5D00"/>
    <w:rsid w:val="001F62CC"/>
    <w:rsid w:val="0020248F"/>
    <w:rsid w:val="00202576"/>
    <w:rsid w:val="00211484"/>
    <w:rsid w:val="00213DF4"/>
    <w:rsid w:val="002205E8"/>
    <w:rsid w:val="00227531"/>
    <w:rsid w:val="0023076A"/>
    <w:rsid w:val="002321DF"/>
    <w:rsid w:val="00235A0C"/>
    <w:rsid w:val="00235CE5"/>
    <w:rsid w:val="0024151B"/>
    <w:rsid w:val="00241533"/>
    <w:rsid w:val="00241DEE"/>
    <w:rsid w:val="0024272D"/>
    <w:rsid w:val="002458D2"/>
    <w:rsid w:val="00252C05"/>
    <w:rsid w:val="00253F6A"/>
    <w:rsid w:val="0025423C"/>
    <w:rsid w:val="00255E56"/>
    <w:rsid w:val="0026011D"/>
    <w:rsid w:val="00265B6C"/>
    <w:rsid w:val="00270175"/>
    <w:rsid w:val="00271114"/>
    <w:rsid w:val="002751ED"/>
    <w:rsid w:val="00280A24"/>
    <w:rsid w:val="00282220"/>
    <w:rsid w:val="002857F8"/>
    <w:rsid w:val="00290AD7"/>
    <w:rsid w:val="0029468C"/>
    <w:rsid w:val="00296090"/>
    <w:rsid w:val="002A0DAD"/>
    <w:rsid w:val="002A4222"/>
    <w:rsid w:val="002A4AA6"/>
    <w:rsid w:val="002B09E9"/>
    <w:rsid w:val="002B3D8E"/>
    <w:rsid w:val="002C0222"/>
    <w:rsid w:val="002C1BF5"/>
    <w:rsid w:val="002C4207"/>
    <w:rsid w:val="002C6ACA"/>
    <w:rsid w:val="002C7E06"/>
    <w:rsid w:val="002D079F"/>
    <w:rsid w:val="002D0FF9"/>
    <w:rsid w:val="002D3B5A"/>
    <w:rsid w:val="002D4B84"/>
    <w:rsid w:val="002D54BA"/>
    <w:rsid w:val="002D67FE"/>
    <w:rsid w:val="002E30A4"/>
    <w:rsid w:val="002E3B93"/>
    <w:rsid w:val="002E7612"/>
    <w:rsid w:val="002F07AA"/>
    <w:rsid w:val="002F1AB4"/>
    <w:rsid w:val="002F3675"/>
    <w:rsid w:val="002F4399"/>
    <w:rsid w:val="002F49B7"/>
    <w:rsid w:val="002F53DB"/>
    <w:rsid w:val="002F65E7"/>
    <w:rsid w:val="002F6F1C"/>
    <w:rsid w:val="002F77B2"/>
    <w:rsid w:val="00303949"/>
    <w:rsid w:val="00305742"/>
    <w:rsid w:val="00307656"/>
    <w:rsid w:val="003105BD"/>
    <w:rsid w:val="003137BD"/>
    <w:rsid w:val="0031773A"/>
    <w:rsid w:val="00321089"/>
    <w:rsid w:val="00323DF3"/>
    <w:rsid w:val="00324832"/>
    <w:rsid w:val="00324C40"/>
    <w:rsid w:val="00325A2D"/>
    <w:rsid w:val="00327A1E"/>
    <w:rsid w:val="00327A53"/>
    <w:rsid w:val="00332B24"/>
    <w:rsid w:val="003338A9"/>
    <w:rsid w:val="00337B1E"/>
    <w:rsid w:val="0034069A"/>
    <w:rsid w:val="003409B7"/>
    <w:rsid w:val="00341C10"/>
    <w:rsid w:val="00354618"/>
    <w:rsid w:val="00355E85"/>
    <w:rsid w:val="0035636D"/>
    <w:rsid w:val="003565E4"/>
    <w:rsid w:val="003569EC"/>
    <w:rsid w:val="00357069"/>
    <w:rsid w:val="003630A1"/>
    <w:rsid w:val="0036694C"/>
    <w:rsid w:val="00371437"/>
    <w:rsid w:val="00375A70"/>
    <w:rsid w:val="00377D65"/>
    <w:rsid w:val="00381DA2"/>
    <w:rsid w:val="00381FBA"/>
    <w:rsid w:val="00383DF6"/>
    <w:rsid w:val="0039000E"/>
    <w:rsid w:val="00395DAF"/>
    <w:rsid w:val="00396A8B"/>
    <w:rsid w:val="00397D22"/>
    <w:rsid w:val="003B21A0"/>
    <w:rsid w:val="003B58D1"/>
    <w:rsid w:val="003B58E2"/>
    <w:rsid w:val="003B7E67"/>
    <w:rsid w:val="003C6AC6"/>
    <w:rsid w:val="003C7306"/>
    <w:rsid w:val="003C7FB4"/>
    <w:rsid w:val="003D05CE"/>
    <w:rsid w:val="003D0F2E"/>
    <w:rsid w:val="003D1452"/>
    <w:rsid w:val="003D2567"/>
    <w:rsid w:val="003D5D0A"/>
    <w:rsid w:val="003D67A5"/>
    <w:rsid w:val="003E34C9"/>
    <w:rsid w:val="003E437B"/>
    <w:rsid w:val="003E4867"/>
    <w:rsid w:val="003E4D15"/>
    <w:rsid w:val="003E534E"/>
    <w:rsid w:val="003E7862"/>
    <w:rsid w:val="003F3F51"/>
    <w:rsid w:val="003F3FB7"/>
    <w:rsid w:val="003F78D5"/>
    <w:rsid w:val="00405F15"/>
    <w:rsid w:val="00406E6E"/>
    <w:rsid w:val="00410512"/>
    <w:rsid w:val="004145C4"/>
    <w:rsid w:val="00414EE7"/>
    <w:rsid w:val="0041747E"/>
    <w:rsid w:val="00422EB7"/>
    <w:rsid w:val="00424C49"/>
    <w:rsid w:val="004303FC"/>
    <w:rsid w:val="00436CB7"/>
    <w:rsid w:val="004427A5"/>
    <w:rsid w:val="00442BE5"/>
    <w:rsid w:val="0044472E"/>
    <w:rsid w:val="00444EE4"/>
    <w:rsid w:val="004502A3"/>
    <w:rsid w:val="004512D5"/>
    <w:rsid w:val="0045254F"/>
    <w:rsid w:val="00455E18"/>
    <w:rsid w:val="00461260"/>
    <w:rsid w:val="0046158D"/>
    <w:rsid w:val="004618D9"/>
    <w:rsid w:val="00462350"/>
    <w:rsid w:val="00462E5B"/>
    <w:rsid w:val="00465213"/>
    <w:rsid w:val="0046554B"/>
    <w:rsid w:val="004656FB"/>
    <w:rsid w:val="0046596A"/>
    <w:rsid w:val="00465E80"/>
    <w:rsid w:val="00472772"/>
    <w:rsid w:val="004732E3"/>
    <w:rsid w:val="00473ABB"/>
    <w:rsid w:val="004769D1"/>
    <w:rsid w:val="00476D72"/>
    <w:rsid w:val="00477512"/>
    <w:rsid w:val="004823E6"/>
    <w:rsid w:val="004856DD"/>
    <w:rsid w:val="004866D1"/>
    <w:rsid w:val="00486A85"/>
    <w:rsid w:val="004938D8"/>
    <w:rsid w:val="0049700C"/>
    <w:rsid w:val="004A09DB"/>
    <w:rsid w:val="004A1DCB"/>
    <w:rsid w:val="004A3F27"/>
    <w:rsid w:val="004A61AC"/>
    <w:rsid w:val="004B0CD1"/>
    <w:rsid w:val="004B15D6"/>
    <w:rsid w:val="004B3582"/>
    <w:rsid w:val="004B367F"/>
    <w:rsid w:val="004B405B"/>
    <w:rsid w:val="004B64FB"/>
    <w:rsid w:val="004C1623"/>
    <w:rsid w:val="004C2E68"/>
    <w:rsid w:val="004C4994"/>
    <w:rsid w:val="004C5A27"/>
    <w:rsid w:val="004C5F04"/>
    <w:rsid w:val="004C669D"/>
    <w:rsid w:val="004D2BED"/>
    <w:rsid w:val="004D3D5C"/>
    <w:rsid w:val="004E0B5E"/>
    <w:rsid w:val="004E2FCF"/>
    <w:rsid w:val="004E78FB"/>
    <w:rsid w:val="004F0D8A"/>
    <w:rsid w:val="004F4B03"/>
    <w:rsid w:val="0050617D"/>
    <w:rsid w:val="005066C8"/>
    <w:rsid w:val="00515042"/>
    <w:rsid w:val="00520FC6"/>
    <w:rsid w:val="005218F1"/>
    <w:rsid w:val="0052296B"/>
    <w:rsid w:val="005230C4"/>
    <w:rsid w:val="00523A03"/>
    <w:rsid w:val="00524212"/>
    <w:rsid w:val="0052510E"/>
    <w:rsid w:val="00526606"/>
    <w:rsid w:val="00526923"/>
    <w:rsid w:val="00530C5B"/>
    <w:rsid w:val="00532E48"/>
    <w:rsid w:val="00533724"/>
    <w:rsid w:val="00534A66"/>
    <w:rsid w:val="00535495"/>
    <w:rsid w:val="00536F56"/>
    <w:rsid w:val="00540A4F"/>
    <w:rsid w:val="00543FD1"/>
    <w:rsid w:val="005443F5"/>
    <w:rsid w:val="00544B0F"/>
    <w:rsid w:val="005462DB"/>
    <w:rsid w:val="0054793D"/>
    <w:rsid w:val="005519E1"/>
    <w:rsid w:val="00557E32"/>
    <w:rsid w:val="005605DD"/>
    <w:rsid w:val="00575DA9"/>
    <w:rsid w:val="00591406"/>
    <w:rsid w:val="0059151C"/>
    <w:rsid w:val="00595011"/>
    <w:rsid w:val="00595F71"/>
    <w:rsid w:val="005A1BD8"/>
    <w:rsid w:val="005A5189"/>
    <w:rsid w:val="005A51C4"/>
    <w:rsid w:val="005B006A"/>
    <w:rsid w:val="005B1AAF"/>
    <w:rsid w:val="005B1ABD"/>
    <w:rsid w:val="005B2D4F"/>
    <w:rsid w:val="005C0E51"/>
    <w:rsid w:val="005C0FFF"/>
    <w:rsid w:val="005C3393"/>
    <w:rsid w:val="005C5B26"/>
    <w:rsid w:val="005C7E91"/>
    <w:rsid w:val="005D223A"/>
    <w:rsid w:val="005D2485"/>
    <w:rsid w:val="005D442D"/>
    <w:rsid w:val="005D61EB"/>
    <w:rsid w:val="005D71AA"/>
    <w:rsid w:val="005D7464"/>
    <w:rsid w:val="005D7E41"/>
    <w:rsid w:val="005E0836"/>
    <w:rsid w:val="005E2A0A"/>
    <w:rsid w:val="005E4BF6"/>
    <w:rsid w:val="005E5568"/>
    <w:rsid w:val="005E752A"/>
    <w:rsid w:val="005F589B"/>
    <w:rsid w:val="005F69BB"/>
    <w:rsid w:val="005F72B6"/>
    <w:rsid w:val="005F79C8"/>
    <w:rsid w:val="00602BE3"/>
    <w:rsid w:val="00605CE9"/>
    <w:rsid w:val="00607ECA"/>
    <w:rsid w:val="00613767"/>
    <w:rsid w:val="00614DEB"/>
    <w:rsid w:val="0061525F"/>
    <w:rsid w:val="00616611"/>
    <w:rsid w:val="00617532"/>
    <w:rsid w:val="00622499"/>
    <w:rsid w:val="006249C2"/>
    <w:rsid w:val="0063022A"/>
    <w:rsid w:val="00633C8D"/>
    <w:rsid w:val="00634D47"/>
    <w:rsid w:val="00635C73"/>
    <w:rsid w:val="0064029D"/>
    <w:rsid w:val="00641AC4"/>
    <w:rsid w:val="006426BA"/>
    <w:rsid w:val="00642955"/>
    <w:rsid w:val="00642AB4"/>
    <w:rsid w:val="00642FF9"/>
    <w:rsid w:val="00644818"/>
    <w:rsid w:val="00645E04"/>
    <w:rsid w:val="006474D4"/>
    <w:rsid w:val="00653060"/>
    <w:rsid w:val="00656F7F"/>
    <w:rsid w:val="006579A2"/>
    <w:rsid w:val="006658F1"/>
    <w:rsid w:val="006666B1"/>
    <w:rsid w:val="006715C7"/>
    <w:rsid w:val="00671CAE"/>
    <w:rsid w:val="00672764"/>
    <w:rsid w:val="00674206"/>
    <w:rsid w:val="006803D8"/>
    <w:rsid w:val="0068624B"/>
    <w:rsid w:val="00686463"/>
    <w:rsid w:val="00687AE2"/>
    <w:rsid w:val="00692615"/>
    <w:rsid w:val="00692A37"/>
    <w:rsid w:val="00694E8C"/>
    <w:rsid w:val="00695C69"/>
    <w:rsid w:val="006A1DE9"/>
    <w:rsid w:val="006A3B7A"/>
    <w:rsid w:val="006A7DC2"/>
    <w:rsid w:val="006B111B"/>
    <w:rsid w:val="006B51B9"/>
    <w:rsid w:val="006B6E11"/>
    <w:rsid w:val="006C427E"/>
    <w:rsid w:val="006D74CA"/>
    <w:rsid w:val="006E0B29"/>
    <w:rsid w:val="006E0B5A"/>
    <w:rsid w:val="006E4902"/>
    <w:rsid w:val="006E67C6"/>
    <w:rsid w:val="006F0DC2"/>
    <w:rsid w:val="006F2A3A"/>
    <w:rsid w:val="00705441"/>
    <w:rsid w:val="00716E87"/>
    <w:rsid w:val="00720D11"/>
    <w:rsid w:val="00723981"/>
    <w:rsid w:val="0072791D"/>
    <w:rsid w:val="0073342B"/>
    <w:rsid w:val="007376E6"/>
    <w:rsid w:val="00740A9C"/>
    <w:rsid w:val="00740CDC"/>
    <w:rsid w:val="00742834"/>
    <w:rsid w:val="00743940"/>
    <w:rsid w:val="00746199"/>
    <w:rsid w:val="007463E6"/>
    <w:rsid w:val="00747D38"/>
    <w:rsid w:val="00750D50"/>
    <w:rsid w:val="00751C25"/>
    <w:rsid w:val="00754CD6"/>
    <w:rsid w:val="007559CF"/>
    <w:rsid w:val="00755EBB"/>
    <w:rsid w:val="0076082E"/>
    <w:rsid w:val="00761AFF"/>
    <w:rsid w:val="00763DBE"/>
    <w:rsid w:val="00764012"/>
    <w:rsid w:val="00764176"/>
    <w:rsid w:val="00765C49"/>
    <w:rsid w:val="00766776"/>
    <w:rsid w:val="00777186"/>
    <w:rsid w:val="00780193"/>
    <w:rsid w:val="00780D74"/>
    <w:rsid w:val="007824FE"/>
    <w:rsid w:val="007836E4"/>
    <w:rsid w:val="00785127"/>
    <w:rsid w:val="007854C3"/>
    <w:rsid w:val="00791301"/>
    <w:rsid w:val="0079321D"/>
    <w:rsid w:val="00797A2A"/>
    <w:rsid w:val="007A08A6"/>
    <w:rsid w:val="007A2201"/>
    <w:rsid w:val="007A2832"/>
    <w:rsid w:val="007A2865"/>
    <w:rsid w:val="007A44F4"/>
    <w:rsid w:val="007B0022"/>
    <w:rsid w:val="007B3AF0"/>
    <w:rsid w:val="007B5F98"/>
    <w:rsid w:val="007B611A"/>
    <w:rsid w:val="007B6ED9"/>
    <w:rsid w:val="007C0946"/>
    <w:rsid w:val="007C0D94"/>
    <w:rsid w:val="007C124C"/>
    <w:rsid w:val="007C2BD8"/>
    <w:rsid w:val="007C2E1B"/>
    <w:rsid w:val="007C39ED"/>
    <w:rsid w:val="007C5612"/>
    <w:rsid w:val="007D4AD7"/>
    <w:rsid w:val="007D510B"/>
    <w:rsid w:val="007D7C91"/>
    <w:rsid w:val="007E34ED"/>
    <w:rsid w:val="007E41BE"/>
    <w:rsid w:val="007E5475"/>
    <w:rsid w:val="007E687B"/>
    <w:rsid w:val="007E7DEF"/>
    <w:rsid w:val="007F240F"/>
    <w:rsid w:val="007F6481"/>
    <w:rsid w:val="00800137"/>
    <w:rsid w:val="00804162"/>
    <w:rsid w:val="008054B2"/>
    <w:rsid w:val="008059E1"/>
    <w:rsid w:val="00805D99"/>
    <w:rsid w:val="0080680D"/>
    <w:rsid w:val="008076F2"/>
    <w:rsid w:val="00810B42"/>
    <w:rsid w:val="00811C25"/>
    <w:rsid w:val="00812236"/>
    <w:rsid w:val="00812717"/>
    <w:rsid w:val="00813017"/>
    <w:rsid w:val="008164B3"/>
    <w:rsid w:val="00817C3A"/>
    <w:rsid w:val="0082028E"/>
    <w:rsid w:val="00830717"/>
    <w:rsid w:val="00831EEB"/>
    <w:rsid w:val="00832061"/>
    <w:rsid w:val="008419C9"/>
    <w:rsid w:val="008430CC"/>
    <w:rsid w:val="008438E8"/>
    <w:rsid w:val="0084587E"/>
    <w:rsid w:val="0085329F"/>
    <w:rsid w:val="00855904"/>
    <w:rsid w:val="008559EA"/>
    <w:rsid w:val="00855EAA"/>
    <w:rsid w:val="00856832"/>
    <w:rsid w:val="00863027"/>
    <w:rsid w:val="008705FF"/>
    <w:rsid w:val="00876E46"/>
    <w:rsid w:val="00877887"/>
    <w:rsid w:val="0088115F"/>
    <w:rsid w:val="00882547"/>
    <w:rsid w:val="00891AEC"/>
    <w:rsid w:val="00891EDF"/>
    <w:rsid w:val="008948E6"/>
    <w:rsid w:val="008965B0"/>
    <w:rsid w:val="00897611"/>
    <w:rsid w:val="008A5583"/>
    <w:rsid w:val="008B201A"/>
    <w:rsid w:val="008B20C2"/>
    <w:rsid w:val="008B428C"/>
    <w:rsid w:val="008B58F9"/>
    <w:rsid w:val="008B5EE3"/>
    <w:rsid w:val="008C3D5A"/>
    <w:rsid w:val="008C4C7D"/>
    <w:rsid w:val="008C54A0"/>
    <w:rsid w:val="008C7955"/>
    <w:rsid w:val="008D0787"/>
    <w:rsid w:val="008D2AC9"/>
    <w:rsid w:val="008D6292"/>
    <w:rsid w:val="008D6742"/>
    <w:rsid w:val="008D7DD9"/>
    <w:rsid w:val="008D7FAE"/>
    <w:rsid w:val="008F16EC"/>
    <w:rsid w:val="008F45EC"/>
    <w:rsid w:val="008F505D"/>
    <w:rsid w:val="008F5899"/>
    <w:rsid w:val="008F6D6B"/>
    <w:rsid w:val="008F6F42"/>
    <w:rsid w:val="00902BB5"/>
    <w:rsid w:val="00904C3E"/>
    <w:rsid w:val="00910D32"/>
    <w:rsid w:val="00917375"/>
    <w:rsid w:val="00917E3E"/>
    <w:rsid w:val="009225B8"/>
    <w:rsid w:val="00922E46"/>
    <w:rsid w:val="00925209"/>
    <w:rsid w:val="00930068"/>
    <w:rsid w:val="00930B52"/>
    <w:rsid w:val="00930F76"/>
    <w:rsid w:val="00937A9E"/>
    <w:rsid w:val="00937DC4"/>
    <w:rsid w:val="00942CC4"/>
    <w:rsid w:val="009449B4"/>
    <w:rsid w:val="00950342"/>
    <w:rsid w:val="0095260D"/>
    <w:rsid w:val="00973B66"/>
    <w:rsid w:val="00976F4F"/>
    <w:rsid w:val="009778A1"/>
    <w:rsid w:val="00977BBB"/>
    <w:rsid w:val="0098191E"/>
    <w:rsid w:val="00983110"/>
    <w:rsid w:val="00985A98"/>
    <w:rsid w:val="00990B85"/>
    <w:rsid w:val="00996DF3"/>
    <w:rsid w:val="0099706C"/>
    <w:rsid w:val="009A3A0D"/>
    <w:rsid w:val="009B07ED"/>
    <w:rsid w:val="009B2865"/>
    <w:rsid w:val="009B3638"/>
    <w:rsid w:val="009B4664"/>
    <w:rsid w:val="009B4F09"/>
    <w:rsid w:val="009B5620"/>
    <w:rsid w:val="009B67FE"/>
    <w:rsid w:val="009B7584"/>
    <w:rsid w:val="009C366F"/>
    <w:rsid w:val="009C37A1"/>
    <w:rsid w:val="009C37D4"/>
    <w:rsid w:val="009C3EED"/>
    <w:rsid w:val="009C49ED"/>
    <w:rsid w:val="009C591A"/>
    <w:rsid w:val="009C5B49"/>
    <w:rsid w:val="009D1DB5"/>
    <w:rsid w:val="009D3617"/>
    <w:rsid w:val="009E050C"/>
    <w:rsid w:val="009E2E8D"/>
    <w:rsid w:val="009E6664"/>
    <w:rsid w:val="009E69A7"/>
    <w:rsid w:val="009E780A"/>
    <w:rsid w:val="009F239B"/>
    <w:rsid w:val="00A00FFA"/>
    <w:rsid w:val="00A0325A"/>
    <w:rsid w:val="00A041F4"/>
    <w:rsid w:val="00A10212"/>
    <w:rsid w:val="00A13621"/>
    <w:rsid w:val="00A15002"/>
    <w:rsid w:val="00A159ED"/>
    <w:rsid w:val="00A20124"/>
    <w:rsid w:val="00A21CEC"/>
    <w:rsid w:val="00A25F6D"/>
    <w:rsid w:val="00A30E83"/>
    <w:rsid w:val="00A321D3"/>
    <w:rsid w:val="00A326B5"/>
    <w:rsid w:val="00A331B9"/>
    <w:rsid w:val="00A33C88"/>
    <w:rsid w:val="00A369B4"/>
    <w:rsid w:val="00A3708D"/>
    <w:rsid w:val="00A407C6"/>
    <w:rsid w:val="00A41AB5"/>
    <w:rsid w:val="00A42CB7"/>
    <w:rsid w:val="00A44154"/>
    <w:rsid w:val="00A44562"/>
    <w:rsid w:val="00A503E8"/>
    <w:rsid w:val="00A50F1A"/>
    <w:rsid w:val="00A521E6"/>
    <w:rsid w:val="00A539D6"/>
    <w:rsid w:val="00A57599"/>
    <w:rsid w:val="00A65950"/>
    <w:rsid w:val="00A6739F"/>
    <w:rsid w:val="00A8368E"/>
    <w:rsid w:val="00A9297C"/>
    <w:rsid w:val="00A932A3"/>
    <w:rsid w:val="00A97149"/>
    <w:rsid w:val="00AA2185"/>
    <w:rsid w:val="00AA6AE4"/>
    <w:rsid w:val="00AA7C34"/>
    <w:rsid w:val="00AB0E78"/>
    <w:rsid w:val="00AC35BB"/>
    <w:rsid w:val="00AC414F"/>
    <w:rsid w:val="00AC44A7"/>
    <w:rsid w:val="00AC4772"/>
    <w:rsid w:val="00AC4AE0"/>
    <w:rsid w:val="00AC66D3"/>
    <w:rsid w:val="00AC6E2E"/>
    <w:rsid w:val="00AD0A70"/>
    <w:rsid w:val="00AD295A"/>
    <w:rsid w:val="00AD3EED"/>
    <w:rsid w:val="00AD4BCB"/>
    <w:rsid w:val="00AE3C3A"/>
    <w:rsid w:val="00AE50B0"/>
    <w:rsid w:val="00AE72EA"/>
    <w:rsid w:val="00AF1856"/>
    <w:rsid w:val="00AF21D9"/>
    <w:rsid w:val="00AF3350"/>
    <w:rsid w:val="00AF54F4"/>
    <w:rsid w:val="00AF5EA6"/>
    <w:rsid w:val="00AF6747"/>
    <w:rsid w:val="00B10E69"/>
    <w:rsid w:val="00B11D01"/>
    <w:rsid w:val="00B121A4"/>
    <w:rsid w:val="00B12696"/>
    <w:rsid w:val="00B12C84"/>
    <w:rsid w:val="00B15A12"/>
    <w:rsid w:val="00B1729C"/>
    <w:rsid w:val="00B17A2B"/>
    <w:rsid w:val="00B20231"/>
    <w:rsid w:val="00B21249"/>
    <w:rsid w:val="00B23C6F"/>
    <w:rsid w:val="00B26FCB"/>
    <w:rsid w:val="00B30FEB"/>
    <w:rsid w:val="00B323D5"/>
    <w:rsid w:val="00B33977"/>
    <w:rsid w:val="00B36E83"/>
    <w:rsid w:val="00B37E9B"/>
    <w:rsid w:val="00B40743"/>
    <w:rsid w:val="00B4186F"/>
    <w:rsid w:val="00B422EE"/>
    <w:rsid w:val="00B50082"/>
    <w:rsid w:val="00B504DC"/>
    <w:rsid w:val="00B54382"/>
    <w:rsid w:val="00B55D13"/>
    <w:rsid w:val="00B605B4"/>
    <w:rsid w:val="00B60B1D"/>
    <w:rsid w:val="00B60C09"/>
    <w:rsid w:val="00B61D86"/>
    <w:rsid w:val="00B6262D"/>
    <w:rsid w:val="00B639C2"/>
    <w:rsid w:val="00B63CE9"/>
    <w:rsid w:val="00B66704"/>
    <w:rsid w:val="00B677F3"/>
    <w:rsid w:val="00B7174D"/>
    <w:rsid w:val="00B749A7"/>
    <w:rsid w:val="00B74C8F"/>
    <w:rsid w:val="00B75728"/>
    <w:rsid w:val="00B84B9F"/>
    <w:rsid w:val="00B91681"/>
    <w:rsid w:val="00B94E45"/>
    <w:rsid w:val="00B9523F"/>
    <w:rsid w:val="00B975C4"/>
    <w:rsid w:val="00BA0008"/>
    <w:rsid w:val="00BA00B3"/>
    <w:rsid w:val="00BA0E51"/>
    <w:rsid w:val="00BA21F6"/>
    <w:rsid w:val="00BA4F55"/>
    <w:rsid w:val="00BA51D1"/>
    <w:rsid w:val="00BB0E0B"/>
    <w:rsid w:val="00BB1858"/>
    <w:rsid w:val="00BB30BD"/>
    <w:rsid w:val="00BB365D"/>
    <w:rsid w:val="00BB47DA"/>
    <w:rsid w:val="00BB6EA1"/>
    <w:rsid w:val="00BC1F30"/>
    <w:rsid w:val="00BC3032"/>
    <w:rsid w:val="00BC7C02"/>
    <w:rsid w:val="00BD4F07"/>
    <w:rsid w:val="00BD7C0C"/>
    <w:rsid w:val="00BE23A5"/>
    <w:rsid w:val="00BE2D7F"/>
    <w:rsid w:val="00BE384C"/>
    <w:rsid w:val="00BE3B85"/>
    <w:rsid w:val="00BE476E"/>
    <w:rsid w:val="00BF1576"/>
    <w:rsid w:val="00BF340F"/>
    <w:rsid w:val="00BF60BF"/>
    <w:rsid w:val="00BF6FBE"/>
    <w:rsid w:val="00C02D57"/>
    <w:rsid w:val="00C038AE"/>
    <w:rsid w:val="00C0488F"/>
    <w:rsid w:val="00C04DE1"/>
    <w:rsid w:val="00C12562"/>
    <w:rsid w:val="00C219C9"/>
    <w:rsid w:val="00C268AC"/>
    <w:rsid w:val="00C26C05"/>
    <w:rsid w:val="00C2773C"/>
    <w:rsid w:val="00C33F61"/>
    <w:rsid w:val="00C3796E"/>
    <w:rsid w:val="00C41211"/>
    <w:rsid w:val="00C51727"/>
    <w:rsid w:val="00C52EF4"/>
    <w:rsid w:val="00C5314B"/>
    <w:rsid w:val="00C53616"/>
    <w:rsid w:val="00C55420"/>
    <w:rsid w:val="00C56E33"/>
    <w:rsid w:val="00C63C78"/>
    <w:rsid w:val="00C64229"/>
    <w:rsid w:val="00C6501A"/>
    <w:rsid w:val="00C7065E"/>
    <w:rsid w:val="00C70A64"/>
    <w:rsid w:val="00C72760"/>
    <w:rsid w:val="00C73312"/>
    <w:rsid w:val="00C74223"/>
    <w:rsid w:val="00C82459"/>
    <w:rsid w:val="00C826DA"/>
    <w:rsid w:val="00C874D8"/>
    <w:rsid w:val="00C87B2C"/>
    <w:rsid w:val="00C9259F"/>
    <w:rsid w:val="00C952B9"/>
    <w:rsid w:val="00C955F0"/>
    <w:rsid w:val="00C9750A"/>
    <w:rsid w:val="00CA033A"/>
    <w:rsid w:val="00CA2B2B"/>
    <w:rsid w:val="00CA36FF"/>
    <w:rsid w:val="00CA3B7E"/>
    <w:rsid w:val="00CA6296"/>
    <w:rsid w:val="00CA6DFC"/>
    <w:rsid w:val="00CB3322"/>
    <w:rsid w:val="00CC11A7"/>
    <w:rsid w:val="00CC61E8"/>
    <w:rsid w:val="00CC62F3"/>
    <w:rsid w:val="00CD0E47"/>
    <w:rsid w:val="00CD277F"/>
    <w:rsid w:val="00CD57F5"/>
    <w:rsid w:val="00CD605C"/>
    <w:rsid w:val="00CD71A6"/>
    <w:rsid w:val="00CD77FA"/>
    <w:rsid w:val="00CE59CD"/>
    <w:rsid w:val="00CE68F6"/>
    <w:rsid w:val="00CF11AD"/>
    <w:rsid w:val="00CF1726"/>
    <w:rsid w:val="00CF7581"/>
    <w:rsid w:val="00D05137"/>
    <w:rsid w:val="00D05C8F"/>
    <w:rsid w:val="00D156E9"/>
    <w:rsid w:val="00D20625"/>
    <w:rsid w:val="00D2236D"/>
    <w:rsid w:val="00D228F9"/>
    <w:rsid w:val="00D24A2A"/>
    <w:rsid w:val="00D31569"/>
    <w:rsid w:val="00D333E4"/>
    <w:rsid w:val="00D35C40"/>
    <w:rsid w:val="00D37DA6"/>
    <w:rsid w:val="00D40264"/>
    <w:rsid w:val="00D443BC"/>
    <w:rsid w:val="00D5264C"/>
    <w:rsid w:val="00D53E98"/>
    <w:rsid w:val="00D54250"/>
    <w:rsid w:val="00D57CA0"/>
    <w:rsid w:val="00D57FA6"/>
    <w:rsid w:val="00D63EC4"/>
    <w:rsid w:val="00D67A18"/>
    <w:rsid w:val="00D67B72"/>
    <w:rsid w:val="00D70D74"/>
    <w:rsid w:val="00D729A8"/>
    <w:rsid w:val="00D8613B"/>
    <w:rsid w:val="00D92FB1"/>
    <w:rsid w:val="00D97F26"/>
    <w:rsid w:val="00DA1638"/>
    <w:rsid w:val="00DA3CA1"/>
    <w:rsid w:val="00DA4076"/>
    <w:rsid w:val="00DB1CA5"/>
    <w:rsid w:val="00DC19CE"/>
    <w:rsid w:val="00DC36F9"/>
    <w:rsid w:val="00DC4382"/>
    <w:rsid w:val="00DC68F1"/>
    <w:rsid w:val="00DD04BC"/>
    <w:rsid w:val="00DD0A53"/>
    <w:rsid w:val="00DD1A58"/>
    <w:rsid w:val="00DD24EF"/>
    <w:rsid w:val="00DD4361"/>
    <w:rsid w:val="00DD6A08"/>
    <w:rsid w:val="00DF229F"/>
    <w:rsid w:val="00DF254D"/>
    <w:rsid w:val="00DF4C9E"/>
    <w:rsid w:val="00E047DD"/>
    <w:rsid w:val="00E04B67"/>
    <w:rsid w:val="00E051FB"/>
    <w:rsid w:val="00E05D74"/>
    <w:rsid w:val="00E06B96"/>
    <w:rsid w:val="00E12428"/>
    <w:rsid w:val="00E16F47"/>
    <w:rsid w:val="00E1798D"/>
    <w:rsid w:val="00E200B4"/>
    <w:rsid w:val="00E248DC"/>
    <w:rsid w:val="00E305E2"/>
    <w:rsid w:val="00E308C6"/>
    <w:rsid w:val="00E30CAD"/>
    <w:rsid w:val="00E31D22"/>
    <w:rsid w:val="00E32CE1"/>
    <w:rsid w:val="00E35E6B"/>
    <w:rsid w:val="00E3668A"/>
    <w:rsid w:val="00E37F95"/>
    <w:rsid w:val="00E41288"/>
    <w:rsid w:val="00E544C1"/>
    <w:rsid w:val="00E55885"/>
    <w:rsid w:val="00E55EDF"/>
    <w:rsid w:val="00E565D5"/>
    <w:rsid w:val="00E651A5"/>
    <w:rsid w:val="00E74689"/>
    <w:rsid w:val="00E75910"/>
    <w:rsid w:val="00E80520"/>
    <w:rsid w:val="00E862F6"/>
    <w:rsid w:val="00E8694E"/>
    <w:rsid w:val="00E90F7C"/>
    <w:rsid w:val="00E921CA"/>
    <w:rsid w:val="00E92E90"/>
    <w:rsid w:val="00EA1EE1"/>
    <w:rsid w:val="00EA213F"/>
    <w:rsid w:val="00EA23F9"/>
    <w:rsid w:val="00EA5198"/>
    <w:rsid w:val="00EB1F16"/>
    <w:rsid w:val="00EC0D12"/>
    <w:rsid w:val="00EC288E"/>
    <w:rsid w:val="00ED72F0"/>
    <w:rsid w:val="00EE0743"/>
    <w:rsid w:val="00EF01B1"/>
    <w:rsid w:val="00EF027A"/>
    <w:rsid w:val="00EF1B9A"/>
    <w:rsid w:val="00EF41B8"/>
    <w:rsid w:val="00EF4C5F"/>
    <w:rsid w:val="00EF5B8E"/>
    <w:rsid w:val="00F00DC2"/>
    <w:rsid w:val="00F040DC"/>
    <w:rsid w:val="00F04455"/>
    <w:rsid w:val="00F04D50"/>
    <w:rsid w:val="00F0773A"/>
    <w:rsid w:val="00F13A1F"/>
    <w:rsid w:val="00F142D4"/>
    <w:rsid w:val="00F15916"/>
    <w:rsid w:val="00F166C1"/>
    <w:rsid w:val="00F17799"/>
    <w:rsid w:val="00F2068A"/>
    <w:rsid w:val="00F20C6F"/>
    <w:rsid w:val="00F23245"/>
    <w:rsid w:val="00F35CF9"/>
    <w:rsid w:val="00F46686"/>
    <w:rsid w:val="00F51559"/>
    <w:rsid w:val="00F52B0C"/>
    <w:rsid w:val="00F6402E"/>
    <w:rsid w:val="00F70FF6"/>
    <w:rsid w:val="00F71DBD"/>
    <w:rsid w:val="00F74FB1"/>
    <w:rsid w:val="00F8198E"/>
    <w:rsid w:val="00F847F9"/>
    <w:rsid w:val="00F84DE6"/>
    <w:rsid w:val="00F85D26"/>
    <w:rsid w:val="00FA33F3"/>
    <w:rsid w:val="00FA36D2"/>
    <w:rsid w:val="00FA3EF4"/>
    <w:rsid w:val="00FA472E"/>
    <w:rsid w:val="00FA6972"/>
    <w:rsid w:val="00FB5BD3"/>
    <w:rsid w:val="00FD0737"/>
    <w:rsid w:val="00FD762D"/>
    <w:rsid w:val="00FE0E40"/>
    <w:rsid w:val="00FE53EE"/>
    <w:rsid w:val="00FF4121"/>
    <w:rsid w:val="00FF6AC0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BEC71-8448-4A6B-B286-B5A2914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8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Title"/>
    <w:basedOn w:val="a"/>
    <w:next w:val="a4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324832"/>
    <w:pPr>
      <w:spacing w:before="280" w:after="280"/>
    </w:pPr>
  </w:style>
  <w:style w:type="character" w:styleId="a9">
    <w:name w:val="page number"/>
    <w:basedOn w:val="a0"/>
    <w:rsid w:val="00324832"/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9B07ED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unhideWhenUsed/>
    <w:rsid w:val="009B07ED"/>
    <w:rPr>
      <w:color w:val="0000FF"/>
      <w:u w:val="single"/>
    </w:rPr>
  </w:style>
  <w:style w:type="paragraph" w:styleId="af0">
    <w:name w:val="No Spacing"/>
    <w:link w:val="af1"/>
    <w:qFormat/>
    <w:rsid w:val="00422EB7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97F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rsid w:val="00CA36FF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4">
    <w:name w:val="Plain Text"/>
    <w:basedOn w:val="a"/>
    <w:link w:val="af5"/>
    <w:rsid w:val="00877887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a"/>
    <w:rsid w:val="001967DC"/>
    <w:pPr>
      <w:suppressLineNumbers/>
      <w:autoSpaceDN w:val="0"/>
      <w:textAlignment w:val="baseline"/>
    </w:pPr>
    <w:rPr>
      <w:kern w:val="3"/>
    </w:rPr>
  </w:style>
  <w:style w:type="character" w:customStyle="1" w:styleId="af1">
    <w:name w:val="Без интервала Знак"/>
    <w:link w:val="af0"/>
    <w:locked/>
    <w:rsid w:val="001967DC"/>
    <w:rPr>
      <w:sz w:val="24"/>
      <w:szCs w:val="24"/>
      <w:lang w:val="ru-RU" w:eastAsia="ru-RU" w:bidi="ar-SA"/>
    </w:rPr>
  </w:style>
  <w:style w:type="character" w:customStyle="1" w:styleId="af5">
    <w:name w:val="Текст Знак"/>
    <w:link w:val="af4"/>
    <w:rsid w:val="00532E48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3F78D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6">
    <w:name w:val="Table Grid"/>
    <w:basedOn w:val="a1"/>
    <w:uiPriority w:val="39"/>
    <w:rsid w:val="00671C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pry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-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7393-9CFA-4442-808E-E7C7B4F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311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user</cp:lastModifiedBy>
  <cp:revision>18</cp:revision>
  <cp:lastPrinted>2021-05-06T08:00:00Z</cp:lastPrinted>
  <dcterms:created xsi:type="dcterms:W3CDTF">2021-04-11T12:56:00Z</dcterms:created>
  <dcterms:modified xsi:type="dcterms:W3CDTF">2023-04-24T07:35:00Z</dcterms:modified>
</cp:coreProperties>
</file>